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A0" w:rsidRDefault="000E6EE1" w:rsidP="00F82F15">
      <w:pPr>
        <w:jc w:val="center"/>
      </w:pPr>
      <w:r>
        <w:rPr>
          <w:noProof/>
        </w:rPr>
        <w:drawing>
          <wp:inline distT="0" distB="0" distL="0" distR="0">
            <wp:extent cx="5940425" cy="8897667"/>
            <wp:effectExtent l="19050" t="0" r="3175" b="0"/>
            <wp:docPr id="4" name="Рисунок 1" descr="C:\Users\Nikolay\Desktop\+ дИСОб-17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+ дИСОб-17-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15" w:rsidRDefault="00F82F15" w:rsidP="00F82F15">
      <w:pPr>
        <w:rPr>
          <w:b/>
        </w:rPr>
      </w:pPr>
      <w:r>
        <w:rPr>
          <w:bCs/>
        </w:rPr>
        <w:lastRenderedPageBreak/>
        <w:t>.</w:t>
      </w:r>
      <w:r w:rsidR="0063101A">
        <w:rPr>
          <w:bCs/>
          <w:noProof/>
        </w:rPr>
        <w:drawing>
          <wp:inline distT="0" distB="0" distL="0" distR="0">
            <wp:extent cx="5940425" cy="8654638"/>
            <wp:effectExtent l="19050" t="0" r="3175" b="0"/>
            <wp:docPr id="1" name="Рисунок 1" descr="C:\Users\Nikolay\Desktop\Scan100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Scan1003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Pr="004E33B8" w:rsidRDefault="0043046C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65143"/>
            <wp:effectExtent l="19050" t="0" r="3175" b="0"/>
            <wp:docPr id="3" name="Рисунок 1" descr="C:\Users\user\Desktop\АККРЕДИТАЦИЯ\Новая папка\Лист 2017 Велик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КРЕДИТАЦИЯ\Новая папка\Лист 2017 Великано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center"/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0C77A7" w:rsidRDefault="000C77A7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0C77A7" w:rsidRPr="004E33B8" w:rsidRDefault="000C77A7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Pr="004E33B8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4E33B8">
        <w:rPr>
          <w:rFonts w:eastAsia="SimSun"/>
          <w:b/>
          <w:bCs/>
          <w:iCs/>
          <w:kern w:val="1"/>
          <w:lang w:eastAsia="hi-IN" w:bidi="hi-IN"/>
        </w:rPr>
        <w:lastRenderedPageBreak/>
        <w:t>1. Цели освоения дисциплины</w:t>
      </w:r>
    </w:p>
    <w:p w:rsidR="00BD0D9E" w:rsidRPr="004E33B8" w:rsidRDefault="00BD0D9E" w:rsidP="00BD0D9E">
      <w:pPr>
        <w:widowControl w:val="0"/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4E33B8">
        <w:rPr>
          <w:rFonts w:eastAsia="SimSun"/>
          <w:kern w:val="1"/>
          <w:lang w:eastAsia="hi-IN" w:bidi="hi-IN"/>
        </w:rPr>
        <w:t>Целями освоения дисциплины «Педагогика»</w:t>
      </w:r>
      <w:r w:rsidR="0043046C">
        <w:rPr>
          <w:rFonts w:eastAsia="SimSun"/>
          <w:kern w:val="1"/>
          <w:lang w:eastAsia="hi-IN" w:bidi="hi-IN"/>
        </w:rPr>
        <w:t xml:space="preserve"> </w:t>
      </w:r>
      <w:r w:rsidRPr="004E33B8">
        <w:rPr>
          <w:rFonts w:eastAsia="SimSun"/>
          <w:kern w:val="1"/>
          <w:lang w:eastAsia="hi-IN" w:bidi="hi-IN"/>
        </w:rPr>
        <w:t>являются</w:t>
      </w:r>
      <w:r w:rsidR="0043046C">
        <w:rPr>
          <w:rFonts w:eastAsia="SimSun"/>
          <w:kern w:val="1"/>
          <w:lang w:eastAsia="hi-IN" w:bidi="hi-IN"/>
        </w:rPr>
        <w:t xml:space="preserve"> </w:t>
      </w:r>
      <w:r w:rsidRPr="004E33B8">
        <w:rPr>
          <w:rFonts w:eastAsia="SimSun"/>
          <w:bCs/>
          <w:kern w:val="1"/>
          <w:lang w:eastAsia="hi-IN" w:bidi="hi-IN"/>
        </w:rPr>
        <w:t>ф</w:t>
      </w:r>
      <w:r w:rsidRPr="004E33B8">
        <w:rPr>
          <w:rFonts w:eastAsia="SimSun"/>
          <w:kern w:val="1"/>
          <w:lang w:eastAsia="hi-IN" w:bidi="hi-IN"/>
        </w:rPr>
        <w:t>ормирование профессио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бностей студентов, творчества, установки на  самообразование и самосовершенствование.</w:t>
      </w:r>
    </w:p>
    <w:p w:rsidR="00BD0D9E" w:rsidRPr="004E33B8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4E33B8">
        <w:rPr>
          <w:rFonts w:eastAsia="SimSun"/>
          <w:b/>
          <w:iCs/>
          <w:kern w:val="1"/>
          <w:lang w:eastAsia="hi-IN" w:bidi="hi-IN"/>
        </w:rPr>
        <w:t>2. Место дисциплины в структуре образовательной программы подготовки бакалавра: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>Дисциплина «Педагогика» входит в базовую часть блока 1 образовательной программы.</w:t>
      </w:r>
    </w:p>
    <w:p w:rsidR="00BD0D9E" w:rsidRPr="004E33B8" w:rsidRDefault="00BD0D9E" w:rsidP="00BD0D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>Для освоения дисциплины «</w:t>
      </w:r>
      <w:r w:rsidRPr="004E33B8">
        <w:rPr>
          <w:rFonts w:eastAsia="SimSun"/>
          <w:kern w:val="1"/>
          <w:lang w:eastAsia="hi-IN" w:bidi="hi-IN"/>
        </w:rPr>
        <w:t>Педагогика</w:t>
      </w:r>
      <w:r w:rsidRPr="004E33B8">
        <w:rPr>
          <w:rFonts w:eastAsia="SimSun"/>
          <w:bCs/>
          <w:kern w:val="1"/>
          <w:lang w:eastAsia="hi-IN" w:bidi="hi-IN"/>
        </w:rPr>
        <w:t>» студенты используют знания (умения, владения), сформированные в ходе изучения следующих дисциплин: «Философия», «Психология»</w:t>
      </w:r>
      <w:r w:rsidR="00FE5EC1">
        <w:rPr>
          <w:rFonts w:eastAsia="SimSun"/>
          <w:bCs/>
          <w:kern w:val="1"/>
          <w:lang w:eastAsia="hi-IN" w:bidi="hi-IN"/>
        </w:rPr>
        <w:t>, «Профессиональная этика».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 xml:space="preserve">Знания (умения, владения), полученные при изучении данной дисциплины, будут необходимы в ходе изучения следующих дисциплин: </w:t>
      </w:r>
      <w:r w:rsidRPr="004E33B8">
        <w:rPr>
          <w:bCs/>
        </w:rPr>
        <w:t>«</w:t>
      </w:r>
      <w:r w:rsidR="00FE5EC1">
        <w:rPr>
          <w:bCs/>
        </w:rPr>
        <w:t xml:space="preserve">Технология обучения и воспитания </w:t>
      </w:r>
      <w:r w:rsidR="009B095F">
        <w:rPr>
          <w:bCs/>
        </w:rPr>
        <w:t xml:space="preserve">дошкольников </w:t>
      </w:r>
      <w:r w:rsidR="00FE5EC1">
        <w:rPr>
          <w:bCs/>
        </w:rPr>
        <w:t>с ОВЗ»,</w:t>
      </w:r>
      <w:r w:rsidRPr="004E33B8">
        <w:t xml:space="preserve"> «Производственная - </w:t>
      </w:r>
      <w:r w:rsidRPr="004E33B8">
        <w:rPr>
          <w:iCs/>
        </w:rPr>
        <w:t>педагогическая практика».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</w:p>
    <w:p w:rsidR="00BD0D9E" w:rsidRPr="004E33B8" w:rsidRDefault="00BD0D9E" w:rsidP="00BD0D9E">
      <w:pPr>
        <w:keepNext/>
        <w:widowControl w:val="0"/>
        <w:tabs>
          <w:tab w:val="left" w:pos="724"/>
          <w:tab w:val="left" w:pos="905"/>
        </w:tabs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b/>
          <w:iCs/>
        </w:rPr>
      </w:pPr>
      <w:r w:rsidRPr="004E33B8">
        <w:rPr>
          <w:b/>
          <w:iCs/>
        </w:rPr>
        <w:t>3 Компетенции, формируемые в результате освоения дисциплины и планируемые результаты обучения</w:t>
      </w:r>
    </w:p>
    <w:p w:rsidR="00BD0D9E" w:rsidRDefault="00BD0D9E" w:rsidP="00BD0D9E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E33B8">
        <w:rPr>
          <w:bCs/>
        </w:rPr>
        <w:t>В результате освоения дисциплины «Педагогика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447863" w:rsidRPr="000C6F82" w:rsidTr="0044786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7863" w:rsidRPr="000C6F82" w:rsidRDefault="00447863" w:rsidP="00447863">
            <w:pPr>
              <w:jc w:val="center"/>
            </w:pPr>
            <w:r w:rsidRPr="000C6F82">
              <w:t xml:space="preserve">Структурный </w:t>
            </w:r>
            <w:r w:rsidRPr="000C6F82">
              <w:br/>
              <w:t xml:space="preserve">элемент </w:t>
            </w:r>
            <w:r w:rsidRPr="000C6F8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7863" w:rsidRPr="000C6F82" w:rsidRDefault="00447863" w:rsidP="00447863">
            <w:pPr>
              <w:jc w:val="center"/>
            </w:pPr>
            <w:r w:rsidRPr="000C6F82">
              <w:rPr>
                <w:bCs/>
              </w:rPr>
              <w:t xml:space="preserve">Планируемые результаты обучения </w:t>
            </w:r>
          </w:p>
        </w:tc>
      </w:tr>
      <w:tr w:rsidR="00447863" w:rsidRPr="000C6F82" w:rsidTr="0044786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9360A6">
              <w:rPr>
                <w:b/>
                <w:bCs/>
              </w:rPr>
              <w:t>ОПК-1 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447863" w:rsidRPr="000C6F82" w:rsidTr="0044786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9360A6" w:rsidRDefault="009360A6" w:rsidP="009360A6">
            <w:pPr>
              <w:tabs>
                <w:tab w:val="left" w:pos="356"/>
                <w:tab w:val="left" w:pos="851"/>
              </w:tabs>
            </w:pPr>
            <w:r w:rsidRPr="009360A6">
              <w:rPr>
                <w:bCs/>
              </w:rPr>
              <w:t xml:space="preserve">значимость своей будущей профессии, обладать мотивацией к осуществлению профессиональной деятельности </w:t>
            </w:r>
          </w:p>
        </w:tc>
      </w:tr>
      <w:tr w:rsidR="00447863" w:rsidRPr="000C6F82" w:rsidTr="0044786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pPr>
              <w:tabs>
                <w:tab w:val="left" w:pos="356"/>
                <w:tab w:val="left" w:pos="851"/>
              </w:tabs>
              <w:rPr>
                <w:lang w:bidi="ru-RU"/>
              </w:rPr>
            </w:pPr>
            <w:r w:rsidRPr="000C6F82">
              <w:rPr>
                <w:lang w:bidi="ru-RU"/>
              </w:rPr>
              <w:t>при планировании и осуществлении образовательной деятельности реализовать развивающий и воспитывающий потенциал преподаваемых предметов</w:t>
            </w:r>
          </w:p>
        </w:tc>
      </w:tr>
      <w:tr w:rsidR="00447863" w:rsidRPr="000C6F82" w:rsidTr="0044786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</w:pPr>
            <w:r w:rsidRPr="000C6F82">
              <w:t xml:space="preserve">практическими навыками </w:t>
            </w:r>
            <w:r w:rsidRPr="000C6F82">
              <w:rPr>
                <w:lang w:bidi="ru-RU"/>
              </w:rPr>
              <w:t>обосновывать и оценивать результативность своей педагогической деятельности.</w:t>
            </w:r>
          </w:p>
        </w:tc>
      </w:tr>
      <w:tr w:rsidR="00447863" w:rsidRPr="000C6F82" w:rsidTr="0044786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8E0FEB" w:rsidP="00447863">
            <w:r w:rsidRPr="009360A6">
              <w:rPr>
                <w:b/>
                <w:iCs/>
              </w:rPr>
              <w:t xml:space="preserve">ОПК- 3 </w:t>
            </w:r>
            <w:r w:rsidRPr="009360A6">
              <w:t>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бностейобучающихся</w:t>
            </w:r>
          </w:p>
        </w:tc>
      </w:tr>
      <w:tr w:rsidR="00447863" w:rsidRPr="000C6F82" w:rsidTr="0044786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8E0FEB" w:rsidP="008E0F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0C6F82">
              <w:rPr>
                <w:iCs/>
                <w:sz w:val="24"/>
                <w:szCs w:val="24"/>
              </w:rPr>
              <w:t>как</w:t>
            </w:r>
            <w:r w:rsidRPr="000C6F82">
              <w:rPr>
                <w:sz w:val="24"/>
                <w:szCs w:val="24"/>
              </w:rPr>
              <w:t>осуществлять образовательно-коррекционный процесс с учетом психофизических, возрастных особенностей и индивидуальных образовательных потребностейобучающихся</w:t>
            </w:r>
          </w:p>
        </w:tc>
      </w:tr>
      <w:tr w:rsidR="00447863" w:rsidRPr="000C6F82" w:rsidTr="0044786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B91973" w:rsidP="00B9197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0C6F82">
              <w:t>осуществлять образовательно-коррекционный процесс с учетом психофизических, возрастных особенностей и индивидуальных образовательных потребностейобучающихся</w:t>
            </w:r>
          </w:p>
        </w:tc>
      </w:tr>
      <w:tr w:rsidR="00447863" w:rsidRPr="000C6F82" w:rsidTr="0044786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9360A6" w:rsidP="009360A6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B91973" w:rsidRPr="000C6F82">
              <w:rPr>
                <w:iCs/>
                <w:sz w:val="24"/>
                <w:szCs w:val="24"/>
              </w:rPr>
              <w:t>ладеть приемами, позволяющими</w:t>
            </w:r>
            <w:r w:rsidR="00B91973" w:rsidRPr="000C6F82">
              <w:rPr>
                <w:sz w:val="24"/>
                <w:szCs w:val="24"/>
              </w:rPr>
              <w:t xml:space="preserve">  осуществлять образовательно-коррекционный процесс с учетом психофизических, возрастных особенностей и индивидуальных образовательных потребностейобучающихся</w:t>
            </w:r>
          </w:p>
        </w:tc>
      </w:tr>
      <w:tr w:rsidR="00447863" w:rsidRPr="000C6F82" w:rsidTr="0044786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FA0994" w:rsidP="00447863">
            <w:r w:rsidRPr="00A227BE">
              <w:rPr>
                <w:b/>
                <w:iCs/>
              </w:rPr>
              <w:t xml:space="preserve">ОПК-4 </w:t>
            </w:r>
            <w:r w:rsidRPr="00A227BE">
              <w:t>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447863" w:rsidRPr="000C6F82" w:rsidTr="0044786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FA0994" w:rsidP="00FA0994">
            <w:pPr>
              <w:tabs>
                <w:tab w:val="left" w:pos="851"/>
              </w:tabs>
              <w:rPr>
                <w:i/>
                <w:lang w:bidi="ru-RU"/>
              </w:rPr>
            </w:pPr>
            <w:r w:rsidRPr="000C6F82">
              <w:rPr>
                <w:iCs/>
              </w:rPr>
              <w:t xml:space="preserve">способы осуществления </w:t>
            </w:r>
            <w:r w:rsidRPr="000C6F82">
              <w:t xml:space="preserve">  психолого-педагогического сопровождения </w:t>
            </w:r>
            <w:r w:rsidRPr="000C6F82">
              <w:lastRenderedPageBreak/>
              <w:t>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447863" w:rsidRPr="000C6F82" w:rsidTr="0044786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FA0994" w:rsidP="00FA0994">
            <w:pPr>
              <w:pStyle w:val="af9"/>
              <w:tabs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0C6F82">
              <w:rPr>
                <w:sz w:val="24"/>
                <w:szCs w:val="24"/>
              </w:rPr>
              <w:t>осуществлять психолого-педагогического сопровождение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447863" w:rsidRPr="000C6F82" w:rsidTr="0044786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FA0994" w:rsidP="00FA0994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0C6F82">
              <w:t>практическими навыками осуществления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447863" w:rsidRPr="000C6F82" w:rsidTr="0044786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FA0994" w:rsidP="00447863">
            <w:r w:rsidRPr="00A227BE">
              <w:rPr>
                <w:b/>
                <w:iCs/>
              </w:rPr>
              <w:t xml:space="preserve">ПК-4 </w:t>
            </w:r>
            <w:r w:rsidRPr="00A227BE">
              <w:t>способностью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447863" w:rsidRPr="000C6F82" w:rsidTr="0044786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3B5C78" w:rsidP="003B5C7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0C6F82">
              <w:rPr>
                <w:iCs/>
              </w:rPr>
              <w:t>как</w:t>
            </w:r>
            <w:r w:rsidRPr="000C6F82">
              <w:t>организовать, совершенствовать и анализировать собственную образовательно-коррекционную деятельность</w:t>
            </w:r>
          </w:p>
        </w:tc>
      </w:tr>
      <w:tr w:rsidR="00447863" w:rsidRPr="000C6F82" w:rsidTr="0044786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3B5C78" w:rsidP="003B5C7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0C6F82">
              <w:t>организовать, совершенствовать и анализировать собственную образовательно-коррекционную деятельность</w:t>
            </w:r>
          </w:p>
        </w:tc>
      </w:tr>
      <w:tr w:rsidR="00447863" w:rsidRPr="000C6F82" w:rsidTr="0044786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3B5C78" w:rsidP="003B5C7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C6F82">
              <w:t>практическими навыками, позволяющим</w:t>
            </w:r>
            <w:r w:rsidRPr="000C6F82">
              <w:rPr>
                <w:iCs/>
              </w:rPr>
              <w:t xml:space="preserve">и </w:t>
            </w:r>
            <w:r w:rsidRPr="000C6F82">
              <w:t>организовать, совершенствовать и анализировать собственную образовательно-коррекционную деятельность</w:t>
            </w:r>
          </w:p>
        </w:tc>
      </w:tr>
      <w:tr w:rsidR="00447863" w:rsidRPr="000C6F82" w:rsidTr="0044786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3B5C78" w:rsidP="00447863">
            <w:r w:rsidRPr="00A227BE">
              <w:rPr>
                <w:b/>
              </w:rPr>
              <w:t xml:space="preserve">ПК-7 </w:t>
            </w:r>
            <w:r w:rsidRPr="00A227BE">
              <w:t>готовностью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</w:t>
            </w:r>
          </w:p>
        </w:tc>
      </w:tr>
      <w:tr w:rsidR="00447863" w:rsidRPr="000C6F82" w:rsidTr="0044786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A81254" w:rsidP="00A81254">
            <w:pPr>
              <w:tabs>
                <w:tab w:val="left" w:pos="851"/>
              </w:tabs>
              <w:rPr>
                <w:i/>
                <w:lang w:bidi="ru-RU"/>
              </w:rPr>
            </w:pPr>
            <w:r w:rsidRPr="000C6F82">
              <w:rPr>
                <w:iCs/>
              </w:rPr>
              <w:t>как осуществлять</w:t>
            </w:r>
            <w:r w:rsidRPr="000C6F82">
              <w:t xml:space="preserve"> психолого-педагогическое сопровождение семей лиц с ограниченными возможностями здоровья и взаимодействию с ближайшим заинтересованным окружением</w:t>
            </w:r>
          </w:p>
        </w:tc>
      </w:tr>
      <w:tr w:rsidR="00447863" w:rsidRPr="000C6F82" w:rsidTr="0044786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A81254" w:rsidP="00A812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0C6F82">
              <w:rPr>
                <w:iCs/>
              </w:rPr>
              <w:t>осуществлять</w:t>
            </w:r>
            <w:r w:rsidRPr="000C6F82">
              <w:t xml:space="preserve"> психолого-педагогическое сопровождение семей лиц с ограниченными возможностями здоровья и взаимодействию с ближайшим заинтересованным окружением</w:t>
            </w:r>
          </w:p>
        </w:tc>
      </w:tr>
      <w:tr w:rsidR="00447863" w:rsidRPr="000C6F82" w:rsidTr="0044786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447863" w:rsidP="00447863">
            <w:r w:rsidRPr="000C6F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7863" w:rsidRPr="000C6F82" w:rsidRDefault="00A81254" w:rsidP="00A81254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0C6F82">
              <w:t xml:space="preserve">практическими навыками </w:t>
            </w:r>
            <w:r w:rsidRPr="000C6F82">
              <w:rPr>
                <w:iCs/>
              </w:rPr>
              <w:t xml:space="preserve">осуществления </w:t>
            </w:r>
            <w:r w:rsidRPr="000C6F82">
              <w:t xml:space="preserve"> психолого-педагогическое сопровождения семей лиц с ограниченными возможностями здоровья и взаимодействия с ближайшим заинтересованным окружением</w:t>
            </w:r>
          </w:p>
        </w:tc>
      </w:tr>
    </w:tbl>
    <w:p w:rsidR="00447863" w:rsidRPr="000C6F82" w:rsidRDefault="00447863" w:rsidP="00447863">
      <w:pPr>
        <w:tabs>
          <w:tab w:val="left" w:pos="851"/>
        </w:tabs>
        <w:rPr>
          <w:rStyle w:val="FontStyle16"/>
          <w:b w:val="0"/>
        </w:rPr>
      </w:pPr>
    </w:p>
    <w:p w:rsidR="00447863" w:rsidRPr="000C6F82" w:rsidRDefault="00447863" w:rsidP="00447863">
      <w:pPr>
        <w:tabs>
          <w:tab w:val="left" w:pos="851"/>
        </w:tabs>
        <w:rPr>
          <w:rStyle w:val="FontStyle18"/>
          <w:b w:val="0"/>
          <w:i/>
        </w:rPr>
      </w:pPr>
    </w:p>
    <w:p w:rsidR="00447863" w:rsidRPr="000C6F82" w:rsidRDefault="00447863" w:rsidP="00BD0D9E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</w:p>
    <w:p w:rsidR="00447863" w:rsidRPr="000C6F82" w:rsidRDefault="00447863" w:rsidP="00BD0D9E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</w:p>
    <w:p w:rsidR="00BD0D9E" w:rsidRPr="000C6F82" w:rsidRDefault="00C90298" w:rsidP="00BD0D9E">
      <w:pPr>
        <w:keepNext/>
        <w:widowControl w:val="0"/>
        <w:tabs>
          <w:tab w:val="num" w:pos="0"/>
        </w:tabs>
        <w:suppressAutoHyphens/>
        <w:spacing w:before="240" w:after="120"/>
        <w:jc w:val="both"/>
        <w:outlineLvl w:val="0"/>
        <w:rPr>
          <w:rFonts w:eastAsia="SimSun"/>
          <w:b/>
          <w:bCs/>
          <w:iCs/>
          <w:kern w:val="1"/>
          <w:lang w:eastAsia="hi-IN" w:bidi="hi-IN"/>
        </w:rPr>
      </w:pPr>
      <w:r w:rsidRPr="000C6F82">
        <w:rPr>
          <w:rFonts w:eastAsia="SimSun"/>
          <w:b/>
          <w:bCs/>
          <w:iCs/>
          <w:kern w:val="1"/>
          <w:lang w:eastAsia="hi-IN" w:bidi="hi-IN"/>
        </w:rPr>
        <w:t>4. Ст</w:t>
      </w:r>
      <w:r w:rsidR="00BD0D9E" w:rsidRPr="000C6F82">
        <w:rPr>
          <w:rFonts w:eastAsia="SimSun"/>
          <w:b/>
          <w:bCs/>
          <w:iCs/>
          <w:kern w:val="1"/>
          <w:lang w:eastAsia="hi-IN" w:bidi="hi-IN"/>
        </w:rPr>
        <w:t xml:space="preserve">руктура и содержание дисциплины </w:t>
      </w:r>
    </w:p>
    <w:p w:rsidR="00BD0D9E" w:rsidRPr="0014234F" w:rsidRDefault="00BD0D9E" w:rsidP="00BD0D9E">
      <w:pPr>
        <w:widowControl w:val="0"/>
        <w:tabs>
          <w:tab w:val="left" w:pos="851"/>
        </w:tabs>
        <w:suppressAutoHyphens/>
        <w:ind w:hanging="15"/>
        <w:jc w:val="both"/>
        <w:rPr>
          <w:rFonts w:eastAsia="SimSun"/>
          <w:bCs/>
          <w:kern w:val="1"/>
          <w:lang w:eastAsia="hi-IN" w:bidi="hi-IN"/>
        </w:rPr>
      </w:pPr>
      <w:r w:rsidRPr="0014234F">
        <w:rPr>
          <w:rFonts w:eastAsia="SimSun"/>
          <w:bCs/>
          <w:kern w:val="1"/>
          <w:lang w:eastAsia="hi-IN" w:bidi="hi-IN"/>
        </w:rPr>
        <w:t xml:space="preserve">Общая трудоемкость дисциплины составляет </w:t>
      </w:r>
      <w:r w:rsidRPr="0014234F">
        <w:rPr>
          <w:rFonts w:eastAsia="SimSun"/>
          <w:b/>
          <w:bCs/>
          <w:kern w:val="1"/>
          <w:lang w:eastAsia="hi-IN" w:bidi="hi-IN"/>
        </w:rPr>
        <w:t xml:space="preserve">10 </w:t>
      </w:r>
      <w:r w:rsidRPr="0014234F">
        <w:rPr>
          <w:rFonts w:eastAsia="SimSun"/>
          <w:bCs/>
          <w:kern w:val="1"/>
          <w:lang w:eastAsia="hi-IN" w:bidi="hi-IN"/>
        </w:rPr>
        <w:t xml:space="preserve">зачетных единиц </w:t>
      </w:r>
      <w:r w:rsidRPr="0014234F">
        <w:rPr>
          <w:rFonts w:eastAsia="SimSun"/>
          <w:b/>
          <w:bCs/>
          <w:kern w:val="1"/>
          <w:lang w:eastAsia="hi-IN" w:bidi="hi-IN"/>
        </w:rPr>
        <w:t>360</w:t>
      </w:r>
      <w:r w:rsidRPr="0014234F">
        <w:rPr>
          <w:rFonts w:eastAsia="SimSun"/>
          <w:bCs/>
          <w:kern w:val="1"/>
          <w:lang w:eastAsia="hi-IN" w:bidi="hi-IN"/>
        </w:rPr>
        <w:t xml:space="preserve"> часов:</w:t>
      </w:r>
    </w:p>
    <w:p w:rsidR="007649A5" w:rsidRPr="0014234F" w:rsidRDefault="0014234F" w:rsidP="007649A5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14234F">
        <w:rPr>
          <w:rFonts w:eastAsia="SimSun"/>
          <w:bCs/>
          <w:kern w:val="1"/>
          <w:lang w:eastAsia="hi-IN" w:bidi="hi-IN"/>
        </w:rPr>
        <w:t>– аудиторная работа</w:t>
      </w:r>
      <w:r w:rsidR="002A133D" w:rsidRPr="0014234F">
        <w:rPr>
          <w:rFonts w:eastAsia="SimSun"/>
          <w:bCs/>
          <w:kern w:val="1"/>
          <w:lang w:eastAsia="hi-IN" w:bidi="hi-IN"/>
        </w:rPr>
        <w:t xml:space="preserve"> 18/18</w:t>
      </w:r>
      <w:r w:rsidR="007649A5" w:rsidRPr="0014234F">
        <w:rPr>
          <w:rFonts w:eastAsia="SimSun"/>
          <w:bCs/>
          <w:kern w:val="1"/>
          <w:lang w:eastAsia="hi-IN" w:bidi="hi-IN"/>
        </w:rPr>
        <w:t xml:space="preserve"> (лекции- 8</w:t>
      </w:r>
      <w:r w:rsidR="008348C3" w:rsidRPr="0014234F">
        <w:rPr>
          <w:rFonts w:eastAsia="SimSun"/>
          <w:bCs/>
          <w:kern w:val="1"/>
          <w:lang w:eastAsia="hi-IN" w:bidi="hi-IN"/>
        </w:rPr>
        <w:t>/8</w:t>
      </w:r>
      <w:r w:rsidR="007649A5" w:rsidRPr="0014234F">
        <w:rPr>
          <w:rFonts w:eastAsia="SimSun"/>
          <w:bCs/>
          <w:kern w:val="1"/>
          <w:lang w:eastAsia="hi-IN" w:bidi="hi-IN"/>
        </w:rPr>
        <w:t xml:space="preserve">; </w:t>
      </w:r>
      <w:proofErr w:type="spellStart"/>
      <w:r w:rsidR="007649A5" w:rsidRPr="0014234F">
        <w:rPr>
          <w:rFonts w:eastAsia="SimSun"/>
          <w:bCs/>
          <w:kern w:val="1"/>
          <w:lang w:eastAsia="hi-IN" w:bidi="hi-IN"/>
        </w:rPr>
        <w:t>практич</w:t>
      </w:r>
      <w:proofErr w:type="spellEnd"/>
      <w:r w:rsidR="007649A5" w:rsidRPr="0014234F">
        <w:rPr>
          <w:rFonts w:eastAsia="SimSun"/>
          <w:bCs/>
          <w:kern w:val="1"/>
          <w:lang w:eastAsia="hi-IN" w:bidi="hi-IN"/>
        </w:rPr>
        <w:t>. -10</w:t>
      </w:r>
      <w:r w:rsidR="008348C3" w:rsidRPr="0014234F">
        <w:rPr>
          <w:rFonts w:eastAsia="SimSun"/>
          <w:bCs/>
          <w:kern w:val="1"/>
          <w:lang w:eastAsia="hi-IN" w:bidi="hi-IN"/>
        </w:rPr>
        <w:t>/10</w:t>
      </w:r>
      <w:r w:rsidR="007649A5" w:rsidRPr="0014234F">
        <w:rPr>
          <w:rFonts w:eastAsia="SimSun"/>
          <w:bCs/>
          <w:kern w:val="1"/>
          <w:lang w:eastAsia="hi-IN" w:bidi="hi-IN"/>
        </w:rPr>
        <w:t>)</w:t>
      </w:r>
      <w:r w:rsidRPr="0014234F">
        <w:rPr>
          <w:rFonts w:eastAsia="SimSun"/>
          <w:bCs/>
          <w:kern w:val="1"/>
          <w:lang w:eastAsia="hi-IN" w:bidi="hi-IN"/>
        </w:rPr>
        <w:t xml:space="preserve"> часов.</w:t>
      </w:r>
    </w:p>
    <w:p w:rsidR="00BD0D9E" w:rsidRPr="0014234F" w:rsidRDefault="0014234F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14234F">
        <w:rPr>
          <w:rFonts w:eastAsia="SimSun"/>
          <w:bCs/>
          <w:kern w:val="1"/>
          <w:lang w:eastAsia="hi-IN" w:bidi="hi-IN"/>
        </w:rPr>
        <w:t xml:space="preserve">– самостоятельная работа – </w:t>
      </w:r>
      <w:r w:rsidR="005C46D5" w:rsidRPr="0014234F">
        <w:rPr>
          <w:rFonts w:eastAsia="SimSun"/>
          <w:bCs/>
          <w:kern w:val="1"/>
          <w:lang w:eastAsia="hi-IN" w:bidi="hi-IN"/>
        </w:rPr>
        <w:t>317,8</w:t>
      </w:r>
      <w:r w:rsidRPr="0014234F">
        <w:rPr>
          <w:rFonts w:eastAsia="SimSun"/>
          <w:bCs/>
          <w:kern w:val="1"/>
          <w:lang w:eastAsia="hi-IN" w:bidi="hi-IN"/>
        </w:rPr>
        <w:t xml:space="preserve"> часов</w:t>
      </w:r>
    </w:p>
    <w:p w:rsidR="00BD0D9E" w:rsidRPr="0014234F" w:rsidRDefault="0014234F" w:rsidP="00BD0D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4234F">
        <w:rPr>
          <w:bCs/>
        </w:rPr>
        <w:t xml:space="preserve">–  контроль  –  </w:t>
      </w:r>
      <w:r w:rsidR="002A133D" w:rsidRPr="0014234F">
        <w:rPr>
          <w:bCs/>
        </w:rPr>
        <w:t>20,4</w:t>
      </w:r>
      <w:r w:rsidRPr="0014234F">
        <w:rPr>
          <w:bCs/>
        </w:rPr>
        <w:t xml:space="preserve"> часов</w:t>
      </w:r>
    </w:p>
    <w:p w:rsidR="002A133D" w:rsidRPr="0014234F" w:rsidRDefault="00541CD2" w:rsidP="00BD0D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4234F">
        <w:rPr>
          <w:bCs/>
        </w:rPr>
        <w:t xml:space="preserve">   - </w:t>
      </w:r>
      <w:r w:rsidR="002A133D" w:rsidRPr="0014234F">
        <w:rPr>
          <w:bCs/>
        </w:rPr>
        <w:t>ВКНР -</w:t>
      </w:r>
      <w:r w:rsidRPr="0014234F">
        <w:rPr>
          <w:bCs/>
        </w:rPr>
        <w:t>3,8</w:t>
      </w:r>
    </w:p>
    <w:p w:rsidR="00BD0D9E" w:rsidRPr="0014234F" w:rsidRDefault="00BD0D9E" w:rsidP="00BD0D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4234F">
        <w:rPr>
          <w:bCs/>
        </w:rPr>
        <w:t xml:space="preserve"> -  зачет –2, 3 семестр</w:t>
      </w:r>
    </w:p>
    <w:p w:rsidR="00BD0D9E" w:rsidRPr="0014234F" w:rsidRDefault="00BD0D9E" w:rsidP="00BD0D9E">
      <w:pPr>
        <w:tabs>
          <w:tab w:val="left" w:pos="851"/>
        </w:tabs>
        <w:rPr>
          <w:bCs/>
        </w:rPr>
      </w:pPr>
      <w:r w:rsidRPr="0014234F">
        <w:rPr>
          <w:bCs/>
        </w:rPr>
        <w:t>- экзамен – 4 семестр</w:t>
      </w:r>
    </w:p>
    <w:p w:rsidR="00936714" w:rsidRPr="000C6F82" w:rsidRDefault="00936714" w:rsidP="00BD0D9E">
      <w:pPr>
        <w:tabs>
          <w:tab w:val="left" w:pos="851"/>
        </w:tabs>
        <w:rPr>
          <w:bCs/>
        </w:rPr>
      </w:pP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6"/>
        <w:gridCol w:w="369"/>
        <w:gridCol w:w="656"/>
        <w:gridCol w:w="142"/>
        <w:gridCol w:w="1011"/>
        <w:gridCol w:w="619"/>
        <w:gridCol w:w="2162"/>
        <w:gridCol w:w="1833"/>
        <w:gridCol w:w="940"/>
      </w:tblGrid>
      <w:tr w:rsidR="00E72A04" w:rsidRPr="000C6F82" w:rsidTr="00AE5D73">
        <w:trPr>
          <w:cantSplit/>
          <w:trHeight w:val="1156"/>
          <w:tblHeader/>
        </w:trPr>
        <w:tc>
          <w:tcPr>
            <w:tcW w:w="1190" w:type="pct"/>
            <w:vMerge w:val="restart"/>
            <w:vAlign w:val="center"/>
          </w:tcPr>
          <w:p w:rsidR="00936714" w:rsidRPr="000C6F82" w:rsidRDefault="00936714" w:rsidP="00D7265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36714" w:rsidRPr="000C6F82" w:rsidRDefault="00936714" w:rsidP="00D7265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936714" w:rsidRPr="000C6F82" w:rsidRDefault="00936714" w:rsidP="00D72659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C6F8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91" w:type="pct"/>
            <w:gridSpan w:val="3"/>
            <w:vAlign w:val="center"/>
          </w:tcPr>
          <w:p w:rsidR="00936714" w:rsidRPr="000C6F82" w:rsidRDefault="00936714" w:rsidP="00D72659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:rsidR="00936714" w:rsidRPr="000C6F82" w:rsidRDefault="00936714" w:rsidP="00D72659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936714" w:rsidRPr="000C6F82" w:rsidRDefault="00936714" w:rsidP="00D72659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0C6F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3" w:type="pct"/>
            <w:vMerge w:val="restart"/>
            <w:vAlign w:val="center"/>
          </w:tcPr>
          <w:p w:rsidR="00936714" w:rsidRPr="000C6F82" w:rsidRDefault="00936714" w:rsidP="00D72659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й </w:t>
            </w: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936714" w:rsidRPr="000C6F82" w:rsidRDefault="00936714" w:rsidP="00D72659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и структурный </w:t>
            </w: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E72A04" w:rsidRPr="000C6F82" w:rsidTr="00AE5D73">
        <w:trPr>
          <w:cantSplit/>
          <w:trHeight w:val="1134"/>
          <w:tblHeader/>
        </w:trPr>
        <w:tc>
          <w:tcPr>
            <w:tcW w:w="1190" w:type="pct"/>
            <w:vMerge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" w:type="pct"/>
            <w:vMerge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  <w:textDirection w:val="btLr"/>
            <w:vAlign w:val="center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70" w:type="pct"/>
            <w:textDirection w:val="btLr"/>
            <w:vAlign w:val="center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  <w:textDirection w:val="btLr"/>
            <w:vAlign w:val="center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F82">
              <w:rPr>
                <w:rFonts w:ascii="Times New Roman" w:hAnsi="Times New Roman" w:cs="Times New Roman"/>
                <w:sz w:val="24"/>
              </w:rPr>
              <w:t>практич</w:t>
            </w:r>
            <w:proofErr w:type="spellEnd"/>
            <w:r w:rsidRPr="000C6F82">
              <w:rPr>
                <w:rFonts w:ascii="Times New Roman" w:hAnsi="Times New Roman" w:cs="Times New Roman"/>
                <w:sz w:val="24"/>
              </w:rPr>
              <w:t>. занятия</w:t>
            </w:r>
          </w:p>
        </w:tc>
        <w:tc>
          <w:tcPr>
            <w:tcW w:w="305" w:type="pct"/>
            <w:vMerge/>
            <w:textDirection w:val="btLr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  <w:vMerge/>
            <w:textDirection w:val="btLr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  <w:vMerge/>
            <w:textDirection w:val="btLr"/>
            <w:vAlign w:val="center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  <w:vMerge/>
            <w:textDirection w:val="btLr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268"/>
        </w:trPr>
        <w:tc>
          <w:tcPr>
            <w:tcW w:w="1190" w:type="pct"/>
          </w:tcPr>
          <w:p w:rsidR="00936714" w:rsidRPr="000C6F82" w:rsidRDefault="00936714" w:rsidP="00D72659">
            <w:pPr>
              <w:tabs>
                <w:tab w:val="left" w:pos="435"/>
              </w:tabs>
              <w:rPr>
                <w:b/>
              </w:rPr>
            </w:pPr>
            <w:r w:rsidRPr="000C6F82">
              <w:rPr>
                <w:b/>
              </w:rPr>
              <w:lastRenderedPageBreak/>
              <w:t>1. Введение в педагогическую деятельность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</w:tcPr>
          <w:p w:rsidR="00936714" w:rsidRPr="000C6F82" w:rsidRDefault="00936714" w:rsidP="00D72659">
            <w:pPr>
              <w:tabs>
                <w:tab w:val="left" w:pos="435"/>
              </w:tabs>
              <w:rPr>
                <w:b/>
              </w:rPr>
            </w:pPr>
            <w:r w:rsidRPr="000C6F82">
              <w:t>1.1.Общая характеристика педагогической профессии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D911B8" w:rsidP="00D72659">
            <w:pPr>
              <w:jc w:val="center"/>
            </w:pPr>
            <w:r>
              <w:t xml:space="preserve"> 1/1</w:t>
            </w:r>
          </w:p>
        </w:tc>
        <w:tc>
          <w:tcPr>
            <w:tcW w:w="305" w:type="pct"/>
          </w:tcPr>
          <w:p w:rsidR="00936714" w:rsidRPr="000C6F82" w:rsidRDefault="0035132F" w:rsidP="0035132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93671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EB227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</w:tcPr>
          <w:p w:rsidR="00936714" w:rsidRPr="000C6F82" w:rsidRDefault="00936714" w:rsidP="00D72659">
            <w:pPr>
              <w:tabs>
                <w:tab w:val="left" w:pos="435"/>
              </w:tabs>
              <w:rPr>
                <w:b/>
              </w:rPr>
            </w:pPr>
            <w:r w:rsidRPr="000C6F82">
              <w:t>1.2.Особенности профессиональной деятельности учителя на современном этапе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35132F" w:rsidP="0035132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ind w:left="34"/>
            </w:pPr>
            <w:r w:rsidRPr="000C6F82">
              <w:t>Подготовка к дискуссии по следующим вопросам:</w:t>
            </w:r>
          </w:p>
          <w:p w:rsidR="00936714" w:rsidRPr="000C6F82" w:rsidRDefault="00936714" w:rsidP="00002E5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936714" w:rsidRPr="000C6F82" w:rsidRDefault="00936714" w:rsidP="00002E5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В чем смысл  функциональной грамотности и  компетенции  учителя?</w:t>
            </w:r>
          </w:p>
          <w:p w:rsidR="00936714" w:rsidRPr="000C6F82" w:rsidRDefault="00936714" w:rsidP="00002E5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 xml:space="preserve">Когда и при каких обстоятельствах сформировались у вас определенные компетенции учителя? </w:t>
            </w:r>
          </w:p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Какие бы вы предложили вопросы учителю для проблемно-ориентированного самоанализа  уроков?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</w:tcPr>
          <w:p w:rsidR="00936714" w:rsidRPr="000C6F82" w:rsidRDefault="00936714" w:rsidP="00D72659">
            <w:pPr>
              <w:tabs>
                <w:tab w:val="left" w:pos="435"/>
              </w:tabs>
              <w:rPr>
                <w:b/>
              </w:rPr>
            </w:pPr>
            <w:r w:rsidRPr="000C6F82">
              <w:t>1.3.Профессионально-личностное становление и развитие педагога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060FC5" w:rsidP="00060FC5">
            <w:pPr>
              <w:jc w:val="center"/>
            </w:pPr>
            <w:r>
              <w:t>1</w:t>
            </w:r>
            <w:r w:rsidR="000B4FB9">
              <w:t>/</w:t>
            </w:r>
            <w:r>
              <w:t>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35132F" w:rsidP="0035132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r w:rsidRPr="000C6F82">
              <w:t xml:space="preserve">Практические задания для студентов: </w:t>
            </w:r>
          </w:p>
          <w:p w:rsidR="00936714" w:rsidRPr="000C6F82" w:rsidRDefault="00936714" w:rsidP="00D72659">
            <w:r w:rsidRPr="000C6F82">
              <w:t xml:space="preserve">1.Ответьте на вопросы анкеты для выявления </w:t>
            </w:r>
            <w:r w:rsidRPr="000C6F82">
              <w:lastRenderedPageBreak/>
              <w:t>способности учителя к саморазвитию</w:t>
            </w:r>
          </w:p>
          <w:p w:rsidR="00936714" w:rsidRPr="000C6F82" w:rsidRDefault="00936714" w:rsidP="00D72659">
            <w:r w:rsidRPr="000C6F8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. Составьте схему плана своего профессионально-личностного развития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tabs>
                <w:tab w:val="left" w:pos="435"/>
              </w:tabs>
            </w:pPr>
            <w:r w:rsidRPr="000C6F82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23" w:type="pct"/>
          </w:tcPr>
          <w:p w:rsidR="00936714" w:rsidRPr="000C6F82" w:rsidRDefault="00060FC5" w:rsidP="00060F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078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D911B8" w:rsidP="00D72659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305" w:type="pct"/>
          </w:tcPr>
          <w:p w:rsidR="00936714" w:rsidRPr="0035132F" w:rsidRDefault="0035132F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5132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70"/>
        </w:trPr>
        <w:tc>
          <w:tcPr>
            <w:tcW w:w="1190" w:type="pct"/>
          </w:tcPr>
          <w:p w:rsidR="00936714" w:rsidRPr="000C6F82" w:rsidRDefault="00936714" w:rsidP="00D72659">
            <w:pPr>
              <w:tabs>
                <w:tab w:val="left" w:pos="435"/>
              </w:tabs>
            </w:pPr>
            <w:r w:rsidRPr="000C6F82">
              <w:rPr>
                <w:b/>
              </w:rPr>
              <w:t>2.Общие основы педагогики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  <w:rPr>
                <w:b/>
              </w:rPr>
            </w:pPr>
            <w:r w:rsidRPr="000C6F82">
              <w:rPr>
                <w:b/>
              </w:rPr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t>2.1.Педагогика как наука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437078" w:rsidP="00D72659">
            <w:pPr>
              <w:jc w:val="center"/>
            </w:pPr>
            <w:r>
              <w:t>1/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35132F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 Составление глоссария.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t>2.2.Образовательный процесс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35132F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t>2.3.Методология образования и методология педагогического исследова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35132F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002E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0" w:firstLine="34"/>
            </w:pPr>
            <w:r w:rsidRPr="000C6F82">
              <w:t xml:space="preserve">Опишите три основные группы методов педагогического исследования: методы изучения педагогического опыта; методы теоретического </w:t>
            </w:r>
            <w:r w:rsidRPr="000C6F82">
              <w:lastRenderedPageBreak/>
              <w:t>исследования; математические методы.</w:t>
            </w:r>
          </w:p>
          <w:p w:rsidR="00936714" w:rsidRPr="000C6F82" w:rsidRDefault="00936714" w:rsidP="00002E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t xml:space="preserve">С помощью предложенных тестов, анкет проведите </w:t>
            </w:r>
            <w:proofErr w:type="spellStart"/>
            <w:r w:rsidRPr="000C6F82">
              <w:t>самоанкетирование</w:t>
            </w:r>
            <w:proofErr w:type="spellEnd"/>
            <w:r w:rsidRPr="000C6F82">
              <w:t xml:space="preserve"> и тестирование, оформите часть портфолио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936714" w:rsidRPr="000C6F82" w:rsidRDefault="00936714" w:rsidP="00D72659">
            <w:pPr>
              <w:rPr>
                <w:i/>
              </w:rPr>
            </w:pP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F25C8A" w:rsidTr="00AE5D73">
        <w:trPr>
          <w:trHeight w:val="499"/>
        </w:trPr>
        <w:tc>
          <w:tcPr>
            <w:tcW w:w="1190" w:type="pct"/>
          </w:tcPr>
          <w:p w:rsidR="00936714" w:rsidRPr="00F25C8A" w:rsidRDefault="00936714" w:rsidP="00D72659">
            <w:pPr>
              <w:rPr>
                <w:b/>
              </w:rPr>
            </w:pPr>
            <w:r w:rsidRPr="00F25C8A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2" w:type="pct"/>
          </w:tcPr>
          <w:p w:rsidR="00936714" w:rsidRPr="00F25C8A" w:rsidRDefault="00936714" w:rsidP="00D72659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936714" w:rsidRPr="00F25C8A" w:rsidRDefault="00F25C8A" w:rsidP="00D72659">
            <w:pPr>
              <w:jc w:val="center"/>
              <w:rPr>
                <w:b/>
              </w:rPr>
            </w:pPr>
            <w:r w:rsidRPr="00F25C8A">
              <w:rPr>
                <w:b/>
              </w:rPr>
              <w:t>1/1</w:t>
            </w:r>
          </w:p>
        </w:tc>
        <w:tc>
          <w:tcPr>
            <w:tcW w:w="70" w:type="pct"/>
          </w:tcPr>
          <w:p w:rsidR="00936714" w:rsidRPr="00F25C8A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F25C8A" w:rsidRDefault="00936714" w:rsidP="00AE5D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5" w:type="pct"/>
          </w:tcPr>
          <w:p w:rsidR="00936714" w:rsidRPr="00F25C8A" w:rsidRDefault="0035132F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25C8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65" w:type="pct"/>
          </w:tcPr>
          <w:p w:rsidR="00936714" w:rsidRPr="00F25C8A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F25C8A" w:rsidRDefault="0035132F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25C8A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463" w:type="pct"/>
          </w:tcPr>
          <w:p w:rsidR="00936714" w:rsidRPr="00F25C8A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rPr>
                <w:b/>
              </w:rPr>
            </w:pPr>
            <w:r w:rsidRPr="000C6F82">
              <w:rPr>
                <w:b/>
              </w:rPr>
              <w:t>3.История образования и педагогической мысли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  <w:rPr>
                <w:b/>
              </w:rPr>
            </w:pPr>
            <w:r w:rsidRPr="000C6F82">
              <w:rPr>
                <w:b/>
              </w:rPr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  <w:rPr>
                <w:b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rPr>
                <w:b/>
              </w:rPr>
            </w:pPr>
            <w:r w:rsidRPr="000C6F82">
              <w:t>3.1.История педагогики и образования как область научного зна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  <w:rPr>
                <w:lang w:val="en-US"/>
              </w:rPr>
            </w:pPr>
          </w:p>
        </w:tc>
        <w:tc>
          <w:tcPr>
            <w:tcW w:w="305" w:type="pct"/>
          </w:tcPr>
          <w:p w:rsidR="00936714" w:rsidRPr="000C6F82" w:rsidRDefault="00D27131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оставить глоссарий </w:t>
            </w:r>
            <w:r w:rsidRPr="000C6F82">
              <w:rPr>
                <w:rFonts w:ascii="Times New Roman" w:hAnsi="Times New Roman" w:cs="Times New Roman"/>
                <w:sz w:val="24"/>
              </w:rPr>
              <w:t>по Истории педагогике, включив в него информацию о жизни, вкладе в педагогическую науку и практику великих педагогов.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rPr>
                <w:b/>
              </w:rPr>
            </w:pPr>
            <w:r w:rsidRPr="000C6F82">
              <w:t xml:space="preserve">3.2.Истоки развития </w:t>
            </w:r>
            <w:proofErr w:type="spellStart"/>
            <w:r w:rsidRPr="000C6F82">
              <w:t>компетентностного</w:t>
            </w:r>
            <w:proofErr w:type="spellEnd"/>
            <w:r w:rsidRPr="000C6F82">
              <w:t xml:space="preserve"> и гуманистического подходов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D27131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Заполнить таблицы: «Становление воспитания в первобытном обществе», «Сравнительно-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rPr>
                <w:b/>
              </w:rPr>
            </w:pPr>
            <w:r w:rsidRPr="000C6F82">
              <w:rPr>
                <w:iCs/>
              </w:rPr>
              <w:t>3.4.Основные педагогические системы прошлого.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B5294D" w:rsidP="00D72659">
            <w:pPr>
              <w:jc w:val="center"/>
            </w:pPr>
            <w:r>
              <w:t>2/2</w:t>
            </w:r>
          </w:p>
        </w:tc>
        <w:tc>
          <w:tcPr>
            <w:tcW w:w="305" w:type="pct"/>
          </w:tcPr>
          <w:p w:rsidR="00936714" w:rsidRPr="000C6F82" w:rsidRDefault="00D27131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936714" w:rsidRPr="000C6F82" w:rsidRDefault="00936714" w:rsidP="00D72659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C6F82">
              <w:rPr>
                <w:rFonts w:eastAsia="SimSun"/>
                <w:kern w:val="1"/>
                <w:lang w:eastAsia="hi-IN" w:bidi="hi-IN"/>
              </w:rPr>
              <w:lastRenderedPageBreak/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lastRenderedPageBreak/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rPr>
                <w:b/>
              </w:rPr>
            </w:pPr>
            <w:r w:rsidRPr="000C6F82">
              <w:rPr>
                <w:iCs/>
              </w:rPr>
              <w:lastRenderedPageBreak/>
              <w:t>3.5.Характеристики образовательных систем в разные эпохи в России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jc w:val="center"/>
            </w:pPr>
            <w:r w:rsidRPr="000C6F82">
              <w:t>2</w:t>
            </w:r>
          </w:p>
        </w:tc>
        <w:tc>
          <w:tcPr>
            <w:tcW w:w="323" w:type="pct"/>
          </w:tcPr>
          <w:p w:rsidR="00936714" w:rsidRPr="000C6F82" w:rsidRDefault="00437078" w:rsidP="00D72659">
            <w:pPr>
              <w:jc w:val="center"/>
            </w:pPr>
            <w:r>
              <w:t>1/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jc w:val="center"/>
            </w:pPr>
          </w:p>
        </w:tc>
        <w:tc>
          <w:tcPr>
            <w:tcW w:w="305" w:type="pct"/>
          </w:tcPr>
          <w:p w:rsidR="00936714" w:rsidRPr="000C6F82" w:rsidRDefault="00D27131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Заполните таблицу «Сравнительная экспозиция учебных заведений России»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D27131" w:rsidTr="00AE5D73">
        <w:trPr>
          <w:trHeight w:val="499"/>
        </w:trPr>
        <w:tc>
          <w:tcPr>
            <w:tcW w:w="1190" w:type="pct"/>
          </w:tcPr>
          <w:p w:rsidR="00936714" w:rsidRPr="00D27131" w:rsidRDefault="00936714" w:rsidP="00D72659">
            <w:pPr>
              <w:rPr>
                <w:b/>
              </w:rPr>
            </w:pPr>
            <w:r w:rsidRPr="00D27131">
              <w:rPr>
                <w:b/>
              </w:rPr>
              <w:t>Итого по разделу</w:t>
            </w:r>
          </w:p>
        </w:tc>
        <w:tc>
          <w:tcPr>
            <w:tcW w:w="182" w:type="pct"/>
          </w:tcPr>
          <w:p w:rsidR="00936714" w:rsidRPr="00D27131" w:rsidRDefault="00936714" w:rsidP="00D72659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936714" w:rsidRPr="00D27131" w:rsidRDefault="00437078" w:rsidP="00D72659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70" w:type="pct"/>
          </w:tcPr>
          <w:p w:rsidR="00936714" w:rsidRPr="00D27131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D27131" w:rsidRDefault="00B5294D" w:rsidP="00D72659">
            <w:pPr>
              <w:jc w:val="center"/>
              <w:rPr>
                <w:b/>
              </w:rPr>
            </w:pPr>
            <w:r>
              <w:rPr>
                <w:b/>
              </w:rPr>
              <w:t xml:space="preserve"> 2/2</w:t>
            </w:r>
          </w:p>
        </w:tc>
        <w:tc>
          <w:tcPr>
            <w:tcW w:w="305" w:type="pct"/>
          </w:tcPr>
          <w:p w:rsidR="00936714" w:rsidRPr="00D27131" w:rsidRDefault="00D27131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2713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65" w:type="pct"/>
          </w:tcPr>
          <w:p w:rsidR="00936714" w:rsidRPr="00D27131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D27131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2713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936714" w:rsidRPr="00D27131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D27131" w:rsidTr="00AE5D73">
        <w:trPr>
          <w:trHeight w:val="499"/>
        </w:trPr>
        <w:tc>
          <w:tcPr>
            <w:tcW w:w="1190" w:type="pct"/>
          </w:tcPr>
          <w:p w:rsidR="00936714" w:rsidRPr="00A44468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A44468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936714" w:rsidRPr="00A44468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936714" w:rsidRPr="00A44468" w:rsidRDefault="00F25C8A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/3</w:t>
            </w:r>
          </w:p>
        </w:tc>
        <w:tc>
          <w:tcPr>
            <w:tcW w:w="70" w:type="pct"/>
          </w:tcPr>
          <w:p w:rsidR="00936714" w:rsidRPr="00A44468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A44468" w:rsidRDefault="00AE5D73" w:rsidP="00C91067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/3 </w:t>
            </w:r>
          </w:p>
        </w:tc>
        <w:tc>
          <w:tcPr>
            <w:tcW w:w="305" w:type="pct"/>
          </w:tcPr>
          <w:p w:rsidR="00936714" w:rsidRPr="00A44468" w:rsidRDefault="00D27131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44468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65" w:type="pct"/>
          </w:tcPr>
          <w:p w:rsidR="00936714" w:rsidRPr="00A44468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D27131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44468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63" w:type="pct"/>
          </w:tcPr>
          <w:p w:rsidR="00936714" w:rsidRPr="00D27131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0C6F82" w:rsidTr="00AE5D73">
        <w:trPr>
          <w:trHeight w:val="268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tabs>
                <w:tab w:val="left" w:pos="435"/>
              </w:tabs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b/>
                <w:sz w:val="24"/>
              </w:rPr>
              <w:t>4. Теоретическая педагогика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F8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B934B7" w:rsidP="00D72659">
            <w:r>
              <w:t>4.1.</w:t>
            </w:r>
            <w:r w:rsidR="00936714" w:rsidRPr="000C6F82">
              <w:t>Сущность, движущие силы и структура процесса обуче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t>4.2.Образование, содержание образования как фундамент базовой культуры личности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t>4.3.Методы и средства обуче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2</w:t>
            </w:r>
            <w:r w:rsidR="00B5294D"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lastRenderedPageBreak/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lastRenderedPageBreak/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t xml:space="preserve">4.5.Воспитание как общественное явление и педагогический процесс: движущие силы, логика, содержание. 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t>4.6.Система форм и методов воспита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t xml:space="preserve">4.7.Основные направления деятельности классного руководителя. 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t>4.8.Семейное воспитание. Взаимодействие школы и семьи.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22"/>
        </w:trPr>
        <w:tc>
          <w:tcPr>
            <w:tcW w:w="1190" w:type="pct"/>
            <w:vAlign w:val="center"/>
          </w:tcPr>
          <w:p w:rsidR="00936714" w:rsidRPr="000C6F82" w:rsidRDefault="00936714" w:rsidP="00D72659">
            <w:r w:rsidRPr="000C6F82">
              <w:t>4.9.Коллектив как объект и субъект воспита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060FC5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B5294D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934B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lastRenderedPageBreak/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B82D4B" w:rsidTr="00AE5D73">
        <w:trPr>
          <w:trHeight w:val="499"/>
        </w:trPr>
        <w:tc>
          <w:tcPr>
            <w:tcW w:w="1190" w:type="pct"/>
          </w:tcPr>
          <w:p w:rsidR="00936714" w:rsidRPr="00B82D4B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B82D4B">
              <w:rPr>
                <w:rFonts w:ascii="Times New Roman" w:hAnsi="Times New Roman" w:cs="Times New Roman"/>
                <w:b/>
                <w:sz w:val="24"/>
              </w:rPr>
              <w:lastRenderedPageBreak/>
              <w:t>Итого по разделу</w:t>
            </w:r>
          </w:p>
        </w:tc>
        <w:tc>
          <w:tcPr>
            <w:tcW w:w="182" w:type="pct"/>
          </w:tcPr>
          <w:p w:rsidR="00936714" w:rsidRPr="00B82D4B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936714" w:rsidRPr="00B82D4B" w:rsidRDefault="00F25C8A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/2</w:t>
            </w:r>
          </w:p>
        </w:tc>
        <w:tc>
          <w:tcPr>
            <w:tcW w:w="70" w:type="pct"/>
          </w:tcPr>
          <w:p w:rsidR="00936714" w:rsidRPr="00B82D4B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B82D4B" w:rsidRDefault="00B5294D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/2</w:t>
            </w:r>
          </w:p>
        </w:tc>
        <w:tc>
          <w:tcPr>
            <w:tcW w:w="305" w:type="pct"/>
          </w:tcPr>
          <w:p w:rsidR="00936714" w:rsidRPr="00B82D4B" w:rsidRDefault="00B82D4B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82D4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65" w:type="pct"/>
          </w:tcPr>
          <w:p w:rsidR="00936714" w:rsidRPr="00B82D4B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B82D4B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B82D4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936714" w:rsidRPr="00B82D4B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0C6F82" w:rsidTr="00AE5D73">
        <w:trPr>
          <w:trHeight w:val="70"/>
        </w:trPr>
        <w:tc>
          <w:tcPr>
            <w:tcW w:w="1190" w:type="pct"/>
          </w:tcPr>
          <w:p w:rsidR="00936714" w:rsidRPr="000C6F82" w:rsidRDefault="00936714" w:rsidP="00D72659">
            <w:pPr>
              <w:rPr>
                <w:b/>
              </w:rPr>
            </w:pPr>
            <w:r w:rsidRPr="000C6F82">
              <w:rPr>
                <w:b/>
              </w:rPr>
              <w:t>5.Практическая педагогика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F8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rPr>
                <w:iCs/>
              </w:rPr>
              <w:t>5.1Взаимосвязь теории и практики в педагогике. Педагогические технологии и их классификация.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060FC5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82D4B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rPr>
                <w:iCs/>
              </w:rPr>
            </w:pPr>
            <w:r w:rsidRPr="000C6F82">
              <w:rPr>
                <w:bCs/>
                <w:iCs/>
              </w:rPr>
              <w:t>5.2.Педагогические технологии на основе личностной ориентации педагогического процесса </w:t>
            </w:r>
            <w:r w:rsidRPr="000C6F82">
              <w:rPr>
                <w:iCs/>
              </w:rPr>
              <w:t xml:space="preserve"> и пути их реализации в образовательной практике.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82D4B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rPr>
                <w:bCs/>
                <w:iCs/>
              </w:rPr>
              <w:t>5.3.Педагогические технологии на основе активизации и интенсификации деятельности учащихся</w:t>
            </w:r>
            <w:r w:rsidRPr="000C6F82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82D4B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rPr>
                <w:iCs/>
              </w:rPr>
              <w:t>5.4.Технологии дифференцированного обучения и пути их реализации в образовательной практике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82D4B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rPr>
                <w:iCs/>
              </w:rPr>
              <w:t>5.5.Технология программированного обучения и пути их реализации в образовательной практике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82D4B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rPr>
                <w:bCs/>
                <w:iCs/>
              </w:rPr>
              <w:t>5.6.Технологии развивающего обучения</w:t>
            </w:r>
            <w:r w:rsidRPr="000C6F82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B5294D" w:rsidP="00A86DE4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86DE4">
              <w:rPr>
                <w:rFonts w:ascii="Times New Roman" w:hAnsi="Times New Roman" w:cs="Times New Roman"/>
                <w:sz w:val="24"/>
              </w:rPr>
              <w:t>/1</w:t>
            </w:r>
          </w:p>
        </w:tc>
        <w:tc>
          <w:tcPr>
            <w:tcW w:w="305" w:type="pct"/>
          </w:tcPr>
          <w:p w:rsidR="00936714" w:rsidRPr="000C6F82" w:rsidRDefault="00B82D4B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r w:rsidRPr="000C6F82">
              <w:rPr>
                <w:bCs/>
                <w:iCs/>
              </w:rPr>
              <w:lastRenderedPageBreak/>
              <w:t>5.7.Интенсивные технологии</w:t>
            </w:r>
            <w:r w:rsidRPr="000C6F82">
              <w:rPr>
                <w:iCs/>
              </w:rPr>
              <w:t xml:space="preserve"> и пути их реализации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B82D4B" w:rsidP="00D7265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Выступление на семинарском занятии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i/>
              </w:rPr>
              <w:t>ПК-7</w:t>
            </w:r>
          </w:p>
        </w:tc>
      </w:tr>
      <w:tr w:rsidR="00E72A04" w:rsidRPr="00B82D4B" w:rsidTr="00AE5D73">
        <w:trPr>
          <w:trHeight w:val="499"/>
        </w:trPr>
        <w:tc>
          <w:tcPr>
            <w:tcW w:w="1190" w:type="pct"/>
          </w:tcPr>
          <w:p w:rsidR="00936714" w:rsidRPr="00B82D4B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B82D4B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936714" w:rsidRPr="00B82D4B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936714" w:rsidRPr="00B82D4B" w:rsidRDefault="00D911B8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/1</w:t>
            </w:r>
          </w:p>
        </w:tc>
        <w:tc>
          <w:tcPr>
            <w:tcW w:w="70" w:type="pct"/>
          </w:tcPr>
          <w:p w:rsidR="00936714" w:rsidRPr="00B82D4B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B82D4B" w:rsidRDefault="00A86DE4" w:rsidP="00FA3FF5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1/1</w:t>
            </w:r>
          </w:p>
        </w:tc>
        <w:tc>
          <w:tcPr>
            <w:tcW w:w="305" w:type="pct"/>
          </w:tcPr>
          <w:p w:rsidR="00936714" w:rsidRPr="00B82D4B" w:rsidRDefault="00B82D4B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82D4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65" w:type="pct"/>
          </w:tcPr>
          <w:p w:rsidR="00936714" w:rsidRPr="00B82D4B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B82D4B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B82D4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936714" w:rsidRPr="00B82D4B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A44468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A44468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936714" w:rsidRPr="00A44468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936714" w:rsidRPr="00A44468" w:rsidRDefault="00D911B8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/3</w:t>
            </w:r>
          </w:p>
        </w:tc>
        <w:tc>
          <w:tcPr>
            <w:tcW w:w="70" w:type="pct"/>
          </w:tcPr>
          <w:p w:rsidR="00936714" w:rsidRPr="00A44468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A44468" w:rsidRDefault="00A86DE4" w:rsidP="00FA3FF5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/5</w:t>
            </w:r>
          </w:p>
        </w:tc>
        <w:tc>
          <w:tcPr>
            <w:tcW w:w="305" w:type="pct"/>
          </w:tcPr>
          <w:p w:rsidR="00936714" w:rsidRPr="00A44468" w:rsidRDefault="00A44468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44468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65" w:type="pct"/>
          </w:tcPr>
          <w:p w:rsidR="00936714" w:rsidRPr="00A44468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44468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0C6F82">
              <w:rPr>
                <w:rFonts w:ascii="Times New Roman" w:hAnsi="Times New Roman" w:cs="Times New Roman"/>
                <w:b/>
                <w:sz w:val="24"/>
              </w:rPr>
              <w:t>6. Управление образовательными системами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F8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6.1.</w:t>
            </w:r>
            <w:r w:rsidRPr="000C6F82">
              <w:rPr>
                <w:rFonts w:ascii="Times New Roman" w:hAnsi="Times New Roman" w:cs="Times New Roman"/>
                <w:bCs/>
                <w:sz w:val="24"/>
              </w:rPr>
              <w:t xml:space="preserve"> Государственно-общественная система управления образованием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936714" w:rsidRPr="00D911B8" w:rsidRDefault="00D911B8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D911B8"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A86DE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1 </w:t>
            </w:r>
          </w:p>
        </w:tc>
        <w:tc>
          <w:tcPr>
            <w:tcW w:w="305" w:type="pct"/>
          </w:tcPr>
          <w:p w:rsidR="00936714" w:rsidRPr="000C6F82" w:rsidRDefault="00E3113B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Fonts w:ascii="Times New Roman" w:hAnsi="Times New Roman" w:cs="Times New Roman"/>
                <w:bCs/>
                <w:iCs/>
                <w:sz w:val="24"/>
              </w:rPr>
              <w:t>Самостоятельное изучение учебной и научно литературы.</w:t>
            </w: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Самоотчеты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 xml:space="preserve">6.2. Основные принципы и функции </w:t>
            </w:r>
            <w:proofErr w:type="spellStart"/>
            <w:r w:rsidRPr="000C6F82"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 w:rsidRPr="000C6F82">
              <w:rPr>
                <w:rFonts w:ascii="Times New Roman" w:hAnsi="Times New Roman" w:cs="Times New Roman"/>
                <w:sz w:val="24"/>
              </w:rPr>
              <w:t xml:space="preserve"> управления.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Самоотчеты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r w:rsidRPr="00EB2274">
              <w:rPr>
                <w:i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6.3.</w:t>
            </w:r>
            <w:r w:rsidRPr="000C6F82">
              <w:rPr>
                <w:rFonts w:ascii="Times New Roman" w:hAnsi="Times New Roman" w:cs="Times New Roman"/>
                <w:bCs/>
                <w:sz w:val="24"/>
              </w:rPr>
              <w:t>Нормотивно-правовое обеспечение образования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E3113B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Самоотчеты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936714" w:rsidRPr="000C6F82" w:rsidRDefault="00D911B8" w:rsidP="00210CC0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A86DE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1 </w:t>
            </w:r>
          </w:p>
        </w:tc>
        <w:tc>
          <w:tcPr>
            <w:tcW w:w="305" w:type="pct"/>
          </w:tcPr>
          <w:p w:rsidR="00936714" w:rsidRPr="000C6F82" w:rsidRDefault="00C52F77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C6F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0C6F82">
              <w:rPr>
                <w:rFonts w:ascii="Times New Roman" w:hAnsi="Times New Roman" w:cs="Times New Roman"/>
                <w:b/>
                <w:sz w:val="24"/>
              </w:rPr>
              <w:t>7. Социальная педагогика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7.1. Сущность социализации. Факторы, механизмы социализации.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936714" w:rsidRPr="000C6F82" w:rsidRDefault="00060FC5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A86DE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1 </w:t>
            </w:r>
          </w:p>
        </w:tc>
        <w:tc>
          <w:tcPr>
            <w:tcW w:w="305" w:type="pct"/>
          </w:tcPr>
          <w:p w:rsidR="00936714" w:rsidRPr="000C6F82" w:rsidRDefault="00A44468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Самоотчеты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7.2. Социальное воспитание: виды, особенности.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C6F8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936714" w:rsidRPr="000C6F82" w:rsidRDefault="00A44468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r w:rsidRPr="000C6F82">
              <w:t>Самоотчеты</w:t>
            </w:r>
          </w:p>
        </w:tc>
        <w:tc>
          <w:tcPr>
            <w:tcW w:w="463" w:type="pct"/>
          </w:tcPr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1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3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ОПК-4</w:t>
            </w:r>
          </w:p>
          <w:p w:rsidR="00EB2274" w:rsidRPr="00EB2274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4</w:t>
            </w:r>
          </w:p>
          <w:p w:rsidR="00936714" w:rsidRPr="000C6F82" w:rsidRDefault="00EB2274" w:rsidP="00EB2274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EB2274">
              <w:rPr>
                <w:rFonts w:ascii="Times New Roman" w:hAnsi="Times New Roman" w:cs="Times New Roman"/>
                <w:i/>
                <w:sz w:val="24"/>
              </w:rPr>
              <w:t>ПК-7</w:t>
            </w:r>
          </w:p>
        </w:tc>
      </w:tr>
      <w:tr w:rsidR="00E72A04" w:rsidRPr="00A44468" w:rsidTr="00AE5D73">
        <w:trPr>
          <w:trHeight w:val="499"/>
        </w:trPr>
        <w:tc>
          <w:tcPr>
            <w:tcW w:w="1190" w:type="pct"/>
          </w:tcPr>
          <w:p w:rsidR="00936714" w:rsidRPr="00A44468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A44468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936714" w:rsidRPr="00A44468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936714" w:rsidRPr="00A44468" w:rsidRDefault="00D911B8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/1</w:t>
            </w:r>
          </w:p>
        </w:tc>
        <w:tc>
          <w:tcPr>
            <w:tcW w:w="70" w:type="pct"/>
          </w:tcPr>
          <w:p w:rsidR="00936714" w:rsidRPr="00A44468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A44468" w:rsidRDefault="00A86DE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/1</w:t>
            </w:r>
          </w:p>
        </w:tc>
        <w:tc>
          <w:tcPr>
            <w:tcW w:w="305" w:type="pct"/>
          </w:tcPr>
          <w:p w:rsidR="00936714" w:rsidRPr="00A44468" w:rsidRDefault="00A44468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44468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065" w:type="pct"/>
          </w:tcPr>
          <w:p w:rsidR="00936714" w:rsidRPr="00A44468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A44468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A44468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463" w:type="pct"/>
          </w:tcPr>
          <w:p w:rsidR="00936714" w:rsidRPr="00A44468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0C6F82" w:rsidTr="00AE5D73">
        <w:trPr>
          <w:trHeight w:val="499"/>
        </w:trPr>
        <w:tc>
          <w:tcPr>
            <w:tcW w:w="1190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0C6F82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936714" w:rsidRPr="000C6F82" w:rsidRDefault="00D911B8" w:rsidP="001C01F8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/2</w:t>
            </w:r>
          </w:p>
        </w:tc>
        <w:tc>
          <w:tcPr>
            <w:tcW w:w="70" w:type="pct"/>
          </w:tcPr>
          <w:p w:rsidR="00936714" w:rsidRPr="000C6F82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</w:tcPr>
          <w:p w:rsidR="00936714" w:rsidRPr="000C6F82" w:rsidRDefault="00A86DE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/2</w:t>
            </w:r>
          </w:p>
        </w:tc>
        <w:tc>
          <w:tcPr>
            <w:tcW w:w="305" w:type="pct"/>
          </w:tcPr>
          <w:p w:rsidR="00936714" w:rsidRPr="000C6F82" w:rsidRDefault="000B4FB9" w:rsidP="00D726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065" w:type="pct"/>
          </w:tcPr>
          <w:p w:rsidR="00936714" w:rsidRPr="000C6F82" w:rsidRDefault="00936714" w:rsidP="00D7265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" w:type="pct"/>
          </w:tcPr>
          <w:p w:rsidR="00936714" w:rsidRPr="000C6F82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2A04" w:rsidRPr="00AE5D73" w:rsidTr="00AE5D73">
        <w:trPr>
          <w:trHeight w:val="499"/>
        </w:trPr>
        <w:tc>
          <w:tcPr>
            <w:tcW w:w="1190" w:type="pct"/>
          </w:tcPr>
          <w:p w:rsidR="00936714" w:rsidRPr="00AE5D73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AE5D73">
              <w:rPr>
                <w:rFonts w:ascii="Times New Roman" w:hAnsi="Times New Roman" w:cs="Times New Roman"/>
                <w:b/>
                <w:sz w:val="24"/>
              </w:rPr>
              <w:t>Итого по дисциплине</w:t>
            </w:r>
          </w:p>
        </w:tc>
        <w:tc>
          <w:tcPr>
            <w:tcW w:w="182" w:type="pct"/>
            <w:shd w:val="clear" w:color="auto" w:fill="auto"/>
          </w:tcPr>
          <w:p w:rsidR="00936714" w:rsidRPr="00AE5D73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  <w:shd w:val="clear" w:color="auto" w:fill="auto"/>
          </w:tcPr>
          <w:p w:rsidR="00936714" w:rsidRPr="00AE5D73" w:rsidRDefault="008348C3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D73">
              <w:rPr>
                <w:rFonts w:ascii="Times New Roman" w:hAnsi="Times New Roman" w:cs="Times New Roman"/>
                <w:b/>
                <w:sz w:val="24"/>
              </w:rPr>
              <w:t>8/8</w:t>
            </w:r>
          </w:p>
        </w:tc>
        <w:tc>
          <w:tcPr>
            <w:tcW w:w="70" w:type="pct"/>
            <w:shd w:val="clear" w:color="auto" w:fill="auto"/>
          </w:tcPr>
          <w:p w:rsidR="00936714" w:rsidRPr="00AE5D73" w:rsidRDefault="00936714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pct"/>
            <w:shd w:val="clear" w:color="auto" w:fill="auto"/>
          </w:tcPr>
          <w:p w:rsidR="008348C3" w:rsidRPr="00AE5D73" w:rsidRDefault="008348C3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D73">
              <w:rPr>
                <w:rFonts w:ascii="Times New Roman" w:hAnsi="Times New Roman" w:cs="Times New Roman"/>
                <w:b/>
                <w:sz w:val="24"/>
              </w:rPr>
              <w:t>10/10</w:t>
            </w:r>
          </w:p>
        </w:tc>
        <w:tc>
          <w:tcPr>
            <w:tcW w:w="305" w:type="pct"/>
            <w:shd w:val="clear" w:color="auto" w:fill="auto"/>
          </w:tcPr>
          <w:p w:rsidR="00936714" w:rsidRPr="00AE5D73" w:rsidRDefault="008348C3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D73">
              <w:rPr>
                <w:b/>
                <w:bCs/>
              </w:rPr>
              <w:t>317,8</w:t>
            </w:r>
          </w:p>
          <w:p w:rsidR="008348C3" w:rsidRPr="00AE5D73" w:rsidRDefault="008348C3" w:rsidP="00D726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5" w:type="pct"/>
            <w:shd w:val="clear" w:color="auto" w:fill="auto"/>
          </w:tcPr>
          <w:p w:rsidR="00936714" w:rsidRPr="00AE5D73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3" w:type="pct"/>
            <w:shd w:val="clear" w:color="auto" w:fill="auto"/>
          </w:tcPr>
          <w:p w:rsidR="00936714" w:rsidRPr="00AE5D73" w:rsidRDefault="00507604" w:rsidP="00743D7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AE5D73">
              <w:rPr>
                <w:rFonts w:ascii="Times New Roman" w:hAnsi="Times New Roman" w:cs="Times New Roman"/>
                <w:b/>
                <w:sz w:val="24"/>
              </w:rPr>
              <w:t xml:space="preserve">Экзамен  </w:t>
            </w:r>
          </w:p>
        </w:tc>
        <w:tc>
          <w:tcPr>
            <w:tcW w:w="463" w:type="pct"/>
            <w:shd w:val="clear" w:color="auto" w:fill="auto"/>
          </w:tcPr>
          <w:p w:rsidR="00936714" w:rsidRPr="00AE5D73" w:rsidRDefault="00936714" w:rsidP="00D7265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64731" w:rsidRDefault="00064731" w:rsidP="00064731">
      <w:pPr>
        <w:tabs>
          <w:tab w:val="left" w:pos="0"/>
        </w:tabs>
        <w:rPr>
          <w:bCs/>
          <w:iCs/>
        </w:rPr>
      </w:pPr>
    </w:p>
    <w:p w:rsidR="00064731" w:rsidRPr="002B1E19" w:rsidRDefault="00064731" w:rsidP="00064731">
      <w:pPr>
        <w:tabs>
          <w:tab w:val="left" w:pos="0"/>
        </w:tabs>
        <w:rPr>
          <w:bCs/>
          <w:iCs/>
        </w:rPr>
      </w:pPr>
      <w:r w:rsidRPr="002B1E19">
        <w:rPr>
          <w:bCs/>
          <w:iCs/>
        </w:rPr>
        <w:t>В форме текущего контроля успеваемости и промежуточной аттестации при обучении инвалидов и лиц с ОВЗ могут применяться:</w:t>
      </w:r>
    </w:p>
    <w:p w:rsidR="00064731" w:rsidRPr="002B1E19" w:rsidRDefault="00064731" w:rsidP="00064731">
      <w:pPr>
        <w:tabs>
          <w:tab w:val="left" w:pos="0"/>
        </w:tabs>
        <w:rPr>
          <w:iCs/>
        </w:rPr>
      </w:pPr>
      <w:r w:rsidRPr="002B1E19">
        <w:rPr>
          <w:iCs/>
        </w:rPr>
        <w:t>Для лиц с нарушениями зрения:</w:t>
      </w:r>
    </w:p>
    <w:p w:rsidR="00064731" w:rsidRPr="002B1E19" w:rsidRDefault="00064731" w:rsidP="00064731">
      <w:pPr>
        <w:numPr>
          <w:ilvl w:val="0"/>
          <w:numId w:val="19"/>
        </w:numPr>
        <w:tabs>
          <w:tab w:val="left" w:pos="0"/>
          <w:tab w:val="left" w:pos="960"/>
        </w:tabs>
        <w:ind w:left="0" w:firstLine="720"/>
        <w:jc w:val="both"/>
        <w:rPr>
          <w:iCs/>
        </w:rPr>
      </w:pPr>
      <w:r w:rsidRPr="002B1E19">
        <w:rPr>
          <w:iCs/>
        </w:rPr>
        <w:t>устная проверка (дискуссии, тренинги, круглые столы, собеседования, устные коллоквиумы, отчет в виде аудиофайла и др.)</w:t>
      </w:r>
    </w:p>
    <w:p w:rsidR="00064731" w:rsidRPr="002B1E19" w:rsidRDefault="00064731" w:rsidP="00064731">
      <w:pPr>
        <w:numPr>
          <w:ilvl w:val="0"/>
          <w:numId w:val="19"/>
        </w:numPr>
        <w:tabs>
          <w:tab w:val="left" w:pos="0"/>
          <w:tab w:val="left" w:pos="960"/>
        </w:tabs>
        <w:ind w:left="0" w:firstLine="720"/>
        <w:jc w:val="both"/>
        <w:rPr>
          <w:iCs/>
        </w:rPr>
      </w:pPr>
      <w:r w:rsidRPr="002B1E19">
        <w:rPr>
          <w:iCs/>
        </w:rPr>
        <w:t xml:space="preserve">с использованием компьютера, специальных технических средств и </w:t>
      </w:r>
      <w:proofErr w:type="spellStart"/>
      <w:r w:rsidRPr="002B1E19">
        <w:rPr>
          <w:iCs/>
        </w:rPr>
        <w:t>ассистивных</w:t>
      </w:r>
      <w:proofErr w:type="spellEnd"/>
      <w:r w:rsidRPr="002B1E19">
        <w:rPr>
          <w:iCs/>
        </w:rPr>
        <w:t xml:space="preserve"> информационных технологий (работа с ЭОР, тестирование, контрольные работы, рефераты, домашние задания, отчеты, письменные коллоквиумы, если позволяет острота зрения – графические работы и др.)</w:t>
      </w:r>
    </w:p>
    <w:p w:rsidR="00064731" w:rsidRPr="002B1E19" w:rsidRDefault="00064731" w:rsidP="00064731">
      <w:pPr>
        <w:tabs>
          <w:tab w:val="left" w:pos="0"/>
        </w:tabs>
        <w:rPr>
          <w:iCs/>
        </w:rPr>
      </w:pPr>
      <w:r w:rsidRPr="002B1E19">
        <w:rPr>
          <w:iCs/>
        </w:rPr>
        <w:t>Для лиц с нарушениями слуха:</w:t>
      </w:r>
    </w:p>
    <w:p w:rsidR="00064731" w:rsidRPr="002B1E19" w:rsidRDefault="00064731" w:rsidP="00064731">
      <w:pPr>
        <w:numPr>
          <w:ilvl w:val="0"/>
          <w:numId w:val="19"/>
        </w:numPr>
        <w:tabs>
          <w:tab w:val="left" w:pos="0"/>
          <w:tab w:val="left" w:pos="960"/>
        </w:tabs>
        <w:ind w:left="0" w:firstLine="720"/>
        <w:jc w:val="both"/>
        <w:rPr>
          <w:iCs/>
        </w:rPr>
      </w:pPr>
      <w:r w:rsidRPr="002B1E19">
        <w:rPr>
          <w:iCs/>
        </w:rPr>
        <w:t>письменная проверка (контрольные работы, рефераты, домашние задания, отчеты, письменные коллоквиумы, графические работы и др.)</w:t>
      </w:r>
    </w:p>
    <w:p w:rsidR="00064731" w:rsidRPr="002B1E19" w:rsidRDefault="00064731" w:rsidP="00064731">
      <w:pPr>
        <w:numPr>
          <w:ilvl w:val="0"/>
          <w:numId w:val="19"/>
        </w:numPr>
        <w:tabs>
          <w:tab w:val="left" w:pos="0"/>
          <w:tab w:val="left" w:pos="960"/>
        </w:tabs>
        <w:ind w:left="0" w:firstLine="720"/>
        <w:jc w:val="both"/>
        <w:rPr>
          <w:iCs/>
        </w:rPr>
      </w:pPr>
      <w:r w:rsidRPr="002B1E19">
        <w:rPr>
          <w:iCs/>
        </w:rPr>
        <w:t xml:space="preserve">с использованием компьютера, специальных технических средств и </w:t>
      </w:r>
      <w:proofErr w:type="spellStart"/>
      <w:r w:rsidRPr="002B1E19">
        <w:rPr>
          <w:iCs/>
        </w:rPr>
        <w:t>ассистивных</w:t>
      </w:r>
      <w:proofErr w:type="spellEnd"/>
      <w:r w:rsidRPr="002B1E19">
        <w:rPr>
          <w:iCs/>
        </w:rPr>
        <w:t xml:space="preserve"> информационных технологий (работа с ЭОР, тестирование, контрольные работы, рефераты, домашние задания, отчеты, письменные коллоквиумы, графические работы, при возможности - дискуссии, тренинги, круглые столы, собеседования, устные коллоквиумы и др.)</w:t>
      </w:r>
    </w:p>
    <w:p w:rsidR="00064731" w:rsidRPr="002B1E19" w:rsidRDefault="00064731" w:rsidP="00064731">
      <w:pPr>
        <w:tabs>
          <w:tab w:val="left" w:pos="0"/>
        </w:tabs>
        <w:rPr>
          <w:iCs/>
        </w:rPr>
      </w:pPr>
      <w:r w:rsidRPr="002B1E19">
        <w:rPr>
          <w:iCs/>
        </w:rPr>
        <w:t>Для лиц с нарушениями опорно-двигательного аппарата:</w:t>
      </w:r>
    </w:p>
    <w:p w:rsidR="00064731" w:rsidRPr="002B1E19" w:rsidRDefault="00064731" w:rsidP="00064731">
      <w:pPr>
        <w:numPr>
          <w:ilvl w:val="0"/>
          <w:numId w:val="19"/>
        </w:numPr>
        <w:tabs>
          <w:tab w:val="left" w:pos="0"/>
          <w:tab w:val="left" w:pos="960"/>
        </w:tabs>
        <w:ind w:left="0" w:firstLine="720"/>
        <w:jc w:val="both"/>
        <w:rPr>
          <w:iCs/>
        </w:rPr>
      </w:pPr>
      <w:r w:rsidRPr="002B1E19">
        <w:rPr>
          <w:iCs/>
        </w:rPr>
        <w:t>письменная проверка (контрольные работы, рефераты, домашние задания, отчеты, письменные коллоквиумы, графические работы и др.)</w:t>
      </w:r>
    </w:p>
    <w:p w:rsidR="00064731" w:rsidRPr="002B1E19" w:rsidRDefault="00064731" w:rsidP="00064731">
      <w:pPr>
        <w:numPr>
          <w:ilvl w:val="0"/>
          <w:numId w:val="19"/>
        </w:numPr>
        <w:tabs>
          <w:tab w:val="left" w:pos="0"/>
          <w:tab w:val="left" w:pos="960"/>
        </w:tabs>
        <w:ind w:left="0" w:firstLine="720"/>
        <w:jc w:val="both"/>
        <w:rPr>
          <w:iCs/>
        </w:rPr>
      </w:pPr>
      <w:r w:rsidRPr="002B1E19">
        <w:rPr>
          <w:iCs/>
        </w:rPr>
        <w:t>устная проверка (дискуссии, тренинги, круглые столы, собеседования, устные коллоквиумы, отчет в виде аудиофайла и др.)</w:t>
      </w:r>
    </w:p>
    <w:p w:rsidR="00064731" w:rsidRPr="002B1E19" w:rsidRDefault="00064731" w:rsidP="00064731">
      <w:pPr>
        <w:numPr>
          <w:ilvl w:val="0"/>
          <w:numId w:val="19"/>
        </w:numPr>
        <w:tabs>
          <w:tab w:val="left" w:pos="0"/>
          <w:tab w:val="left" w:pos="960"/>
        </w:tabs>
        <w:ind w:left="0" w:firstLine="720"/>
        <w:jc w:val="both"/>
        <w:rPr>
          <w:iCs/>
        </w:rPr>
      </w:pPr>
      <w:r w:rsidRPr="002B1E19">
        <w:rPr>
          <w:iCs/>
        </w:rPr>
        <w:t xml:space="preserve">с использованием компьютера, специальных технических средств и </w:t>
      </w:r>
      <w:proofErr w:type="spellStart"/>
      <w:r w:rsidRPr="002B1E19">
        <w:rPr>
          <w:iCs/>
        </w:rPr>
        <w:t>ассистивных</w:t>
      </w:r>
      <w:proofErr w:type="spellEnd"/>
      <w:r w:rsidRPr="002B1E19">
        <w:rPr>
          <w:iCs/>
        </w:rPr>
        <w:t xml:space="preserve"> информационных технологий (работа с ЭОР, тестирование, контрольные работы, рефераты, домашние задания, отчеты, письменные коллоквиумы, графические работы).</w:t>
      </w:r>
    </w:p>
    <w:p w:rsidR="00064731" w:rsidRPr="006A42F3" w:rsidRDefault="00064731" w:rsidP="00064731">
      <w:pPr>
        <w:tabs>
          <w:tab w:val="left" w:pos="851"/>
        </w:tabs>
        <w:rPr>
          <w:bCs/>
        </w:rPr>
      </w:pPr>
    </w:p>
    <w:p w:rsidR="00936714" w:rsidRPr="000C6F82" w:rsidRDefault="00936714" w:rsidP="00BD0D9E">
      <w:pPr>
        <w:tabs>
          <w:tab w:val="left" w:pos="851"/>
        </w:tabs>
        <w:rPr>
          <w:bCs/>
        </w:rPr>
      </w:pPr>
    </w:p>
    <w:p w:rsidR="00936714" w:rsidRPr="000C6F82" w:rsidRDefault="00936714" w:rsidP="00BD0D9E">
      <w:pPr>
        <w:tabs>
          <w:tab w:val="left" w:pos="851"/>
        </w:tabs>
        <w:rPr>
          <w:bCs/>
        </w:rPr>
      </w:pPr>
    </w:p>
    <w:p w:rsidR="00BD0D9E" w:rsidRPr="000C6F82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jc w:val="both"/>
        <w:outlineLvl w:val="0"/>
        <w:rPr>
          <w:rFonts w:eastAsia="SimSun"/>
          <w:b/>
          <w:bCs/>
          <w:i/>
          <w:iCs/>
          <w:kern w:val="1"/>
          <w:lang w:eastAsia="hi-IN" w:bidi="hi-IN"/>
        </w:rPr>
      </w:pPr>
      <w:r w:rsidRPr="000C6F82">
        <w:rPr>
          <w:rFonts w:eastAsia="SimSun"/>
          <w:b/>
          <w:bCs/>
          <w:i/>
          <w:iCs/>
          <w:kern w:val="1"/>
          <w:lang w:eastAsia="hi-IN" w:bidi="hi-IN"/>
        </w:rPr>
        <w:t>5. Образовательные и информационные технологии</w:t>
      </w:r>
    </w:p>
    <w:p w:rsidR="0043046C" w:rsidRPr="006F1A1E" w:rsidRDefault="0043046C" w:rsidP="0043046C">
      <w:pPr>
        <w:shd w:val="clear" w:color="auto" w:fill="FFFFFF"/>
        <w:tabs>
          <w:tab w:val="left" w:pos="851"/>
        </w:tabs>
        <w:ind w:firstLine="851"/>
        <w:contextualSpacing/>
        <w:jc w:val="both"/>
      </w:pPr>
      <w:r w:rsidRPr="006F1A1E">
        <w:t xml:space="preserve">Осуществляется дистанционное обучение и планируется проведение </w:t>
      </w:r>
      <w:proofErr w:type="spellStart"/>
      <w:r w:rsidRPr="006F1A1E">
        <w:t>он-лайн</w:t>
      </w:r>
      <w:proofErr w:type="spellEnd"/>
      <w:r w:rsidRPr="006F1A1E">
        <w:t xml:space="preserve"> занятий. </w:t>
      </w:r>
    </w:p>
    <w:p w:rsidR="0043046C" w:rsidRPr="006F1A1E" w:rsidRDefault="0043046C" w:rsidP="0043046C">
      <w:pPr>
        <w:shd w:val="clear" w:color="auto" w:fill="FFFFFF"/>
        <w:tabs>
          <w:tab w:val="left" w:pos="851"/>
        </w:tabs>
        <w:ind w:firstLine="851"/>
        <w:contextualSpacing/>
        <w:jc w:val="both"/>
      </w:pPr>
      <w:r w:rsidRPr="006F1A1E">
        <w:t xml:space="preserve">В рамках дисциплины осуществляется дистанционное обучение и планируется проведение </w:t>
      </w:r>
      <w:proofErr w:type="spellStart"/>
      <w:r w:rsidRPr="006F1A1E">
        <w:t>он-лайн</w:t>
      </w:r>
      <w:proofErr w:type="spellEnd"/>
      <w:r w:rsidRPr="006F1A1E">
        <w:t xml:space="preserve"> занятий. </w:t>
      </w:r>
    </w:p>
    <w:p w:rsidR="0043046C" w:rsidRPr="006F1A1E" w:rsidRDefault="0043046C" w:rsidP="0043046C">
      <w:pPr>
        <w:shd w:val="clear" w:color="auto" w:fill="FFFFFF"/>
        <w:tabs>
          <w:tab w:val="left" w:pos="851"/>
        </w:tabs>
        <w:ind w:firstLine="851"/>
        <w:contextualSpacing/>
        <w:jc w:val="both"/>
      </w:pPr>
      <w:proofErr w:type="gramStart"/>
      <w:r w:rsidRPr="006F1A1E">
        <w:t>Дистанционное обучение - это способ получения знаний, формирования навыков и умений, основанный на интерактивном взаимодействии обучаемого с компьютером. </w:t>
      </w:r>
      <w:proofErr w:type="gramEnd"/>
    </w:p>
    <w:p w:rsidR="0043046C" w:rsidRPr="006F1A1E" w:rsidRDefault="0043046C" w:rsidP="0043046C">
      <w:pPr>
        <w:shd w:val="clear" w:color="auto" w:fill="FFFFFF"/>
        <w:tabs>
          <w:tab w:val="left" w:pos="851"/>
        </w:tabs>
        <w:ind w:firstLine="851"/>
        <w:contextualSpacing/>
        <w:jc w:val="both"/>
      </w:pPr>
      <w:r w:rsidRPr="006F1A1E">
        <w:t xml:space="preserve">В ходе </w:t>
      </w:r>
      <w:proofErr w:type="spellStart"/>
      <w:r w:rsidRPr="006F1A1E">
        <w:t>он-лайн-лекции</w:t>
      </w:r>
      <w:proofErr w:type="spellEnd"/>
      <w:r w:rsidRPr="006F1A1E">
        <w:t xml:space="preserve"> предполагается трансляция презентации с </w:t>
      </w:r>
      <w:proofErr w:type="spellStart"/>
      <w:r w:rsidRPr="006F1A1E">
        <w:t>обсждением</w:t>
      </w:r>
      <w:proofErr w:type="spellEnd"/>
      <w:r w:rsidRPr="006F1A1E">
        <w:t xml:space="preserve"> в чате текущих вопросов.</w:t>
      </w:r>
    </w:p>
    <w:p w:rsidR="0043046C" w:rsidRPr="006F1A1E" w:rsidRDefault="0043046C" w:rsidP="0043046C">
      <w:pPr>
        <w:shd w:val="clear" w:color="auto" w:fill="FFFFFF"/>
        <w:tabs>
          <w:tab w:val="left" w:pos="851"/>
        </w:tabs>
        <w:ind w:firstLine="851"/>
        <w:contextualSpacing/>
        <w:jc w:val="both"/>
      </w:pPr>
      <w:r w:rsidRPr="006F1A1E">
        <w:t xml:space="preserve">В ходе </w:t>
      </w:r>
      <w:proofErr w:type="spellStart"/>
      <w:r w:rsidRPr="006F1A1E">
        <w:t>он-лайн-семинара</w:t>
      </w:r>
      <w:proofErr w:type="spellEnd"/>
      <w:r w:rsidRPr="006F1A1E">
        <w:t xml:space="preserve"> – все получают задание и готовят для </w:t>
      </w:r>
      <w:proofErr w:type="gramStart"/>
      <w:r w:rsidRPr="006F1A1E">
        <w:t>обсуждения</w:t>
      </w:r>
      <w:proofErr w:type="gramEnd"/>
      <w:r w:rsidRPr="006F1A1E">
        <w:t xml:space="preserve"> как в чате, так и в режиме </w:t>
      </w:r>
      <w:proofErr w:type="spellStart"/>
      <w:r w:rsidRPr="006F1A1E">
        <w:t>скайп</w:t>
      </w:r>
      <w:proofErr w:type="spellEnd"/>
      <w:r w:rsidRPr="006F1A1E">
        <w:t>.</w:t>
      </w:r>
    </w:p>
    <w:p w:rsidR="0043046C" w:rsidRPr="006F1A1E" w:rsidRDefault="0043046C" w:rsidP="0043046C">
      <w:pPr>
        <w:shd w:val="clear" w:color="auto" w:fill="FFFFFF"/>
        <w:tabs>
          <w:tab w:val="left" w:pos="851"/>
        </w:tabs>
        <w:ind w:firstLine="851"/>
        <w:contextualSpacing/>
        <w:jc w:val="both"/>
      </w:pPr>
      <w:r w:rsidRPr="006F1A1E">
        <w:t>В учебном плане по дисциплине запланированы занятия в интерактивной форме. В связи с чем,  планируется использование таких интерактивных форм работы, как работа в обсуждение дискуссионных вопросов и проблем.</w:t>
      </w:r>
    </w:p>
    <w:p w:rsidR="00BD0D9E" w:rsidRDefault="00BD0D9E" w:rsidP="00BD0D9E">
      <w:pPr>
        <w:suppressAutoHyphens/>
        <w:rPr>
          <w:rFonts w:eastAsia="Arial"/>
          <w:kern w:val="1"/>
          <w:lang w:eastAsia="ar-SA"/>
        </w:rPr>
      </w:pPr>
    </w:p>
    <w:p w:rsidR="00064731" w:rsidRPr="000C6F82" w:rsidRDefault="00064731" w:rsidP="00BD0D9E">
      <w:pPr>
        <w:suppressAutoHyphens/>
        <w:rPr>
          <w:rFonts w:eastAsia="Arial"/>
          <w:kern w:val="1"/>
          <w:lang w:eastAsia="ar-SA"/>
        </w:rPr>
      </w:pPr>
    </w:p>
    <w:p w:rsidR="00F76E92" w:rsidRPr="000C6F82" w:rsidRDefault="00F76E92" w:rsidP="00F76E92">
      <w:pPr>
        <w:pStyle w:val="1"/>
        <w:rPr>
          <w:szCs w:val="24"/>
        </w:rPr>
      </w:pPr>
      <w:r w:rsidRPr="000C6F82">
        <w:rPr>
          <w:rStyle w:val="FontStyle31"/>
          <w:rFonts w:ascii="Times New Roman" w:hAnsi="Times New Roman" w:cs="Times New Roman"/>
          <w:sz w:val="24"/>
          <w:szCs w:val="24"/>
        </w:rPr>
        <w:t>6Учебно-методическое обеспечение самостоятельной работы обучающихся</w:t>
      </w:r>
    </w:p>
    <w:p w:rsidR="00F76E92" w:rsidRPr="000C6F82" w:rsidRDefault="00F76E92" w:rsidP="0043046C">
      <w:pPr>
        <w:jc w:val="both"/>
      </w:pPr>
      <w:r w:rsidRPr="000C6F82">
        <w:t xml:space="preserve">По дисциплине «Педагогика» предусмотрена аудиторная и внеаудиторная самостоятельная работа обучающихся. </w:t>
      </w:r>
    </w:p>
    <w:p w:rsidR="00F76E92" w:rsidRPr="000C6F82" w:rsidRDefault="00F76E92" w:rsidP="0043046C">
      <w:pPr>
        <w:jc w:val="both"/>
        <w:rPr>
          <w:i/>
        </w:rPr>
      </w:pPr>
      <w:r w:rsidRPr="000C6F82">
        <w:t>Внеаудиторная самостоятельная работа студентов предполагает подготовку к семинарским занятиям. Аудиторная самостоятельная работа студентов предполагает выступление на семинарских занятиях.</w:t>
      </w:r>
    </w:p>
    <w:p w:rsidR="00F76E92" w:rsidRPr="000C6F82" w:rsidRDefault="00F76E92" w:rsidP="0043046C">
      <w:pPr>
        <w:jc w:val="both"/>
        <w:rPr>
          <w:i/>
        </w:rPr>
      </w:pPr>
    </w:p>
    <w:p w:rsidR="00F76E92" w:rsidRPr="000C6F82" w:rsidRDefault="00F76E92" w:rsidP="00F76E92">
      <w:pPr>
        <w:rPr>
          <w:b/>
          <w:i/>
        </w:rPr>
      </w:pPr>
      <w:r w:rsidRPr="000C6F82">
        <w:rPr>
          <w:b/>
          <w:i/>
        </w:rPr>
        <w:lastRenderedPageBreak/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6"/>
        <w:gridCol w:w="8969"/>
      </w:tblGrid>
      <w:tr w:rsidR="00F76E92" w:rsidRPr="000C6F82" w:rsidTr="00D72659">
        <w:trPr>
          <w:trHeight w:val="422"/>
        </w:trPr>
        <w:tc>
          <w:tcPr>
            <w:tcW w:w="247" w:type="pct"/>
          </w:tcPr>
          <w:p w:rsidR="00F76E92" w:rsidRPr="000C6F82" w:rsidRDefault="00F76E92" w:rsidP="00D72659">
            <w:pPr>
              <w:jc w:val="center"/>
              <w:rPr>
                <w:bCs/>
                <w:iCs/>
              </w:rPr>
            </w:pPr>
            <w:r w:rsidRPr="000C6F82">
              <w:rPr>
                <w:bCs/>
                <w:iCs/>
              </w:rPr>
              <w:t>1</w:t>
            </w:r>
          </w:p>
        </w:tc>
        <w:tc>
          <w:tcPr>
            <w:tcW w:w="4753" w:type="pct"/>
          </w:tcPr>
          <w:p w:rsidR="00F76E92" w:rsidRPr="000C6F82" w:rsidRDefault="00F76E92" w:rsidP="00D72659">
            <w:pPr>
              <w:rPr>
                <w:rStyle w:val="FontStyle31"/>
              </w:rPr>
            </w:pPr>
            <w:r w:rsidRPr="000C6F82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</w:tr>
      <w:tr w:rsidR="00F76E92" w:rsidRPr="000C6F82" w:rsidTr="00D72659">
        <w:trPr>
          <w:trHeight w:val="422"/>
        </w:trPr>
        <w:tc>
          <w:tcPr>
            <w:tcW w:w="247" w:type="pct"/>
          </w:tcPr>
          <w:p w:rsidR="00F76E92" w:rsidRPr="000C6F82" w:rsidRDefault="00F76E92" w:rsidP="00D72659">
            <w:pPr>
              <w:ind w:left="34"/>
              <w:jc w:val="center"/>
            </w:pPr>
            <w:r w:rsidRPr="000C6F82">
              <w:t>2</w:t>
            </w:r>
          </w:p>
        </w:tc>
        <w:tc>
          <w:tcPr>
            <w:tcW w:w="4753" w:type="pct"/>
          </w:tcPr>
          <w:p w:rsidR="00F76E92" w:rsidRPr="000C6F82" w:rsidRDefault="00F76E92" w:rsidP="00D72659">
            <w:pPr>
              <w:ind w:left="34"/>
            </w:pPr>
            <w:r w:rsidRPr="000C6F82">
              <w:t>Подготовка к дискуссии по следующим вопросам:</w:t>
            </w:r>
          </w:p>
          <w:p w:rsidR="00F76E92" w:rsidRPr="000C6F82" w:rsidRDefault="00F76E92" w:rsidP="00002E5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F76E92" w:rsidRPr="000C6F82" w:rsidRDefault="00F76E92" w:rsidP="00002E5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В чем смысл  функциональной грамотности и  компетенции  учителя?</w:t>
            </w:r>
          </w:p>
          <w:p w:rsidR="00F76E92" w:rsidRPr="000C6F82" w:rsidRDefault="00F76E92" w:rsidP="00002E5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 xml:space="preserve">Когда и при каких обстоятельствах сформировались у вас определенные компетенции учителя? </w:t>
            </w:r>
          </w:p>
          <w:p w:rsidR="00F76E92" w:rsidRPr="000C6F82" w:rsidRDefault="00F76E92" w:rsidP="00D72659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0C6F82">
              <w:t>Какие бы вы предложили вопросы учителю для проблемно-ориентированного самоанализа  уроков?</w:t>
            </w:r>
          </w:p>
        </w:tc>
      </w:tr>
      <w:tr w:rsidR="00F76E92" w:rsidRPr="000C6F82" w:rsidTr="00D72659">
        <w:trPr>
          <w:trHeight w:val="422"/>
        </w:trPr>
        <w:tc>
          <w:tcPr>
            <w:tcW w:w="247" w:type="pct"/>
          </w:tcPr>
          <w:p w:rsidR="00F76E92" w:rsidRPr="000C6F82" w:rsidRDefault="00F76E92" w:rsidP="00D72659">
            <w:pPr>
              <w:jc w:val="center"/>
            </w:pPr>
            <w:r w:rsidRPr="000C6F82">
              <w:t>3</w:t>
            </w:r>
          </w:p>
        </w:tc>
        <w:tc>
          <w:tcPr>
            <w:tcW w:w="4753" w:type="pct"/>
          </w:tcPr>
          <w:p w:rsidR="00F76E92" w:rsidRPr="000C6F82" w:rsidRDefault="00F76E92" w:rsidP="00D72659">
            <w:r w:rsidRPr="000C6F82">
              <w:t xml:space="preserve">Практические задания для студентов: </w:t>
            </w:r>
          </w:p>
          <w:p w:rsidR="00F76E92" w:rsidRPr="000C6F82" w:rsidRDefault="00F76E92" w:rsidP="00D72659">
            <w:r w:rsidRPr="000C6F82">
              <w:t>1.Ответьте на вопросы анкеты для выявления способности учителя к саморазвитию</w:t>
            </w:r>
          </w:p>
          <w:p w:rsidR="00F76E92" w:rsidRPr="000C6F82" w:rsidRDefault="00F76E92" w:rsidP="00D72659">
            <w:r w:rsidRPr="000C6F8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F76E92" w:rsidRPr="000C6F82" w:rsidRDefault="00F76E92" w:rsidP="00D72659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0C6F82">
              <w:t>3. Составьте схему плана своего профессионально-личностного развития</w:t>
            </w:r>
          </w:p>
        </w:tc>
      </w:tr>
    </w:tbl>
    <w:p w:rsidR="00F76E92" w:rsidRPr="000C6F82" w:rsidRDefault="00F76E92" w:rsidP="00F76E92"/>
    <w:p w:rsidR="00F76E92" w:rsidRPr="000C6F82" w:rsidRDefault="00F76E92" w:rsidP="00F76E92"/>
    <w:p w:rsidR="00F76E92" w:rsidRPr="000C6F82" w:rsidRDefault="00F76E92" w:rsidP="00F76E92">
      <w:pPr>
        <w:rPr>
          <w:i/>
        </w:rPr>
      </w:pPr>
      <w:r w:rsidRPr="000C6F82">
        <w:rPr>
          <w:b/>
          <w:i/>
        </w:rPr>
        <w:t>2. Общие основы педагогики</w:t>
      </w:r>
    </w:p>
    <w:p w:rsidR="00F76E92" w:rsidRPr="000C6F82" w:rsidRDefault="00F76E92" w:rsidP="00002E50">
      <w:pPr>
        <w:pStyle w:val="-11"/>
        <w:numPr>
          <w:ilvl w:val="0"/>
          <w:numId w:val="6"/>
        </w:numPr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Докажите, что педагогика является наукой. Для этого необходимо разделиться на группы и каждой из групп выполнить следующий объем работы:</w:t>
      </w:r>
    </w:p>
    <w:p w:rsidR="00F76E92" w:rsidRPr="000C6F82" w:rsidRDefault="00F76E92" w:rsidP="00F76E92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1 группа «Теоретики-тезис» – доказать, что педагогика – это наука – и в виде основных тезисов представить доказательства.</w:t>
      </w:r>
    </w:p>
    <w:p w:rsidR="00F76E92" w:rsidRPr="000C6F82" w:rsidRDefault="00F76E92" w:rsidP="00F76E92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2 группа «Практики» – доказать, что педагогика – это наука, и доказать все возможные связи педагогики с практикой.</w:t>
      </w:r>
    </w:p>
    <w:p w:rsidR="00F76E92" w:rsidRPr="000C6F82" w:rsidRDefault="00F76E92" w:rsidP="00F76E92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агогикой.</w:t>
      </w:r>
    </w:p>
    <w:p w:rsidR="00F76E92" w:rsidRPr="000C6F82" w:rsidRDefault="00F76E92" w:rsidP="00F76E92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4 группа «Поэт» – сочинить оду (рассказ, сказку и др.) о науке педагогике и представить перед аудиторией.</w:t>
      </w:r>
    </w:p>
    <w:p w:rsidR="00F76E92" w:rsidRPr="000C6F82" w:rsidRDefault="00F76E92" w:rsidP="00F76E92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:rsidR="00F76E92" w:rsidRPr="000C6F82" w:rsidRDefault="00F76E92" w:rsidP="00F76E92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ему? Определить качество выступлений группы, активность, доказательность.</w:t>
      </w:r>
    </w:p>
    <w:p w:rsidR="00F76E92" w:rsidRPr="000C6F82" w:rsidRDefault="00F76E92" w:rsidP="00F76E92">
      <w:pPr>
        <w:spacing w:before="60" w:after="60"/>
        <w:jc w:val="center"/>
        <w:rPr>
          <w:i/>
        </w:rPr>
      </w:pPr>
      <w:r w:rsidRPr="000C6F82">
        <w:rPr>
          <w:i/>
        </w:rPr>
        <w:t>Критерии оценки деятельности рабочих групп:</w:t>
      </w:r>
    </w:p>
    <w:p w:rsidR="00F76E92" w:rsidRPr="000C6F82" w:rsidRDefault="00F76E92" w:rsidP="00F76E92">
      <w:pPr>
        <w:spacing w:before="60" w:after="60"/>
      </w:pPr>
      <w:r w:rsidRPr="000C6F82">
        <w:t>– решение студентами подгруппы поставленных задач;</w:t>
      </w:r>
    </w:p>
    <w:p w:rsidR="00F76E92" w:rsidRPr="000C6F82" w:rsidRDefault="00F76E92" w:rsidP="00F76E92">
      <w:pPr>
        <w:spacing w:before="60" w:after="60"/>
      </w:pPr>
      <w:r w:rsidRPr="000C6F82">
        <w:t>– выполнение всего объема работы;</w:t>
      </w:r>
    </w:p>
    <w:p w:rsidR="00F76E92" w:rsidRPr="000C6F82" w:rsidRDefault="00F76E92" w:rsidP="00F76E92">
      <w:pPr>
        <w:spacing w:before="60" w:after="60"/>
      </w:pPr>
      <w:r w:rsidRPr="000C6F82">
        <w:t>– доказательность решения задач;</w:t>
      </w:r>
    </w:p>
    <w:p w:rsidR="00F76E92" w:rsidRPr="000C6F82" w:rsidRDefault="00F76E92" w:rsidP="00F76E92">
      <w:pPr>
        <w:spacing w:before="60" w:after="60"/>
      </w:pPr>
      <w:r w:rsidRPr="000C6F82">
        <w:t>– нестандартность решения;</w:t>
      </w:r>
    </w:p>
    <w:p w:rsidR="00F76E92" w:rsidRPr="000C6F82" w:rsidRDefault="00F76E92" w:rsidP="00F76E92">
      <w:r w:rsidRPr="000C6F82">
        <w:t>– представление материала, взаимодействие студентов в подгруппах.</w:t>
      </w:r>
    </w:p>
    <w:p w:rsidR="00F76E92" w:rsidRPr="000C6F82" w:rsidRDefault="00F76E92" w:rsidP="00F76E92"/>
    <w:p w:rsidR="00F76E92" w:rsidRPr="000C6F82" w:rsidRDefault="00F76E92" w:rsidP="00F76E92">
      <w:pPr>
        <w:pStyle w:val="-11"/>
        <w:spacing w:after="200" w:line="240" w:lineRule="auto"/>
        <w:ind w:left="0" w:firstLine="567"/>
        <w:rPr>
          <w:szCs w:val="24"/>
        </w:rPr>
      </w:pPr>
      <w:r w:rsidRPr="000C6F82">
        <w:rPr>
          <w:szCs w:val="24"/>
        </w:rPr>
        <w:t xml:space="preserve">2.  </w:t>
      </w:r>
    </w:p>
    <w:p w:rsidR="00F76E92" w:rsidRPr="000C6F82" w:rsidRDefault="00F76E92" w:rsidP="00002E50">
      <w:pPr>
        <w:pStyle w:val="-11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proofErr w:type="spellStart"/>
      <w:r w:rsidRPr="000C6F82">
        <w:rPr>
          <w:szCs w:val="24"/>
        </w:rPr>
        <w:t>Изучитьглоссарий</w:t>
      </w:r>
      <w:proofErr w:type="spellEnd"/>
      <w:r w:rsidRPr="000C6F82">
        <w:rPr>
          <w:szCs w:val="24"/>
        </w:rPr>
        <w:t>.</w:t>
      </w:r>
    </w:p>
    <w:p w:rsidR="00F76E92" w:rsidRPr="000C6F82" w:rsidRDefault="00F76E92" w:rsidP="00002E50">
      <w:pPr>
        <w:pStyle w:val="-11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proofErr w:type="spellStart"/>
      <w:r w:rsidRPr="000C6F82">
        <w:rPr>
          <w:szCs w:val="24"/>
        </w:rPr>
        <w:t>Составитькроссворд</w:t>
      </w:r>
      <w:proofErr w:type="spellEnd"/>
      <w:r w:rsidRPr="000C6F82">
        <w:rPr>
          <w:szCs w:val="24"/>
        </w:rPr>
        <w:t xml:space="preserve">, </w:t>
      </w:r>
      <w:proofErr w:type="spellStart"/>
      <w:r w:rsidRPr="000C6F82">
        <w:rPr>
          <w:szCs w:val="24"/>
        </w:rPr>
        <w:t>используя</w:t>
      </w:r>
      <w:proofErr w:type="spellEnd"/>
      <w:r w:rsidRPr="000C6F82">
        <w:rPr>
          <w:szCs w:val="24"/>
        </w:rPr>
        <w:t xml:space="preserve"> 8-10 </w:t>
      </w:r>
      <w:proofErr w:type="spellStart"/>
      <w:r w:rsidRPr="000C6F82">
        <w:rPr>
          <w:szCs w:val="24"/>
        </w:rPr>
        <w:t>понятий</w:t>
      </w:r>
      <w:proofErr w:type="spellEnd"/>
      <w:r w:rsidRPr="000C6F82">
        <w:rPr>
          <w:szCs w:val="24"/>
        </w:rPr>
        <w:t>.</w:t>
      </w:r>
    </w:p>
    <w:p w:rsidR="00F76E92" w:rsidRPr="000C6F82" w:rsidRDefault="00F76E92" w:rsidP="00002E50">
      <w:pPr>
        <w:pStyle w:val="-11"/>
        <w:numPr>
          <w:ilvl w:val="0"/>
          <w:numId w:val="7"/>
        </w:numPr>
        <w:spacing w:after="20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Выполненное задание для проверки выложить на образовательный портал.</w:t>
      </w:r>
    </w:p>
    <w:p w:rsidR="00F76E92" w:rsidRPr="000C6F82" w:rsidRDefault="00F76E92" w:rsidP="00002E5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</w:p>
    <w:p w:rsidR="00F76E92" w:rsidRPr="000C6F82" w:rsidRDefault="00F76E92" w:rsidP="00002E50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0C6F82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:rsidR="00F76E92" w:rsidRPr="000C6F82" w:rsidRDefault="00F76E92" w:rsidP="00002E50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0C6F82">
        <w:t xml:space="preserve">С помощью предложенных тестов, анкет проведите </w:t>
      </w:r>
      <w:proofErr w:type="spellStart"/>
      <w:r w:rsidRPr="000C6F82">
        <w:t>самоанкетирование</w:t>
      </w:r>
      <w:proofErr w:type="spellEnd"/>
      <w:r w:rsidRPr="000C6F82">
        <w:t xml:space="preserve"> и тестирование, оформите часть портфолио</w:t>
      </w:r>
    </w:p>
    <w:p w:rsidR="00F76E92" w:rsidRPr="000C6F82" w:rsidRDefault="00F76E92" w:rsidP="00002E50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0C6F82">
        <w:t>Обсудите, какие правила проведения тестирования и анкетирования были соблюдены?</w:t>
      </w:r>
    </w:p>
    <w:p w:rsidR="00F76E92" w:rsidRPr="000C6F82" w:rsidRDefault="00F76E92" w:rsidP="00002E50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0C6F82">
        <w:lastRenderedPageBreak/>
        <w:t>Сделайте общие выводы об использовании предложенных методов для исследования в педагогике.</w:t>
      </w:r>
    </w:p>
    <w:p w:rsidR="00F76E92" w:rsidRPr="000C6F82" w:rsidRDefault="00F76E92" w:rsidP="00F76E92"/>
    <w:p w:rsidR="00F76E92" w:rsidRPr="000C6F82" w:rsidRDefault="00F76E92" w:rsidP="00F76E92">
      <w:pPr>
        <w:rPr>
          <w:b/>
          <w:i/>
        </w:rPr>
      </w:pPr>
      <w:r w:rsidRPr="000C6F82">
        <w:rPr>
          <w:b/>
          <w:i/>
        </w:rPr>
        <w:t>3.История образования и педагогической мысли</w:t>
      </w:r>
    </w:p>
    <w:p w:rsidR="00F76E92" w:rsidRPr="000C6F82" w:rsidRDefault="00F76E92" w:rsidP="00F76E92">
      <w:r w:rsidRPr="000C6F82"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20"/>
        <w:gridCol w:w="2169"/>
      </w:tblGrid>
      <w:tr w:rsidR="00F76E92" w:rsidRPr="000C6F82" w:rsidTr="00D72659"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ФИ</w:t>
            </w:r>
          </w:p>
        </w:tc>
      </w:tr>
      <w:tr w:rsidR="00F76E92" w:rsidRPr="000C6F82" w:rsidTr="00D72659">
        <w:trPr>
          <w:trHeight w:val="916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1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pStyle w:val="-11"/>
              <w:shd w:val="clear" w:color="auto" w:fill="FFFFFF"/>
              <w:tabs>
                <w:tab w:val="left" w:pos="994"/>
              </w:tabs>
              <w:ind w:left="34" w:firstLine="0"/>
              <w:rPr>
                <w:iCs/>
                <w:spacing w:val="-2"/>
                <w:szCs w:val="24"/>
                <w:lang w:val="ru-RU"/>
              </w:rPr>
            </w:pPr>
            <w:r w:rsidRPr="000C6F82">
              <w:rPr>
                <w:iCs/>
                <w:spacing w:val="-2"/>
                <w:szCs w:val="24"/>
                <w:lang w:val="ru-RU"/>
              </w:rPr>
              <w:t xml:space="preserve">Имитационное и игровое воспитание первобытного общества. </w:t>
            </w:r>
          </w:p>
          <w:p w:rsidR="00F76E92" w:rsidRPr="000C6F82" w:rsidRDefault="00F76E92" w:rsidP="00D72659">
            <w:pPr>
              <w:ind w:left="34"/>
              <w:rPr>
                <w:iCs/>
                <w:spacing w:val="-2"/>
              </w:rPr>
            </w:pPr>
            <w:r w:rsidRPr="000C6F82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  <w:tr w:rsidR="00F76E92" w:rsidRPr="000C6F82" w:rsidTr="00D72659">
        <w:trPr>
          <w:trHeight w:val="689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2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ind w:left="34"/>
            </w:pPr>
            <w:r w:rsidRPr="000C6F82">
              <w:t xml:space="preserve">Воспитание и школа в Древней Греции (Афины, Спарта). </w:t>
            </w:r>
          </w:p>
          <w:p w:rsidR="00F76E92" w:rsidRPr="000C6F82" w:rsidRDefault="00F76E92" w:rsidP="00D72659">
            <w:pPr>
              <w:ind w:left="34"/>
            </w:pPr>
            <w:r w:rsidRPr="000C6F82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  <w:tr w:rsidR="00F76E92" w:rsidRPr="000C6F82" w:rsidTr="00D72659">
        <w:trPr>
          <w:trHeight w:val="1266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3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ind w:left="34"/>
            </w:pPr>
            <w:r w:rsidRPr="000C6F82">
              <w:rPr>
                <w:iCs/>
              </w:rPr>
              <w:t xml:space="preserve">Средневековое церковное (приходские, монастырские, </w:t>
            </w:r>
            <w:r w:rsidRPr="000C6F82">
              <w:rPr>
                <w:iCs/>
                <w:spacing w:val="2"/>
              </w:rPr>
              <w:t xml:space="preserve">кафедральные школы) и мирское образование (цеховые школы, </w:t>
            </w:r>
            <w:r w:rsidRPr="000C6F82">
              <w:rPr>
                <w:iCs/>
                <w:spacing w:val="-3"/>
              </w:rPr>
              <w:t>университеты, «рыцарская» система воспитания)</w:t>
            </w:r>
          </w:p>
          <w:p w:rsidR="00F76E92" w:rsidRPr="000C6F82" w:rsidRDefault="00F76E92" w:rsidP="00D72659">
            <w:pPr>
              <w:ind w:left="34"/>
            </w:pPr>
            <w:r w:rsidRPr="000C6F82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  <w:tr w:rsidR="00F76E92" w:rsidRPr="000C6F82" w:rsidTr="00D72659">
        <w:trPr>
          <w:trHeight w:val="1142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4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contextualSpacing/>
            </w:pPr>
            <w:r w:rsidRPr="000C6F82">
              <w:t>Образование и педагогическая мысль Западной Европы и США в начале Нового времени (Я.А. Коменский, Дж. Локк)</w:t>
            </w:r>
          </w:p>
          <w:p w:rsidR="00F76E92" w:rsidRPr="000C6F82" w:rsidRDefault="00F76E92" w:rsidP="00D72659">
            <w:r w:rsidRPr="000C6F82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  <w:tr w:rsidR="00F76E92" w:rsidRPr="000C6F82" w:rsidTr="00D72659">
        <w:trPr>
          <w:trHeight w:val="1288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5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ind w:left="34"/>
            </w:pPr>
            <w:r w:rsidRPr="000C6F82">
              <w:t xml:space="preserve">Классические педагогические концепции </w:t>
            </w:r>
            <w:r w:rsidRPr="000C6F82">
              <w:rPr>
                <w:lang w:val="en-US"/>
              </w:rPr>
              <w:t>XIX</w:t>
            </w:r>
            <w:r w:rsidRPr="000C6F82">
              <w:t xml:space="preserve"> в. (И. </w:t>
            </w:r>
            <w:proofErr w:type="spellStart"/>
            <w:r w:rsidRPr="000C6F82">
              <w:t>Гербарт</w:t>
            </w:r>
            <w:proofErr w:type="spellEnd"/>
            <w:r w:rsidRPr="000C6F82">
              <w:t xml:space="preserve">, А. </w:t>
            </w:r>
            <w:proofErr w:type="spellStart"/>
            <w:r w:rsidRPr="000C6F82">
              <w:t>Дистервег</w:t>
            </w:r>
            <w:proofErr w:type="spellEnd"/>
            <w:r w:rsidRPr="000C6F82">
              <w:t>, Г. Спенсер)</w:t>
            </w:r>
          </w:p>
          <w:p w:rsidR="00F76E92" w:rsidRPr="000C6F82" w:rsidRDefault="00F76E92" w:rsidP="00D72659">
            <w:pPr>
              <w:ind w:left="34"/>
            </w:pPr>
            <w:r w:rsidRPr="000C6F82">
              <w:t xml:space="preserve">Реформаторская педагогика зарубежных стран (конец </w:t>
            </w:r>
            <w:r w:rsidRPr="000C6F82">
              <w:rPr>
                <w:lang w:val="en-US"/>
              </w:rPr>
              <w:t>XIX</w:t>
            </w:r>
            <w:r w:rsidRPr="000C6F82">
              <w:t xml:space="preserve">-начало </w:t>
            </w:r>
            <w:r w:rsidRPr="000C6F82">
              <w:rPr>
                <w:lang w:val="en-US"/>
              </w:rPr>
              <w:t>XX</w:t>
            </w:r>
            <w:proofErr w:type="spellStart"/>
            <w:r w:rsidRPr="000C6F82">
              <w:t>вв</w:t>
            </w:r>
            <w:proofErr w:type="spellEnd"/>
            <w:r w:rsidRPr="000C6F82">
              <w:t>). Ее основные течения (экспериментальная педагогика, педагогика свободного воспитания, социологическое течение, педагогика трудовой школы, прагматическая педагогика)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  <w:tr w:rsidR="00F76E92" w:rsidRPr="000C6F82" w:rsidTr="00D72659">
        <w:trPr>
          <w:trHeight w:val="591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6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ind w:left="34"/>
            </w:pPr>
            <w:r w:rsidRPr="000C6F82">
              <w:t>Воспитание и школа в Русском государстве (</w:t>
            </w:r>
            <w:r w:rsidRPr="000C6F82">
              <w:rPr>
                <w:lang w:val="en-US"/>
              </w:rPr>
              <w:t>IX</w:t>
            </w:r>
            <w:r w:rsidRPr="000C6F82">
              <w:t xml:space="preserve"> – конец </w:t>
            </w:r>
            <w:r w:rsidRPr="000C6F82">
              <w:rPr>
                <w:lang w:val="en-US"/>
              </w:rPr>
              <w:t>XVII</w:t>
            </w:r>
            <w:r w:rsidRPr="000C6F82">
              <w:t>).</w:t>
            </w:r>
          </w:p>
          <w:p w:rsidR="00F76E92" w:rsidRPr="000C6F82" w:rsidRDefault="00F76E92" w:rsidP="00D72659">
            <w:pPr>
              <w:ind w:left="34"/>
            </w:pPr>
            <w:r w:rsidRPr="000C6F82">
              <w:t xml:space="preserve">Школа и педагогика в России в </w:t>
            </w:r>
            <w:r w:rsidRPr="000C6F82">
              <w:rPr>
                <w:lang w:val="en-US"/>
              </w:rPr>
              <w:t>XVIII</w:t>
            </w:r>
            <w:r w:rsidRPr="000C6F82">
              <w:t xml:space="preserve"> – начале </w:t>
            </w:r>
            <w:r w:rsidRPr="000C6F82">
              <w:rPr>
                <w:lang w:val="en-US"/>
              </w:rPr>
              <w:t>XIX</w:t>
            </w:r>
            <w:r w:rsidRPr="000C6F82">
              <w:t xml:space="preserve"> в.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  <w:tr w:rsidR="00F76E92" w:rsidRPr="000C6F82" w:rsidTr="00D72659">
        <w:trPr>
          <w:trHeight w:val="1124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7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ind w:left="34"/>
            </w:pPr>
            <w:r w:rsidRPr="000C6F82">
              <w:t xml:space="preserve">Образование и педагогическая мысль России в конце </w:t>
            </w:r>
            <w:r w:rsidRPr="000C6F82">
              <w:rPr>
                <w:lang w:val="en-US"/>
              </w:rPr>
              <w:t>XIX</w:t>
            </w:r>
            <w:r w:rsidRPr="000C6F82">
              <w:t xml:space="preserve"> – начале </w:t>
            </w:r>
            <w:r w:rsidRPr="000C6F82">
              <w:rPr>
                <w:lang w:val="en-US"/>
              </w:rPr>
              <w:t>XX</w:t>
            </w:r>
            <w:r w:rsidRPr="000C6F82">
              <w:t xml:space="preserve"> в.</w:t>
            </w:r>
          </w:p>
          <w:p w:rsidR="00F76E92" w:rsidRPr="000C6F82" w:rsidRDefault="00F76E92" w:rsidP="00D72659">
            <w:pPr>
              <w:ind w:left="34"/>
            </w:pPr>
            <w:r w:rsidRPr="000C6F82">
              <w:t>Создание системы образования и разработка ее теоретических основ в СССР (1917-1945)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  <w:tr w:rsidR="00F76E92" w:rsidRPr="000C6F82" w:rsidTr="00D72659">
        <w:trPr>
          <w:trHeight w:val="701"/>
        </w:trPr>
        <w:tc>
          <w:tcPr>
            <w:tcW w:w="675" w:type="dxa"/>
            <w:shd w:val="clear" w:color="auto" w:fill="auto"/>
          </w:tcPr>
          <w:p w:rsidR="00F76E92" w:rsidRPr="000C6F82" w:rsidRDefault="00F76E92" w:rsidP="00D72659">
            <w:pPr>
              <w:jc w:val="center"/>
            </w:pPr>
            <w:r w:rsidRPr="000C6F82">
              <w:t>8</w:t>
            </w:r>
          </w:p>
        </w:tc>
        <w:tc>
          <w:tcPr>
            <w:tcW w:w="6720" w:type="dxa"/>
            <w:shd w:val="clear" w:color="auto" w:fill="auto"/>
          </w:tcPr>
          <w:p w:rsidR="00F76E92" w:rsidRPr="000C6F82" w:rsidRDefault="00F76E92" w:rsidP="00D72659">
            <w:pPr>
              <w:ind w:left="34"/>
            </w:pPr>
            <w:r w:rsidRPr="000C6F82">
              <w:t>Развитие системы образования в СССР (1945-1991)</w:t>
            </w:r>
          </w:p>
          <w:p w:rsidR="00F76E92" w:rsidRPr="000C6F82" w:rsidRDefault="00F76E92" w:rsidP="00D72659">
            <w:pPr>
              <w:ind w:left="34"/>
            </w:pPr>
            <w:r w:rsidRPr="000C6F82">
              <w:t xml:space="preserve">Школа и педагогика в Западной Европе и США </w:t>
            </w:r>
            <w:r w:rsidRPr="000C6F82">
              <w:rPr>
                <w:lang w:val="en-US"/>
              </w:rPr>
              <w:t>XX</w:t>
            </w:r>
            <w:r w:rsidRPr="000C6F82">
              <w:t>в.</w:t>
            </w:r>
          </w:p>
        </w:tc>
        <w:tc>
          <w:tcPr>
            <w:tcW w:w="2169" w:type="dxa"/>
            <w:shd w:val="clear" w:color="auto" w:fill="auto"/>
          </w:tcPr>
          <w:p w:rsidR="00F76E92" w:rsidRPr="000C6F82" w:rsidRDefault="00F76E92" w:rsidP="00D72659"/>
        </w:tc>
      </w:tr>
    </w:tbl>
    <w:p w:rsidR="00F76E92" w:rsidRPr="000C6F82" w:rsidRDefault="00F76E92" w:rsidP="00F76E92">
      <w:pPr>
        <w:rPr>
          <w:b/>
        </w:rPr>
      </w:pPr>
    </w:p>
    <w:p w:rsidR="00F76E92" w:rsidRPr="000C6F82" w:rsidRDefault="00F76E92" w:rsidP="00F76E92">
      <w:pPr>
        <w:rPr>
          <w:b/>
        </w:rPr>
      </w:pPr>
    </w:p>
    <w:p w:rsidR="00F76E92" w:rsidRPr="000C6F82" w:rsidRDefault="00F76E92" w:rsidP="00F76E92">
      <w:pPr>
        <w:rPr>
          <w:b/>
          <w:i/>
        </w:rPr>
      </w:pPr>
      <w:r w:rsidRPr="000C6F82">
        <w:rPr>
          <w:b/>
          <w:i/>
        </w:rPr>
        <w:t>4-5. Теоретическая педагогика. Практическая педагогика</w:t>
      </w:r>
    </w:p>
    <w:p w:rsidR="00F76E92" w:rsidRPr="000C6F82" w:rsidRDefault="00F76E92" w:rsidP="00F76E92">
      <w:pPr>
        <w:rPr>
          <w:b/>
        </w:rPr>
      </w:pPr>
      <w:r w:rsidRPr="000C6F82">
        <w:rPr>
          <w:bCs/>
          <w:iCs/>
        </w:rPr>
        <w:t>1. 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F76E92" w:rsidRPr="000C6F82" w:rsidRDefault="00F76E92" w:rsidP="00F76E92">
      <w:r w:rsidRPr="000C6F82">
        <w:t>2. Подготовка докладов. презентаций, проведение воспитательных технологий, при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0"/>
      </w:tblGrid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ФИ</w:t>
            </w: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на основе личностной ориентации педагогического процесса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  <w:r w:rsidRPr="000C6F82">
              <w:rPr>
                <w:szCs w:val="20"/>
              </w:rPr>
              <w:br/>
              <w:t>1)Педагогика сотрудничества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2)Гуманно-личностная технология </w:t>
            </w:r>
            <w:proofErr w:type="spellStart"/>
            <w:r w:rsidRPr="000C6F82">
              <w:rPr>
                <w:szCs w:val="20"/>
              </w:rPr>
              <w:t>Ш.А.Амонашвили</w:t>
            </w:r>
            <w:proofErr w:type="spellEnd"/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и поддержки ребенка.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Волшебный стул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r w:rsidRPr="000C6F82">
              <w:rPr>
                <w:b/>
                <w:bCs/>
                <w:szCs w:val="20"/>
              </w:rPr>
              <w:t>Опрос по цепочке</w:t>
            </w:r>
            <w:r w:rsidRPr="000C6F82">
              <w:rPr>
                <w:b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на основе активизации и интенсификации деятельности учащихс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Игровые технолог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Проблемное обучение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3) Технология интенсификации обучения на основе схемных и знаковых </w:t>
            </w:r>
            <w:r w:rsidRPr="000C6F82">
              <w:rPr>
                <w:szCs w:val="20"/>
              </w:rPr>
              <w:lastRenderedPageBreak/>
              <w:t>моделей учебного материала (В.Ф.Шаталов)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Презентация мира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r w:rsidRPr="000C6F82">
              <w:rPr>
                <w:b/>
                <w:bCs/>
                <w:szCs w:val="20"/>
              </w:rPr>
              <w:t>Программируемый опрос</w:t>
            </w:r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lastRenderedPageBreak/>
              <w:t>1.Технологии дифференцированного обучения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Технология </w:t>
            </w:r>
            <w:proofErr w:type="spellStart"/>
            <w:r w:rsidRPr="000C6F82">
              <w:rPr>
                <w:szCs w:val="20"/>
              </w:rPr>
              <w:t>С.Н.Лысенковой</w:t>
            </w:r>
            <w:proofErr w:type="spellEnd"/>
            <w:r w:rsidRPr="000C6F82">
              <w:rPr>
                <w:szCs w:val="20"/>
              </w:rPr>
              <w:t>: перспективно-опережающее обучение с использованием опорных схем при комментируемом управлен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Технологии уровневой дифференциац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3. Технология индивидуализации обучения (</w:t>
            </w:r>
            <w:proofErr w:type="spellStart"/>
            <w:r w:rsidRPr="000C6F82">
              <w:rPr>
                <w:szCs w:val="20"/>
              </w:rPr>
              <w:t>Инге</w:t>
            </w:r>
            <w:proofErr w:type="spellEnd"/>
            <w:r w:rsidRPr="000C6F82">
              <w:rPr>
                <w:szCs w:val="20"/>
              </w:rPr>
              <w:t xml:space="preserve"> Унт, </w:t>
            </w:r>
            <w:proofErr w:type="spellStart"/>
            <w:r w:rsidRPr="000C6F82">
              <w:rPr>
                <w:szCs w:val="20"/>
              </w:rPr>
              <w:t>А.С.Границкая</w:t>
            </w:r>
            <w:proofErr w:type="spellEnd"/>
            <w:r w:rsidRPr="000C6F82">
              <w:rPr>
                <w:szCs w:val="20"/>
              </w:rPr>
              <w:t xml:space="preserve">, </w:t>
            </w:r>
            <w:proofErr w:type="spellStart"/>
            <w:r w:rsidRPr="000C6F82">
              <w:rPr>
                <w:szCs w:val="20"/>
              </w:rPr>
              <w:t>В.Д.Шадриков</w:t>
            </w:r>
            <w:proofErr w:type="spellEnd"/>
            <w:r w:rsidRPr="000C6F82">
              <w:rPr>
                <w:szCs w:val="20"/>
              </w:rPr>
              <w:t>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Приглашение к чаю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proofErr w:type="spellStart"/>
            <w:r w:rsidRPr="000C6F82">
              <w:rPr>
                <w:b/>
                <w:bCs/>
                <w:szCs w:val="20"/>
              </w:rPr>
              <w:t>Взаимо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>1. Технология программированного обучения</w:t>
            </w:r>
            <w:r w:rsidRPr="000C6F82">
              <w:rPr>
                <w:rStyle w:val="apple-converted-space"/>
                <w:b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Коллективный способ обучения КСО (А.Г.Ривин, В.К.Дьяченко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Групповые технологии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Компьютерные (новые информационные) технологии обучения.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Корзина грецких орехов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1. Педагогические технологии на основе дидактического усовершенствования и </w:t>
            </w:r>
            <w:proofErr w:type="spellStart"/>
            <w:r w:rsidRPr="000C6F82">
              <w:rPr>
                <w:b/>
                <w:bCs/>
                <w:sz w:val="20"/>
                <w:szCs w:val="20"/>
              </w:rPr>
              <w:t>реконструирования</w:t>
            </w:r>
            <w:proofErr w:type="spellEnd"/>
            <w:r w:rsidRPr="000C6F82">
              <w:rPr>
                <w:b/>
                <w:bCs/>
                <w:sz w:val="20"/>
                <w:szCs w:val="20"/>
              </w:rPr>
              <w:t xml:space="preserve"> материала.</w:t>
            </w:r>
            <w:r w:rsidRPr="000C6F8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1) «Диалог культур» (</w:t>
            </w:r>
            <w:proofErr w:type="spellStart"/>
            <w:r w:rsidRPr="000C6F82">
              <w:rPr>
                <w:sz w:val="20"/>
                <w:szCs w:val="20"/>
              </w:rPr>
              <w:t>В.С.Библер</w:t>
            </w:r>
            <w:proofErr w:type="spellEnd"/>
            <w:r w:rsidRPr="000C6F82">
              <w:rPr>
                <w:sz w:val="20"/>
                <w:szCs w:val="20"/>
              </w:rPr>
              <w:t>, С.Ю.Курганов)</w:t>
            </w:r>
          </w:p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2) Укрупнение дидактических единиц - УДЕ (П.М.Эрдниев)</w:t>
            </w:r>
            <w:r w:rsidRPr="000C6F82">
              <w:rPr>
                <w:rStyle w:val="apple-converted-space"/>
                <w:sz w:val="20"/>
                <w:szCs w:val="20"/>
              </w:rPr>
              <w:t> </w:t>
            </w:r>
          </w:p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3) Реализация теории поэтапного формирования умственных действий (М.Б.Волович).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Театр-экспромт</w:t>
            </w:r>
          </w:p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</w:t>
            </w:r>
            <w:r w:rsidRPr="000C6F82">
              <w:rPr>
                <w:b/>
                <w:bCs/>
                <w:sz w:val="20"/>
                <w:szCs w:val="20"/>
              </w:rPr>
              <w:t>Шапка вопросов</w:t>
            </w:r>
            <w:r w:rsidRPr="000C6F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Альтернативные технологии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</w:t>
            </w:r>
            <w:proofErr w:type="spellStart"/>
            <w:r w:rsidRPr="000C6F82">
              <w:rPr>
                <w:szCs w:val="20"/>
              </w:rPr>
              <w:t>Вальдорфская</w:t>
            </w:r>
            <w:proofErr w:type="spellEnd"/>
            <w:r w:rsidRPr="000C6F82">
              <w:rPr>
                <w:szCs w:val="20"/>
              </w:rPr>
              <w:t xml:space="preserve"> педагогика (Р.Штейнер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Технология свободного труда (</w:t>
            </w:r>
            <w:proofErr w:type="spellStart"/>
            <w:r w:rsidRPr="000C6F82">
              <w:rPr>
                <w:szCs w:val="20"/>
              </w:rPr>
              <w:t>С.Френе</w:t>
            </w:r>
            <w:proofErr w:type="spellEnd"/>
            <w:r w:rsidRPr="000C6F82">
              <w:rPr>
                <w:szCs w:val="20"/>
              </w:rPr>
              <w:t>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я мастерских.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 xml:space="preserve">Турнир </w:t>
            </w:r>
            <w:proofErr w:type="spellStart"/>
            <w:r w:rsidRPr="000C6F82">
              <w:rPr>
                <w:szCs w:val="20"/>
              </w:rPr>
              <w:t>знатаков</w:t>
            </w:r>
            <w:proofErr w:type="spellEnd"/>
            <w:r w:rsidRPr="000C6F82">
              <w:rPr>
                <w:szCs w:val="20"/>
              </w:rPr>
              <w:t xml:space="preserve"> этикета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 xml:space="preserve">1. </w:t>
            </w:r>
            <w:proofErr w:type="spellStart"/>
            <w:r w:rsidRPr="000C6F82">
              <w:rPr>
                <w:b/>
                <w:bCs/>
                <w:szCs w:val="20"/>
              </w:rPr>
              <w:t>Природосообразные</w:t>
            </w:r>
            <w:proofErr w:type="spellEnd"/>
            <w:r w:rsidRPr="000C6F82">
              <w:rPr>
                <w:b/>
                <w:bCs/>
                <w:szCs w:val="20"/>
              </w:rPr>
              <w:t xml:space="preserve"> технологии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</w:t>
            </w:r>
            <w:proofErr w:type="spellStart"/>
            <w:r w:rsidRPr="000C6F82">
              <w:rPr>
                <w:szCs w:val="20"/>
              </w:rPr>
              <w:t>Природосообразное</w:t>
            </w:r>
            <w:proofErr w:type="spellEnd"/>
            <w:r w:rsidRPr="000C6F82">
              <w:rPr>
                <w:szCs w:val="20"/>
              </w:rPr>
              <w:t xml:space="preserve"> воспитание грамотности (А.М.Кушнир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2) Технология саморазвития (М. </w:t>
            </w:r>
            <w:proofErr w:type="spellStart"/>
            <w:r w:rsidRPr="000C6F82">
              <w:rPr>
                <w:szCs w:val="20"/>
              </w:rPr>
              <w:t>Монтессори</w:t>
            </w:r>
            <w:proofErr w:type="spellEnd"/>
            <w:r w:rsidRPr="000C6F82">
              <w:rPr>
                <w:szCs w:val="20"/>
              </w:rPr>
              <w:t>)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3) </w:t>
            </w:r>
            <w:proofErr w:type="spellStart"/>
            <w:r w:rsidRPr="000C6F82">
              <w:rPr>
                <w:szCs w:val="20"/>
              </w:rPr>
              <w:t>Этнопедагогические</w:t>
            </w:r>
            <w:proofErr w:type="spellEnd"/>
            <w:r w:rsidRPr="000C6F82">
              <w:rPr>
                <w:szCs w:val="20"/>
              </w:rPr>
              <w:t xml:space="preserve"> технологии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Интеллектуальный аукцион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proofErr w:type="spellStart"/>
            <w:r w:rsidRPr="000C6F82">
              <w:rPr>
                <w:b/>
                <w:bCs/>
                <w:szCs w:val="20"/>
              </w:rPr>
              <w:t>Брейн-ринг</w:t>
            </w:r>
            <w:proofErr w:type="spellEnd"/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Технологии развивающего обучени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Общие основы технологий развивающего обучения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2) Система развивающего обучения </w:t>
            </w:r>
            <w:proofErr w:type="spellStart"/>
            <w:r w:rsidRPr="000C6F82">
              <w:rPr>
                <w:szCs w:val="20"/>
              </w:rPr>
              <w:t>Л.В.Занкова</w:t>
            </w:r>
            <w:proofErr w:type="spellEnd"/>
            <w:r w:rsidRPr="000C6F82">
              <w:rPr>
                <w:szCs w:val="20"/>
              </w:rPr>
              <w:t>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 xml:space="preserve">3) Технология развивающего обучения </w:t>
            </w:r>
            <w:proofErr w:type="spellStart"/>
            <w:r w:rsidRPr="000C6F82">
              <w:rPr>
                <w:szCs w:val="20"/>
              </w:rPr>
              <w:t>Д.Б.Эльконина-В.В.Давыдова</w:t>
            </w:r>
            <w:proofErr w:type="spellEnd"/>
            <w:r w:rsidRPr="000C6F82">
              <w:rPr>
                <w:szCs w:val="20"/>
              </w:rPr>
              <w:t>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День добрых сюрпризов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Хлопни в ладоши</w:t>
            </w:r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>1.</w:t>
            </w:r>
            <w:r w:rsidRPr="000C6F82">
              <w:rPr>
                <w:b/>
                <w:bCs/>
                <w:szCs w:val="20"/>
              </w:rPr>
              <w:t xml:space="preserve"> Технологии развивающего обучени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Системы развивающего обучения с направленностью на развитие творческих качеств личности (И.П.Волков, </w:t>
            </w:r>
            <w:proofErr w:type="spellStart"/>
            <w:r w:rsidRPr="000C6F82">
              <w:rPr>
                <w:szCs w:val="20"/>
              </w:rPr>
              <w:t>Г.С.Альтшуллер</w:t>
            </w:r>
            <w:proofErr w:type="spellEnd"/>
            <w:r w:rsidRPr="000C6F82">
              <w:rPr>
                <w:szCs w:val="20"/>
              </w:rPr>
              <w:t>, И.П.Иванов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Личностно-ориентированное развивающее обучение (</w:t>
            </w:r>
            <w:proofErr w:type="spellStart"/>
            <w:r w:rsidRPr="000C6F82">
              <w:rPr>
                <w:szCs w:val="20"/>
              </w:rPr>
              <w:t>И.С.Якиманская</w:t>
            </w:r>
            <w:proofErr w:type="spellEnd"/>
            <w:r w:rsidRPr="000C6F82">
              <w:rPr>
                <w:szCs w:val="20"/>
              </w:rPr>
              <w:t>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3) Технология </w:t>
            </w:r>
            <w:proofErr w:type="spellStart"/>
            <w:r w:rsidRPr="000C6F82">
              <w:rPr>
                <w:szCs w:val="20"/>
              </w:rPr>
              <w:t>саморазвивающего</w:t>
            </w:r>
            <w:proofErr w:type="spellEnd"/>
            <w:r w:rsidRPr="000C6F82">
              <w:rPr>
                <w:szCs w:val="20"/>
              </w:rPr>
              <w:t xml:space="preserve"> обучения (</w:t>
            </w:r>
            <w:proofErr w:type="spellStart"/>
            <w:r w:rsidRPr="000C6F82">
              <w:rPr>
                <w:szCs w:val="20"/>
              </w:rPr>
              <w:t>Г.К.Селевко</w:t>
            </w:r>
            <w:proofErr w:type="spellEnd"/>
            <w:r w:rsidRPr="000C6F82">
              <w:rPr>
                <w:szCs w:val="20"/>
              </w:rPr>
              <w:t>)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Конверт дружеских вопросов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"Угадай-ка</w:t>
            </w:r>
            <w:r w:rsidRPr="000C6F82">
              <w:rPr>
                <w:b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rPr>
          <w:trHeight w:val="1120"/>
        </w:trPr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авторских школ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Школа адаптирующей педагогики (Е.А.Ямбург, </w:t>
            </w:r>
            <w:proofErr w:type="spellStart"/>
            <w:r w:rsidRPr="000C6F82">
              <w:rPr>
                <w:szCs w:val="20"/>
              </w:rPr>
              <w:t>Б.А.Бройде</w:t>
            </w:r>
            <w:proofErr w:type="spellEnd"/>
            <w:r w:rsidRPr="000C6F82">
              <w:rPr>
                <w:szCs w:val="20"/>
              </w:rPr>
              <w:t>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Модель «Русская школа»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3) Технология авторской Школы самоопределения (</w:t>
            </w:r>
            <w:proofErr w:type="spellStart"/>
            <w:r w:rsidRPr="000C6F82">
              <w:rPr>
                <w:szCs w:val="20"/>
              </w:rPr>
              <w:t>А.Н.Тубельский</w:t>
            </w:r>
            <w:proofErr w:type="spellEnd"/>
            <w:r w:rsidRPr="000C6F82">
              <w:rPr>
                <w:szCs w:val="20"/>
              </w:rPr>
              <w:t>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Лукошко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Все наоборот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rPr>
          <w:trHeight w:val="880"/>
        </w:trPr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lastRenderedPageBreak/>
              <w:t>1. Педагогические технологии авторских школ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1) Школа-парк (М.А.Балабан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rStyle w:val="apple-converted-space"/>
                <w:szCs w:val="20"/>
              </w:rPr>
              <w:t xml:space="preserve">2) </w:t>
            </w:r>
            <w:r w:rsidRPr="000C6F82">
              <w:rPr>
                <w:bCs/>
                <w:iCs/>
                <w:szCs w:val="20"/>
              </w:rPr>
              <w:t>Педагогическая гимназия (А.Г. </w:t>
            </w:r>
            <w:proofErr w:type="spellStart"/>
            <w:r w:rsidRPr="000C6F82">
              <w:rPr>
                <w:bCs/>
                <w:iCs/>
                <w:szCs w:val="20"/>
              </w:rPr>
              <w:t>Каспржак</w:t>
            </w:r>
            <w:proofErr w:type="spellEnd"/>
            <w:r w:rsidRPr="000C6F82">
              <w:rPr>
                <w:bCs/>
                <w:iCs/>
                <w:szCs w:val="20"/>
              </w:rPr>
              <w:t>)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Школа Завтрашнего Дня (</w:t>
            </w:r>
            <w:proofErr w:type="spellStart"/>
            <w:r w:rsidRPr="000C6F82">
              <w:rPr>
                <w:szCs w:val="20"/>
              </w:rPr>
              <w:t>Д.Ховард</w:t>
            </w:r>
            <w:proofErr w:type="spellEnd"/>
            <w:r w:rsidRPr="000C6F82">
              <w:rPr>
                <w:szCs w:val="20"/>
              </w:rPr>
              <w:t>).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Ассоциации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Тысяча примеров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bCs/>
                <w:szCs w:val="20"/>
              </w:rPr>
              <w:t>1. Виды интенсивных технологий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Активная учебная лекция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тенсивный семинар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«Жужжащие» группы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теллект-карты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«Папка» с входящими документами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формационный лабиринт (</w:t>
            </w:r>
            <w:proofErr w:type="spellStart"/>
            <w:r w:rsidRPr="000C6F82">
              <w:rPr>
                <w:szCs w:val="20"/>
              </w:rPr>
              <w:t>баскетметод</w:t>
            </w:r>
            <w:proofErr w:type="spellEnd"/>
            <w:r w:rsidRPr="000C6F82">
              <w:rPr>
                <w:szCs w:val="20"/>
              </w:rPr>
              <w:t>)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Странные отгадки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Буквенный диктант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rPr>
          <w:trHeight w:val="1190"/>
        </w:trPr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bCs/>
                <w:szCs w:val="20"/>
              </w:rPr>
              <w:t>1. Активные методы обучения</w:t>
            </w:r>
          </w:p>
          <w:p w:rsidR="00F76E92" w:rsidRPr="000C6F82" w:rsidRDefault="00F76E92" w:rsidP="00D72659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 xml:space="preserve">1)Проектная технология </w:t>
            </w:r>
          </w:p>
          <w:p w:rsidR="00F76E92" w:rsidRPr="000C6F82" w:rsidRDefault="00F76E92" w:rsidP="00D72659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 xml:space="preserve">2) </w:t>
            </w:r>
            <w:r w:rsidRPr="000C6F82">
              <w:rPr>
                <w:bCs/>
                <w:szCs w:val="20"/>
                <w:lang w:val="en-US"/>
              </w:rPr>
              <w:t>Case</w:t>
            </w:r>
            <w:r w:rsidRPr="000C6F82">
              <w:rPr>
                <w:bCs/>
                <w:szCs w:val="20"/>
              </w:rPr>
              <w:t>-</w:t>
            </w:r>
            <w:r w:rsidRPr="000C6F82">
              <w:rPr>
                <w:bCs/>
                <w:szCs w:val="20"/>
                <w:lang w:val="en-US"/>
              </w:rPr>
              <w:t>study</w:t>
            </w:r>
            <w:r w:rsidRPr="000C6F82">
              <w:rPr>
                <w:bCs/>
                <w:szCs w:val="20"/>
              </w:rPr>
              <w:t xml:space="preserve"> (анализ конкретных ситуаций) </w:t>
            </w:r>
          </w:p>
          <w:p w:rsidR="00F76E92" w:rsidRPr="000C6F82" w:rsidRDefault="00F76E92" w:rsidP="00D72659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>3) Модульное обучение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Иностранец</w:t>
            </w:r>
          </w:p>
          <w:p w:rsidR="00F76E92" w:rsidRPr="000C6F82" w:rsidRDefault="00F76E92" w:rsidP="00D72659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Азбука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  <w:lang w:val="en-US"/>
              </w:rPr>
            </w:pPr>
            <w:r w:rsidRPr="000C6F82">
              <w:rPr>
                <w:b/>
                <w:bCs/>
                <w:szCs w:val="20"/>
                <w:lang w:val="en-US"/>
              </w:rPr>
              <w:t xml:space="preserve">1.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Активныеметодыобучения</w:t>
            </w:r>
            <w:proofErr w:type="spellEnd"/>
          </w:p>
          <w:p w:rsidR="00F76E92" w:rsidRPr="000C6F82" w:rsidRDefault="00F76E92" w:rsidP="00002E50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Развитиекритическогомышления</w:t>
            </w:r>
            <w:proofErr w:type="spellEnd"/>
          </w:p>
          <w:p w:rsidR="00F76E92" w:rsidRPr="000C6F82" w:rsidRDefault="00F76E92" w:rsidP="00002E50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Контекстноеобучение</w:t>
            </w:r>
            <w:proofErr w:type="spellEnd"/>
          </w:p>
          <w:p w:rsidR="00F76E92" w:rsidRPr="000C6F82" w:rsidRDefault="00F76E92" w:rsidP="00002E50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Опережающаясамостоятельнаяработа</w:t>
            </w:r>
            <w:proofErr w:type="spellEnd"/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Слепое слушание</w:t>
            </w:r>
          </w:p>
          <w:p w:rsidR="00F76E92" w:rsidRPr="000C6F82" w:rsidRDefault="00F76E92" w:rsidP="00D72659">
            <w:pPr>
              <w:tabs>
                <w:tab w:val="left" w:pos="220"/>
                <w:tab w:val="left" w:pos="72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0C6F82">
              <w:rPr>
                <w:b/>
                <w:sz w:val="20"/>
                <w:szCs w:val="20"/>
              </w:rPr>
              <w:t xml:space="preserve">3. Опрос </w:t>
            </w:r>
            <w:r w:rsidRPr="000C6F82">
              <w:rPr>
                <w:b/>
                <w:bCs/>
                <w:sz w:val="20"/>
                <w:szCs w:val="20"/>
              </w:rPr>
              <w:t>Узнай слово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  <w:lang w:val="en-US"/>
              </w:rPr>
            </w:pPr>
            <w:r w:rsidRPr="000C6F82">
              <w:rPr>
                <w:b/>
                <w:bCs/>
                <w:szCs w:val="20"/>
                <w:lang w:val="en-US"/>
              </w:rPr>
              <w:t xml:space="preserve">1.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Активныеметодыобучения</w:t>
            </w:r>
            <w:proofErr w:type="spellEnd"/>
          </w:p>
          <w:p w:rsidR="00F76E92" w:rsidRPr="000C6F82" w:rsidRDefault="00F76E92" w:rsidP="00002E50">
            <w:pPr>
              <w:widowControl w:val="0"/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Междисциплинарноеобучение</w:t>
            </w:r>
            <w:proofErr w:type="spellEnd"/>
          </w:p>
          <w:p w:rsidR="00F76E92" w:rsidRPr="000C6F82" w:rsidRDefault="00F76E92" w:rsidP="00002E50">
            <w:pPr>
              <w:widowControl w:val="0"/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Обучениенаосновеопыта</w:t>
            </w:r>
            <w:proofErr w:type="spellEnd"/>
          </w:p>
          <w:p w:rsidR="00F76E92" w:rsidRPr="000C6F82" w:rsidRDefault="00F76E92" w:rsidP="00002E50">
            <w:pPr>
              <w:widowControl w:val="0"/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Информационно-коммуникационные технологии (</w:t>
            </w:r>
            <w:r w:rsidRPr="000C6F82">
              <w:rPr>
                <w:sz w:val="20"/>
                <w:szCs w:val="20"/>
                <w:lang w:val="en-US"/>
              </w:rPr>
              <w:t>IT</w:t>
            </w:r>
            <w:r w:rsidRPr="000C6F82">
              <w:rPr>
                <w:sz w:val="20"/>
                <w:szCs w:val="20"/>
              </w:rPr>
              <w:t xml:space="preserve">- методы) </w:t>
            </w:r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Река с аллигаторами</w:t>
            </w:r>
          </w:p>
          <w:p w:rsidR="00F76E92" w:rsidRPr="000C6F82" w:rsidRDefault="00F76E92" w:rsidP="00D72659">
            <w:pPr>
              <w:tabs>
                <w:tab w:val="left" w:pos="-142"/>
                <w:tab w:val="left" w:pos="220"/>
              </w:tabs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Опрос </w:t>
            </w:r>
            <w:r w:rsidRPr="000C6F82">
              <w:rPr>
                <w:b/>
                <w:bCs/>
                <w:sz w:val="20"/>
                <w:szCs w:val="20"/>
              </w:rPr>
              <w:t>Островки</w:t>
            </w:r>
            <w:r w:rsidRPr="000C6F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76E92" w:rsidRPr="000C6F82" w:rsidTr="00D72659">
        <w:tc>
          <w:tcPr>
            <w:tcW w:w="7905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b/>
                <w:bCs/>
                <w:spacing w:val="-9"/>
                <w:sz w:val="20"/>
                <w:szCs w:val="20"/>
                <w:lang w:val="en-US"/>
              </w:rPr>
            </w:pPr>
            <w:r w:rsidRPr="000C6F82">
              <w:rPr>
                <w:b/>
                <w:bCs/>
                <w:spacing w:val="-9"/>
                <w:sz w:val="20"/>
                <w:szCs w:val="20"/>
              </w:rPr>
              <w:t>1. Комплексные технологии активного обучения</w:t>
            </w:r>
          </w:p>
          <w:p w:rsidR="00F76E92" w:rsidRPr="000C6F82" w:rsidRDefault="00F76E92" w:rsidP="00002E50">
            <w:pPr>
              <w:pStyle w:val="-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Групповая дискуссия</w:t>
            </w:r>
          </w:p>
          <w:p w:rsidR="00F76E92" w:rsidRPr="000C6F82" w:rsidRDefault="00F76E92" w:rsidP="00002E50">
            <w:pPr>
              <w:pStyle w:val="-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proofErr w:type="spellStart"/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Балиптовская</w:t>
            </w:r>
            <w:proofErr w:type="spellEnd"/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 xml:space="preserve"> сессия</w:t>
            </w:r>
          </w:p>
          <w:p w:rsidR="00F76E92" w:rsidRPr="000C6F82" w:rsidRDefault="00F76E92" w:rsidP="00002E50">
            <w:pPr>
              <w:pStyle w:val="-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Мастер-класс</w:t>
            </w: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ab/>
            </w:r>
          </w:p>
          <w:p w:rsidR="00F76E92" w:rsidRPr="000C6F82" w:rsidRDefault="00F76E92" w:rsidP="00002E50">
            <w:pPr>
              <w:pStyle w:val="-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Творческая мастерская</w:t>
            </w:r>
          </w:p>
          <w:p w:rsidR="00F76E92" w:rsidRPr="000C6F82" w:rsidRDefault="00F76E92" w:rsidP="00002E50">
            <w:pPr>
              <w:pStyle w:val="-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Ассессмент-центр</w:t>
            </w:r>
            <w:proofErr w:type="spellEnd"/>
          </w:p>
          <w:p w:rsidR="00F76E92" w:rsidRPr="000C6F82" w:rsidRDefault="00F76E92" w:rsidP="00D72659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Групповая дискуссия «Два сердца»</w:t>
            </w:r>
          </w:p>
          <w:p w:rsidR="00F76E92" w:rsidRPr="000C6F82" w:rsidRDefault="00F76E92" w:rsidP="00D72659">
            <w:pPr>
              <w:pStyle w:val="-11"/>
              <w:tabs>
                <w:tab w:val="left" w:pos="284"/>
                <w:tab w:val="left" w:pos="567"/>
              </w:tabs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0C6F82">
              <w:rPr>
                <w:b/>
                <w:bCs/>
                <w:sz w:val="20"/>
                <w:szCs w:val="20"/>
              </w:rPr>
              <w:t>Щадящий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F76E92" w:rsidRPr="000C6F82" w:rsidRDefault="00F76E92" w:rsidP="00D72659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:rsidR="00F76E92" w:rsidRPr="000C6F82" w:rsidRDefault="00F76E92" w:rsidP="00F76E92">
      <w:pPr>
        <w:rPr>
          <w:b/>
        </w:rPr>
      </w:pPr>
    </w:p>
    <w:p w:rsidR="00F76E92" w:rsidRPr="000C6F82" w:rsidRDefault="00F76E92" w:rsidP="00F76E92">
      <w:pPr>
        <w:rPr>
          <w:b/>
        </w:rPr>
      </w:pPr>
      <w:r w:rsidRPr="000C6F82">
        <w:rPr>
          <w:b/>
        </w:rPr>
        <w:t>6. Управление образовательными системами</w:t>
      </w:r>
    </w:p>
    <w:p w:rsidR="00F76E92" w:rsidRPr="000C6F82" w:rsidRDefault="00F76E92" w:rsidP="00F76E92">
      <w:proofErr w:type="spellStart"/>
      <w:r w:rsidRPr="000C6F82">
        <w:t>Квазипрофессиональная</w:t>
      </w:r>
      <w:proofErr w:type="spellEnd"/>
      <w:r w:rsidRPr="000C6F82">
        <w:t xml:space="preserve"> деятельность по планированию </w:t>
      </w:r>
      <w:proofErr w:type="spellStart"/>
      <w:r w:rsidRPr="000C6F82">
        <w:t>воспитатательной</w:t>
      </w:r>
      <w:proofErr w:type="spellEnd"/>
      <w:r w:rsidRPr="000C6F82">
        <w:t xml:space="preserve"> работы классным руководителем в школе.</w:t>
      </w:r>
    </w:p>
    <w:p w:rsidR="00F76E92" w:rsidRPr="000C6F82" w:rsidRDefault="00F76E92" w:rsidP="00F76E92">
      <w:r w:rsidRPr="000C6F82">
        <w:t>1. Проведение анкетирование и тестирование по созданным самими студентами диагностическим материалам.</w:t>
      </w:r>
    </w:p>
    <w:p w:rsidR="00F76E92" w:rsidRPr="000C6F82" w:rsidRDefault="00F76E92" w:rsidP="00F76E92">
      <w:r w:rsidRPr="000C6F82">
        <w:t>2. Изучение методик диагностики воспитанности и диагностических карт.</w:t>
      </w:r>
    </w:p>
    <w:p w:rsidR="00F76E92" w:rsidRPr="000C6F82" w:rsidRDefault="00F76E92" w:rsidP="00F76E92">
      <w:r w:rsidRPr="000C6F82">
        <w:t>3. Анализ результатов диагностики.</w:t>
      </w:r>
    </w:p>
    <w:p w:rsidR="00F76E92" w:rsidRPr="000C6F82" w:rsidRDefault="00F76E92" w:rsidP="00F76E92">
      <w:r w:rsidRPr="000C6F82">
        <w:t>4. Календарное планирование воспитательной работы в классе</w:t>
      </w:r>
    </w:p>
    <w:p w:rsidR="00F76E92" w:rsidRPr="000C6F82" w:rsidRDefault="00F76E92" w:rsidP="00F76E92">
      <w:r w:rsidRPr="000C6F82">
        <w:t>5. Технологическая карта одного запланированного воспитательного мероприятия.</w:t>
      </w:r>
    </w:p>
    <w:p w:rsidR="00F76E92" w:rsidRPr="000C6F82" w:rsidRDefault="00F76E92" w:rsidP="00F76E92">
      <w:pPr>
        <w:rPr>
          <w:b/>
        </w:rPr>
      </w:pPr>
    </w:p>
    <w:p w:rsidR="00F76E92" w:rsidRPr="000C6F82" w:rsidRDefault="00F76E92" w:rsidP="00F76E92">
      <w:pPr>
        <w:rPr>
          <w:b/>
        </w:rPr>
      </w:pPr>
      <w:r w:rsidRPr="000C6F82">
        <w:rPr>
          <w:b/>
        </w:rPr>
        <w:t>7. Социальная педагогика</w:t>
      </w:r>
    </w:p>
    <w:p w:rsidR="00F76E92" w:rsidRPr="000C6F82" w:rsidRDefault="00F76E92" w:rsidP="00F76E92">
      <w:r w:rsidRPr="000C6F82">
        <w:t>Темы докладов: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Развитие социальных служб для детей в современных условиях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Специфика социально-педагогической деятельности с многодетной семьей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Методы и формы работы социального педагога с неполной семьей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приемной семьей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Специфика работы социального педагога в детском доме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lastRenderedPageBreak/>
        <w:t>Социально-педагогическая деятельность с детьми, склонными к алкоголизму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детьми-наркоманам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Бродяжничество и беспризорность детей как социально-педагоги</w:t>
      </w:r>
      <w:r w:rsidRPr="000C6F82">
        <w:softHyphen/>
        <w:t>ческая проблема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Методы и формы работы социального педагога в образовательных учреждениях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Особенности работы социального педагога в учреждениях реабили</w:t>
      </w:r>
      <w:r w:rsidRPr="000C6F82">
        <w:softHyphen/>
        <w:t>тации детей с ограниченными возможностям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Формы и методы работы социального педагога в специальных уч</w:t>
      </w:r>
      <w:r w:rsidRPr="000C6F82">
        <w:softHyphen/>
        <w:t>реждениях для детей правонарушителей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Безработица среди молодежи как социально-педагогическая про</w:t>
      </w:r>
      <w:r w:rsidRPr="000C6F82">
        <w:softHyphen/>
        <w:t>блема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Социально-педагогическая помощь в профессиональном самоопре</w:t>
      </w:r>
      <w:r w:rsidRPr="000C6F82">
        <w:softHyphen/>
        <w:t>делении молодеж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Современные проблемы и тенденции развития семь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 xml:space="preserve">Социокультурная среда по месту жительства как </w:t>
      </w:r>
      <w:proofErr w:type="spellStart"/>
      <w:r w:rsidRPr="000C6F82">
        <w:t>микрофактор</w:t>
      </w:r>
      <w:proofErr w:type="spellEnd"/>
      <w:r w:rsidRPr="000C6F82">
        <w:t xml:space="preserve"> социализаци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Социализирующие функции и механизмы субкультуры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 xml:space="preserve">Группа сверстников как </w:t>
      </w:r>
      <w:proofErr w:type="spellStart"/>
      <w:r w:rsidRPr="000C6F82">
        <w:t>микрофактор</w:t>
      </w:r>
      <w:proofErr w:type="spellEnd"/>
      <w:r w:rsidRPr="000C6F82">
        <w:t xml:space="preserve"> социализаци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Социально-педагогическая деятельность с детьми, оставшимися без попечения родителей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 xml:space="preserve">Социально-педагогическая деятельность по профилактике и коррекции </w:t>
      </w:r>
      <w:proofErr w:type="spellStart"/>
      <w:r w:rsidRPr="000C6F82">
        <w:t>девиантного</w:t>
      </w:r>
      <w:proofErr w:type="spellEnd"/>
      <w:r w:rsidRPr="000C6F82">
        <w:t xml:space="preserve"> поведения детей и подростков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0C6F82">
        <w:t>Контркультурные</w:t>
      </w:r>
      <w:proofErr w:type="spellEnd"/>
      <w:r w:rsidRPr="000C6F82">
        <w:t xml:space="preserve"> организации и </w:t>
      </w:r>
      <w:proofErr w:type="spellStart"/>
      <w:r w:rsidRPr="000C6F82">
        <w:t>диссоциальное</w:t>
      </w:r>
      <w:proofErr w:type="spellEnd"/>
      <w:r w:rsidRPr="000C6F82">
        <w:t xml:space="preserve"> воспитание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Одаренность как форма девиаци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Неблагополучная семья как объект социально-педагогической деятельности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Воспитательный потенциал детских и молодежных общественный объединений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 xml:space="preserve">Проблема школьной </w:t>
      </w:r>
      <w:proofErr w:type="spellStart"/>
      <w:r w:rsidRPr="000C6F82">
        <w:t>дезадаптации</w:t>
      </w:r>
      <w:proofErr w:type="spellEnd"/>
      <w:r w:rsidRPr="000C6F82">
        <w:t xml:space="preserve"> учащихся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Состояние здоровья современного ребенка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 xml:space="preserve">Быт и жизнедеятельность воспитательных организаций </w:t>
      </w:r>
      <w:proofErr w:type="spellStart"/>
      <w:r w:rsidRPr="000C6F82">
        <w:t>интернатного</w:t>
      </w:r>
      <w:proofErr w:type="spellEnd"/>
      <w:r w:rsidRPr="000C6F82">
        <w:t xml:space="preserve"> типа для детей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 xml:space="preserve">Педагогика ненасилия. Эксперимент свободного воспитания </w:t>
      </w:r>
      <w:proofErr w:type="spellStart"/>
      <w:r w:rsidRPr="000C6F82">
        <w:t>К.Н.Вентцеля</w:t>
      </w:r>
      <w:proofErr w:type="spellEnd"/>
      <w:r w:rsidRPr="000C6F82">
        <w:t>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Бродяжничество и беспризорность детей как социально-педагогическая проблема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семьей ребенка-инвалида.</w:t>
      </w:r>
    </w:p>
    <w:p w:rsidR="00F76E92" w:rsidRPr="000C6F82" w:rsidRDefault="00F76E92" w:rsidP="00002E5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6F82">
        <w:t>Природа педагогического конфликта и пути его решения</w:t>
      </w:r>
    </w:p>
    <w:p w:rsidR="00F76E92" w:rsidRPr="000C6F82" w:rsidRDefault="00F76E92" w:rsidP="00F76E92">
      <w:pPr>
        <w:rPr>
          <w:b/>
        </w:rPr>
      </w:pPr>
    </w:p>
    <w:p w:rsidR="00064731" w:rsidRPr="002B1E19" w:rsidRDefault="00064731" w:rsidP="00064731">
      <w:pPr>
        <w:tabs>
          <w:tab w:val="left" w:pos="567"/>
          <w:tab w:val="left" w:pos="709"/>
        </w:tabs>
        <w:rPr>
          <w:iCs/>
        </w:rPr>
      </w:pPr>
      <w:r w:rsidRPr="002B1E19">
        <w:rPr>
          <w:iCs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064731" w:rsidRPr="002B1E19" w:rsidRDefault="00064731" w:rsidP="00064731">
      <w:pPr>
        <w:rPr>
          <w:iCs/>
        </w:rPr>
      </w:pPr>
      <w:r w:rsidRPr="002B1E19">
        <w:rPr>
          <w:iCs/>
        </w:rPr>
        <w:t>Для лиц с нарушениями зрения: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печатной форме (увеличенным шрифтом, шрифтом Брайля, рельефная печать)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форме электронного документа,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форме аудиофайла</w:t>
      </w:r>
    </w:p>
    <w:p w:rsidR="00064731" w:rsidRPr="002B1E19" w:rsidRDefault="00064731" w:rsidP="00064731">
      <w:pPr>
        <w:rPr>
          <w:iCs/>
        </w:rPr>
      </w:pPr>
      <w:r w:rsidRPr="002B1E19">
        <w:rPr>
          <w:iCs/>
        </w:rPr>
        <w:t>Для лиц с нарушениями слуха: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печатной форме,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форме электронного документа.</w:t>
      </w:r>
    </w:p>
    <w:p w:rsidR="00064731" w:rsidRPr="002B1E19" w:rsidRDefault="00064731" w:rsidP="00064731">
      <w:pPr>
        <w:rPr>
          <w:iCs/>
        </w:rPr>
      </w:pPr>
      <w:r w:rsidRPr="002B1E19">
        <w:rPr>
          <w:iCs/>
        </w:rPr>
        <w:t>Для лиц с нарушениями опорно-двигательного аппарата: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печатной форме,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форме электронного документа,</w:t>
      </w:r>
    </w:p>
    <w:p w:rsidR="00064731" w:rsidRPr="002B1E19" w:rsidRDefault="00064731" w:rsidP="00064731">
      <w:pPr>
        <w:numPr>
          <w:ilvl w:val="0"/>
          <w:numId w:val="19"/>
        </w:numPr>
        <w:ind w:left="0" w:firstLine="567"/>
        <w:jc w:val="both"/>
        <w:rPr>
          <w:iCs/>
        </w:rPr>
      </w:pPr>
      <w:r w:rsidRPr="002B1E19">
        <w:rPr>
          <w:iCs/>
        </w:rPr>
        <w:t>в форме аудиофайла.</w:t>
      </w:r>
    </w:p>
    <w:p w:rsidR="00F76E92" w:rsidRPr="000C6F82" w:rsidRDefault="00F76E92" w:rsidP="00F76E92">
      <w:pPr>
        <w:rPr>
          <w:b/>
        </w:rPr>
      </w:pPr>
    </w:p>
    <w:p w:rsidR="00F76E92" w:rsidRPr="000C6F82" w:rsidRDefault="00F76E92" w:rsidP="00F76E92">
      <w:pPr>
        <w:rPr>
          <w:b/>
          <w:highlight w:val="yellow"/>
        </w:rPr>
      </w:pPr>
    </w:p>
    <w:p w:rsidR="00CD15D8" w:rsidRPr="000C6F82" w:rsidRDefault="00CD15D8" w:rsidP="00F76E92">
      <w:pPr>
        <w:rPr>
          <w:b/>
          <w:highlight w:val="yellow"/>
        </w:rPr>
      </w:pPr>
    </w:p>
    <w:p w:rsidR="00CD15D8" w:rsidRPr="000C6F82" w:rsidRDefault="00CD15D8" w:rsidP="00F76E92">
      <w:pPr>
        <w:rPr>
          <w:b/>
          <w:highlight w:val="yellow"/>
        </w:rPr>
      </w:pPr>
    </w:p>
    <w:p w:rsidR="00CD15D8" w:rsidRPr="000C6F82" w:rsidRDefault="00CD15D8" w:rsidP="00CD15D8">
      <w:pPr>
        <w:pStyle w:val="1"/>
        <w:rPr>
          <w:szCs w:val="24"/>
        </w:rPr>
      </w:pPr>
      <w:r w:rsidRPr="000C6F82">
        <w:rPr>
          <w:rStyle w:val="FontStyle20"/>
          <w:sz w:val="24"/>
          <w:szCs w:val="24"/>
        </w:rPr>
        <w:t>7 Оценочные средства для проведения промежуточной аттестации</w:t>
      </w:r>
    </w:p>
    <w:p w:rsidR="00CD15D8" w:rsidRPr="000C6F82" w:rsidRDefault="00CD15D8" w:rsidP="00CD15D8">
      <w:pPr>
        <w:rPr>
          <w:i/>
        </w:rPr>
      </w:pPr>
    </w:p>
    <w:p w:rsidR="00CD15D8" w:rsidRPr="000C6F82" w:rsidRDefault="00CD15D8" w:rsidP="00CD15D8">
      <w:pPr>
        <w:rPr>
          <w:b/>
        </w:rPr>
      </w:pPr>
      <w:r w:rsidRPr="000C6F82">
        <w:rPr>
          <w:b/>
        </w:rPr>
        <w:lastRenderedPageBreak/>
        <w:t>а) Планируемые результаты обучения и оценочные средства для проведения промежуточной аттестации:</w:t>
      </w:r>
    </w:p>
    <w:p w:rsidR="00CD15D8" w:rsidRPr="000C6F82" w:rsidRDefault="00CD15D8" w:rsidP="00CD15D8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4"/>
        <w:gridCol w:w="1565"/>
        <w:gridCol w:w="6846"/>
      </w:tblGrid>
      <w:tr w:rsidR="00CD15D8" w:rsidRPr="000C6F82" w:rsidTr="002A0ACB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Pr>
              <w:jc w:val="center"/>
            </w:pPr>
            <w:r w:rsidRPr="000C6F82">
              <w:t xml:space="preserve">Структурный элемент </w:t>
            </w:r>
            <w:r w:rsidRPr="000C6F82">
              <w:br/>
              <w:t>компетенции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Pr>
              <w:jc w:val="center"/>
            </w:pPr>
            <w:r w:rsidRPr="000C6F8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Pr>
              <w:jc w:val="center"/>
            </w:pPr>
            <w:r w:rsidRPr="000C6F82">
              <w:t>Оценочные средства</w:t>
            </w:r>
          </w:p>
        </w:tc>
      </w:tr>
      <w:tr w:rsidR="00CD15D8" w:rsidRPr="000C6F82" w:rsidTr="00D7265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B83E98">
            <w:r w:rsidRPr="000C6F82">
              <w:rPr>
                <w:b/>
                <w:bCs/>
              </w:rPr>
              <w:t>ОПК-1 готовность сознавать социальную значимость своей  профессии, обладать мотивацией к осуществлению профессиональной деятельности</w:t>
            </w:r>
          </w:p>
        </w:tc>
      </w:tr>
      <w:tr w:rsidR="00CD15D8" w:rsidRPr="000C6F82" w:rsidTr="002A0ACB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r w:rsidRPr="000C6F82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B83E98" w:rsidRDefault="00AF495F" w:rsidP="00B83E98">
            <w:pPr>
              <w:tabs>
                <w:tab w:val="left" w:pos="356"/>
                <w:tab w:val="left" w:pos="851"/>
              </w:tabs>
              <w:rPr>
                <w:i/>
                <w:sz w:val="20"/>
                <w:szCs w:val="20"/>
              </w:rPr>
            </w:pPr>
            <w:r w:rsidRPr="009360A6">
              <w:rPr>
                <w:bCs/>
              </w:rPr>
              <w:t xml:space="preserve">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1</w:t>
            </w:r>
            <w:r w:rsidRPr="000C6F82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0C6F82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человек – человек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человек – техника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человек – знаковая система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человек – природа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2</w:t>
            </w:r>
            <w:r w:rsidRPr="000C6F82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0C6F82">
              <w:rPr>
                <w:sz w:val="20"/>
                <w:szCs w:val="20"/>
              </w:rPr>
              <w:t xml:space="preserve">) Функция профессионально-педагогической деятельности, предполагающая обмен информацией между учителем и учащимся путём прямой и обратной связи, называется … 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онструктивной 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рефлексивной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ориентационной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информационной</w:t>
            </w:r>
          </w:p>
          <w:p w:rsidR="00CD15D8" w:rsidRPr="000C6F82" w:rsidRDefault="00CD15D8" w:rsidP="00D72659">
            <w:pPr>
              <w:rPr>
                <w:vanish/>
                <w:sz w:val="20"/>
                <w:szCs w:val="20"/>
              </w:rPr>
            </w:pP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3</w:t>
            </w:r>
            <w:r w:rsidRPr="000C6F82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0C6F82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философские 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педагогические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предметные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социальные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4</w:t>
            </w:r>
            <w:r w:rsidRPr="000C6F82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 w:rsidRPr="000C6F82">
              <w:rPr>
                <w:sz w:val="20"/>
                <w:szCs w:val="20"/>
              </w:rPr>
              <w:t xml:space="preserve">) Источниками самообразования студента педвуза являются … 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обучение на дополнительных курсах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исследовательская деятельность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общественная деятельность 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участие в досуговых мероприятиях факультета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5)</w:t>
            </w:r>
            <w:r w:rsidRPr="000C6F82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5</w:t>
            </w:r>
            <w:r w:rsidRPr="000C6F82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0C6F82">
              <w:rPr>
                <w:sz w:val="20"/>
                <w:szCs w:val="20"/>
              </w:rPr>
              <w:t xml:space="preserve">)Интерес к профессии учителя, педагогическое призвание, профессионально-педагогические намерения и склонности составляют ___________ учителя. 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психофизиологическую готовность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научно-теоретическую подготовку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профессиональную направленность личности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proofErr w:type="spellStart"/>
            <w:r w:rsidRPr="000C6F82">
              <w:rPr>
                <w:sz w:val="20"/>
                <w:szCs w:val="20"/>
              </w:rPr>
              <w:t>профессиограмму</w:t>
            </w:r>
            <w:proofErr w:type="spellEnd"/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0C6F82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0C6F82">
              <w:rPr>
                <w:sz w:val="20"/>
                <w:szCs w:val="20"/>
              </w:rPr>
              <w:t xml:space="preserve">) Одним из основных критериев качества педагогических исследований является значимость теоретическая и … </w:t>
            </w:r>
          </w:p>
          <w:p w:rsidR="00CD15D8" w:rsidRPr="000C6F82" w:rsidRDefault="00CD15D8" w:rsidP="00D72659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онструктивна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</w:p>
          <w:p w:rsidR="00CD15D8" w:rsidRPr="000C6F82" w:rsidRDefault="00CD15D8" w:rsidP="00D72659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практическая</w:t>
            </w:r>
          </w:p>
          <w:p w:rsidR="00CD15D8" w:rsidRPr="000C6F82" w:rsidRDefault="00CD15D8" w:rsidP="00D72659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технологическа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</w:p>
          <w:p w:rsidR="00CD15D8" w:rsidRPr="000C6F82" w:rsidRDefault="00CD15D8" w:rsidP="00D72659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прогностическая</w:t>
            </w:r>
          </w:p>
          <w:p w:rsidR="00CD15D8" w:rsidRPr="000C6F82" w:rsidRDefault="00CD15D8" w:rsidP="00D72659">
            <w:pPr>
              <w:rPr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0C6F82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:rsidR="00CD15D8" w:rsidRPr="000C6F82" w:rsidRDefault="00CD15D8" w:rsidP="00D72659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деятельностью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компетентностью</w:t>
            </w:r>
          </w:p>
          <w:p w:rsidR="00CD15D8" w:rsidRPr="000C6F82" w:rsidRDefault="00CD15D8" w:rsidP="00D72659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технологией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системой</w:t>
            </w:r>
          </w:p>
          <w:p w:rsidR="00CD15D8" w:rsidRPr="000C6F82" w:rsidRDefault="00CD15D8" w:rsidP="00D72659">
            <w:pPr>
              <w:rPr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lastRenderedPageBreak/>
              <w:t xml:space="preserve">ЗАДАНИЕ N 8 </w:t>
            </w:r>
            <w:r w:rsidRPr="000C6F82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:rsidR="00CD15D8" w:rsidRPr="000C6F82" w:rsidRDefault="00CD15D8" w:rsidP="00D72659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CD15D8" w:rsidRPr="000C6F82" w:rsidRDefault="00CD15D8" w:rsidP="00D72659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валификационная категори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компетентность</w:t>
            </w:r>
          </w:p>
          <w:p w:rsidR="00CD15D8" w:rsidRPr="000C6F82" w:rsidRDefault="00CD15D8" w:rsidP="00D72659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мастерство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творчество</w:t>
            </w:r>
          </w:p>
        </w:tc>
      </w:tr>
      <w:tr w:rsidR="00CD15D8" w:rsidRPr="000C6F82" w:rsidTr="002A0ACB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r w:rsidRPr="000C6F82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>при планировании и осуществлении образовательной деятельности реализовать развивающий и воспитывающий потенциал преподаваемых предметов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Решение педагогических задач: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оведения или общения и др.)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ереориентации ученика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закреплению привычки, интереса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росту самостоятельности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:rsidR="00CD15D8" w:rsidRPr="000C6F82" w:rsidRDefault="00CD15D8" w:rsidP="00D72659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:rsidR="00CD15D8" w:rsidRPr="000C6F82" w:rsidRDefault="00CD15D8" w:rsidP="00D72659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0C6F82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r w:rsidRPr="000C6F82"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0C6F82">
              <w:rPr>
                <w:i/>
              </w:rPr>
              <w:t xml:space="preserve">практическими навыками </w:t>
            </w:r>
            <w:r w:rsidRPr="000C6F82">
              <w:rPr>
                <w:i/>
                <w:lang w:bidi="ru-RU"/>
              </w:rPr>
              <w:t>обосновывать и оценивать результативность своей педагогической деятельности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CD15D8" w:rsidRPr="000C6F82" w:rsidRDefault="00CD15D8" w:rsidP="00D72659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CD15D8" w:rsidRPr="000C6F82" w:rsidRDefault="00CD15D8" w:rsidP="00D72659">
            <w:r w:rsidRPr="000C6F82">
              <w:t>2. Изучение методик диагностики воспитанности и диагностических карт.</w:t>
            </w:r>
          </w:p>
          <w:p w:rsidR="00CD15D8" w:rsidRPr="000C6F82" w:rsidRDefault="00CD15D8" w:rsidP="00D72659">
            <w:r w:rsidRPr="000C6F82">
              <w:t>3. Анализ результатов диагностики.</w:t>
            </w:r>
          </w:p>
          <w:p w:rsidR="00CD15D8" w:rsidRPr="000C6F82" w:rsidRDefault="00CD15D8" w:rsidP="00D72659">
            <w:r w:rsidRPr="000C6F82">
              <w:t>4. Календарное планирование воспитательной работы в классе</w:t>
            </w:r>
          </w:p>
          <w:p w:rsidR="00CD15D8" w:rsidRPr="000C6F82" w:rsidRDefault="00CD15D8" w:rsidP="00D72659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CD15D8" w:rsidRPr="000C6F82" w:rsidTr="00D7265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2A0ACB" w:rsidP="00D72659">
            <w:r w:rsidRPr="000C6F82">
              <w:rPr>
                <w:b/>
                <w:iCs/>
              </w:rPr>
              <w:t xml:space="preserve">ОПК- 3 </w:t>
            </w:r>
            <w:r w:rsidRPr="000C6F82">
              <w:t>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бностейобучающихся</w:t>
            </w:r>
          </w:p>
        </w:tc>
      </w:tr>
      <w:tr w:rsidR="00CD15D8" w:rsidRPr="000C6F82" w:rsidTr="002A0ACB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r w:rsidRPr="000C6F82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>содержание понятий «метод», «прием», «упражнение», «методика»,</w:t>
            </w:r>
          </w:p>
          <w:p w:rsidR="00CD15D8" w:rsidRPr="000C6F82" w:rsidRDefault="00CD15D8" w:rsidP="00D72659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0C6F82">
              <w:rPr>
                <w:i/>
                <w:sz w:val="24"/>
                <w:szCs w:val="24"/>
                <w:lang w:bidi="ru-RU"/>
              </w:rPr>
              <w:t xml:space="preserve">«технология»; знает назначение и особенности </w:t>
            </w:r>
            <w:r w:rsidRPr="000C6F82">
              <w:rPr>
                <w:i/>
                <w:sz w:val="24"/>
                <w:szCs w:val="24"/>
                <w:lang w:bidi="ru-RU"/>
              </w:rPr>
              <w:lastRenderedPageBreak/>
              <w:t>использования актуальных методик и технологий школьного образования и диагностики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lastRenderedPageBreak/>
              <w:t xml:space="preserve">Тест по дидактике 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t>Задание 1.Дидактика – это :</w:t>
            </w:r>
          </w:p>
          <w:p w:rsidR="00CD15D8" w:rsidRPr="000C6F82" w:rsidRDefault="00CD15D8" w:rsidP="00D72659">
            <w:r w:rsidRPr="000C6F82">
              <w:t>а) раздел педагогики, разрабатывающий методические основы обучения;</w:t>
            </w:r>
          </w:p>
          <w:p w:rsidR="00CD15D8" w:rsidRPr="000C6F82" w:rsidRDefault="00CD15D8" w:rsidP="00D72659">
            <w:r w:rsidRPr="000C6F82">
              <w:t>б) раздел педагогики, разрабатывающий теоретические основы процесса обучения;</w:t>
            </w:r>
          </w:p>
          <w:p w:rsidR="00CD15D8" w:rsidRPr="000C6F82" w:rsidRDefault="00CD15D8" w:rsidP="00D72659">
            <w:r w:rsidRPr="000C6F82">
              <w:t>в) раздел педагогики, разрабатывающий теорию обучения и воспитания.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t>Задание 2</w:t>
            </w:r>
            <w:r w:rsidRPr="000C6F82">
              <w:rPr>
                <w:iCs/>
              </w:rPr>
              <w:t>.</w:t>
            </w:r>
            <w:r w:rsidRPr="000C6F82">
              <w:rPr>
                <w:iCs/>
              </w:rPr>
              <w:tab/>
            </w:r>
            <w:r w:rsidRPr="000C6F82">
              <w:rPr>
                <w:b/>
              </w:rPr>
              <w:t>Содержание образования как общественное явление определяется</w:t>
            </w:r>
          </w:p>
          <w:p w:rsidR="00CD15D8" w:rsidRPr="000C6F82" w:rsidRDefault="00CD15D8" w:rsidP="00D72659">
            <w:r w:rsidRPr="000C6F82">
              <w:t xml:space="preserve">а)уровнем развития педагогической науки и педагогической </w:t>
            </w:r>
            <w:r w:rsidRPr="000C6F82">
              <w:lastRenderedPageBreak/>
              <w:t>деятельности</w:t>
            </w:r>
          </w:p>
          <w:p w:rsidR="00CD15D8" w:rsidRPr="000C6F82" w:rsidRDefault="00CD15D8" w:rsidP="00D72659">
            <w:r w:rsidRPr="000C6F82">
              <w:t>б)социально-экономическим  и  политическим  строем  данного  общества, уровнем  его  материально-технического и культурного развития</w:t>
            </w:r>
          </w:p>
          <w:p w:rsidR="00CD15D8" w:rsidRPr="000C6F82" w:rsidRDefault="00CD15D8" w:rsidP="00D72659">
            <w:r w:rsidRPr="000C6F82">
              <w:t>в) уровнем развития общественных наук</w:t>
            </w:r>
          </w:p>
          <w:p w:rsidR="00CD15D8" w:rsidRPr="000C6F82" w:rsidRDefault="00CD15D8" w:rsidP="00D72659">
            <w:r w:rsidRPr="000C6F82">
              <w:t>г) совокупностью знаний, умений и навыков, составляющих государственные стандарты образования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t>Задание 3</w:t>
            </w:r>
            <w:r w:rsidRPr="000C6F82">
              <w:t xml:space="preserve">. </w:t>
            </w:r>
            <w:r w:rsidRPr="000C6F82">
              <w:rPr>
                <w:b/>
              </w:rPr>
              <w:t>Движущими силами процесса обучения является(</w:t>
            </w:r>
            <w:proofErr w:type="spellStart"/>
            <w:r w:rsidRPr="000C6F82">
              <w:rPr>
                <w:b/>
              </w:rPr>
              <w:t>ются</w:t>
            </w:r>
            <w:proofErr w:type="spellEnd"/>
            <w:r w:rsidRPr="000C6F82">
              <w:rPr>
                <w:b/>
              </w:rPr>
              <w:t>) ...</w:t>
            </w:r>
          </w:p>
          <w:p w:rsidR="00CD15D8" w:rsidRPr="000C6F82" w:rsidRDefault="00CD15D8" w:rsidP="00D72659">
            <w:r w:rsidRPr="000C6F82">
              <w:t>а) профессионализм педагога</w:t>
            </w:r>
          </w:p>
          <w:p w:rsidR="00CD15D8" w:rsidRPr="000C6F82" w:rsidRDefault="00CD15D8" w:rsidP="00D72659">
            <w:r w:rsidRPr="000C6F82">
              <w:t>б) противоречия, возникающие в ходе обучения</w:t>
            </w:r>
          </w:p>
          <w:p w:rsidR="00CD15D8" w:rsidRPr="000C6F82" w:rsidRDefault="00CD15D8" w:rsidP="00D72659">
            <w:r w:rsidRPr="000C6F82">
              <w:t>в) закономерности и принципы его построения</w:t>
            </w:r>
          </w:p>
          <w:p w:rsidR="00CD15D8" w:rsidRPr="000C6F82" w:rsidRDefault="00CD15D8" w:rsidP="00D72659">
            <w:r w:rsidRPr="000C6F82">
              <w:t>г) образовательная активность ученика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t>Задание 4</w:t>
            </w:r>
            <w:r w:rsidRPr="000C6F82">
              <w:rPr>
                <w:iCs/>
              </w:rPr>
              <w:t>.</w:t>
            </w:r>
            <w:r w:rsidRPr="000C6F82">
              <w:rPr>
                <w:iCs/>
              </w:rPr>
              <w:tab/>
            </w:r>
            <w:r w:rsidRPr="000C6F82">
              <w:rPr>
                <w:b/>
              </w:rPr>
              <w:t>Сущность принципа доступности обучения заключается в том, что ...</w:t>
            </w:r>
          </w:p>
          <w:p w:rsidR="00CD15D8" w:rsidRPr="000C6F82" w:rsidRDefault="00CD15D8" w:rsidP="00D72659">
            <w:r w:rsidRPr="000C6F82">
              <w:t>а)содержание изучаемого материала и методы его изучения должны соответствовать уровню развития учащихся</w:t>
            </w:r>
          </w:p>
          <w:p w:rsidR="00CD15D8" w:rsidRPr="000C6F82" w:rsidRDefault="00CD15D8" w:rsidP="00D72659">
            <w:r w:rsidRPr="000C6F82">
              <w:t>б)процесс усвоения сопровождается систематическим контролем за его качеством</w:t>
            </w:r>
          </w:p>
          <w:p w:rsidR="00CD15D8" w:rsidRPr="000C6F82" w:rsidRDefault="00CD15D8" w:rsidP="00D72659">
            <w:r w:rsidRPr="000C6F82">
              <w:t>в)изучение  научных  проблем  осуществляется  в  тесной  связи  с  раскрытием  важнейших путей  их использования в жизни</w:t>
            </w:r>
          </w:p>
          <w:p w:rsidR="00CD15D8" w:rsidRPr="000C6F82" w:rsidRDefault="00CD15D8" w:rsidP="00D72659">
            <w:r w:rsidRPr="000C6F82">
              <w:t>г)преподавание и усвоение знаний происходит в определенном логическом порядке</w:t>
            </w:r>
          </w:p>
          <w:p w:rsidR="00CD15D8" w:rsidRPr="000C6F82" w:rsidRDefault="00CD15D8" w:rsidP="00D72659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>Задание 5. Контроль по этапам его применения может быть:</w:t>
            </w:r>
          </w:p>
          <w:p w:rsidR="00CD15D8" w:rsidRPr="000C6F82" w:rsidRDefault="00CD15D8" w:rsidP="00D72659">
            <w:r w:rsidRPr="000C6F82">
              <w:t>а) текущим;</w:t>
            </w:r>
          </w:p>
          <w:p w:rsidR="00CD15D8" w:rsidRPr="000C6F82" w:rsidRDefault="00CD15D8" w:rsidP="00D72659">
            <w:r w:rsidRPr="000C6F82">
              <w:t>б) обучающим;</w:t>
            </w:r>
          </w:p>
          <w:p w:rsidR="00CD15D8" w:rsidRPr="000C6F82" w:rsidRDefault="00CD15D8" w:rsidP="00D72659">
            <w:r w:rsidRPr="000C6F82">
              <w:t>в) воспитательным;</w:t>
            </w:r>
          </w:p>
          <w:p w:rsidR="00CD15D8" w:rsidRPr="000C6F82" w:rsidRDefault="00CD15D8" w:rsidP="00D72659">
            <w:r w:rsidRPr="000C6F82">
              <w:t>г) частным;</w:t>
            </w:r>
          </w:p>
          <w:p w:rsidR="00CD15D8" w:rsidRPr="000C6F82" w:rsidRDefault="00CD15D8" w:rsidP="00D72659">
            <w:pPr>
              <w:rPr>
                <w:u w:val="single"/>
              </w:rPr>
            </w:pPr>
            <w:r w:rsidRPr="000C6F82">
              <w:rPr>
                <w:b/>
                <w:bCs/>
                <w:iCs/>
              </w:rPr>
              <w:t>Задание 6.</w:t>
            </w:r>
            <w:r w:rsidRPr="000C6F82">
              <w:rPr>
                <w:u w:val="single"/>
              </w:rPr>
              <w:t xml:space="preserve"> Найдите неверный ответ.</w:t>
            </w:r>
            <w:r w:rsidRPr="000C6F82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:rsidR="00CD15D8" w:rsidRPr="000C6F82" w:rsidRDefault="00CD15D8" w:rsidP="00D72659">
            <w:r w:rsidRPr="000C6F82">
              <w:t>а)оценочно-результативный;</w:t>
            </w:r>
          </w:p>
          <w:p w:rsidR="00CD15D8" w:rsidRPr="000C6F82" w:rsidRDefault="00CD15D8" w:rsidP="00D72659">
            <w:r w:rsidRPr="000C6F82">
              <w:t>б) целевой;</w:t>
            </w:r>
          </w:p>
          <w:p w:rsidR="00CD15D8" w:rsidRPr="000C6F82" w:rsidRDefault="00CD15D8" w:rsidP="00D72659">
            <w:r w:rsidRPr="000C6F82">
              <w:t>в) воспитательный;</w:t>
            </w:r>
          </w:p>
          <w:p w:rsidR="00CD15D8" w:rsidRPr="000C6F82" w:rsidRDefault="00CD15D8" w:rsidP="00D72659">
            <w:r w:rsidRPr="000C6F82">
              <w:t>г)содержательный;</w:t>
            </w:r>
          </w:p>
          <w:p w:rsidR="00CD15D8" w:rsidRPr="000C6F82" w:rsidRDefault="00CD15D8" w:rsidP="00D72659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7. </w:t>
            </w:r>
            <w:r w:rsidRPr="000C6F82">
              <w:rPr>
                <w:u w:val="single"/>
              </w:rPr>
              <w:t>Проанализируйте ответы и выберите правильный вариант</w:t>
            </w:r>
            <w:r w:rsidRPr="000C6F82">
              <w:rPr>
                <w:b/>
                <w:bCs/>
                <w:iCs/>
              </w:rPr>
              <w:t>. В содержание образования входят следующие компоненты:</w:t>
            </w:r>
          </w:p>
          <w:p w:rsidR="00CD15D8" w:rsidRPr="000C6F82" w:rsidRDefault="00CD15D8" w:rsidP="00D72659">
            <w:r w:rsidRPr="000C6F82">
              <w:t>а) умения и навыки, эмоционально-ценностные отношения, опыт творческой деятельности, знания;</w:t>
            </w:r>
          </w:p>
          <w:p w:rsidR="00CD15D8" w:rsidRPr="000C6F82" w:rsidRDefault="00CD15D8" w:rsidP="00D72659">
            <w:r w:rsidRPr="000C6F82">
              <w:t>б) умения и навыки;</w:t>
            </w:r>
          </w:p>
          <w:p w:rsidR="00CD15D8" w:rsidRPr="000C6F82" w:rsidRDefault="00CD15D8" w:rsidP="00D72659">
            <w:r w:rsidRPr="000C6F82">
              <w:t>в) знания и умения;</w:t>
            </w:r>
          </w:p>
          <w:p w:rsidR="00CD15D8" w:rsidRPr="000C6F82" w:rsidRDefault="00CD15D8" w:rsidP="00D72659">
            <w:r w:rsidRPr="000C6F82">
              <w:t>г) интеллектуальные умения;</w:t>
            </w:r>
          </w:p>
          <w:p w:rsidR="00CD15D8" w:rsidRPr="000C6F82" w:rsidRDefault="00CD15D8" w:rsidP="00D72659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8. </w:t>
            </w:r>
            <w:r w:rsidRPr="000C6F82">
              <w:rPr>
                <w:b/>
              </w:rPr>
              <w:t>Выберите,</w:t>
            </w:r>
            <w:r w:rsidRPr="000C6F82">
              <w:rPr>
                <w:b/>
                <w:bCs/>
                <w:iCs/>
              </w:rPr>
              <w:t>какой из представленных методов относится к группе практических методов:</w:t>
            </w:r>
          </w:p>
          <w:p w:rsidR="00CD15D8" w:rsidRPr="000C6F82" w:rsidRDefault="00CD15D8" w:rsidP="00D72659">
            <w:r w:rsidRPr="000C6F82">
              <w:t>а) упражнение;</w:t>
            </w:r>
          </w:p>
          <w:p w:rsidR="00CD15D8" w:rsidRPr="000C6F82" w:rsidRDefault="00CD15D8" w:rsidP="00D72659">
            <w:r w:rsidRPr="000C6F82">
              <w:t>б) иллюстрация;</w:t>
            </w:r>
          </w:p>
          <w:p w:rsidR="00CD15D8" w:rsidRPr="000C6F82" w:rsidRDefault="00CD15D8" w:rsidP="00D72659">
            <w:r w:rsidRPr="000C6F82">
              <w:t>в) демонстрация;</w:t>
            </w:r>
          </w:p>
          <w:p w:rsidR="00CD15D8" w:rsidRPr="000C6F82" w:rsidRDefault="00CD15D8" w:rsidP="00D72659">
            <w:r w:rsidRPr="000C6F82">
              <w:t>г) наблюдение.</w:t>
            </w:r>
          </w:p>
          <w:p w:rsidR="00CD15D8" w:rsidRPr="000C6F82" w:rsidRDefault="00CD15D8" w:rsidP="00D72659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9. </w:t>
            </w:r>
            <w:r w:rsidRPr="000C6F82">
              <w:rPr>
                <w:u w:val="single"/>
              </w:rPr>
              <w:t>Проанализируйте группы методов и исключите лишнюю группу</w:t>
            </w:r>
            <w:r w:rsidRPr="000C6F82">
              <w:rPr>
                <w:b/>
                <w:bCs/>
                <w:iCs/>
              </w:rPr>
              <w:t>:</w:t>
            </w:r>
          </w:p>
          <w:p w:rsidR="00CD15D8" w:rsidRPr="000C6F82" w:rsidRDefault="00CD15D8" w:rsidP="00D72659">
            <w:r w:rsidRPr="000C6F82">
              <w:t>а) репродуктивные методы;</w:t>
            </w:r>
          </w:p>
          <w:p w:rsidR="00CD15D8" w:rsidRPr="000C6F82" w:rsidRDefault="00CD15D8" w:rsidP="00D72659">
            <w:r w:rsidRPr="000C6F82">
              <w:lastRenderedPageBreak/>
              <w:t>б) проблемные методы;</w:t>
            </w:r>
          </w:p>
          <w:p w:rsidR="00CD15D8" w:rsidRPr="000C6F82" w:rsidRDefault="00CD15D8" w:rsidP="00D72659">
            <w:r w:rsidRPr="000C6F82">
              <w:t>в) объяснительно-иллюстративные методы;</w:t>
            </w:r>
          </w:p>
          <w:p w:rsidR="00CD15D8" w:rsidRPr="000C6F82" w:rsidRDefault="00CD15D8" w:rsidP="00D72659">
            <w:r w:rsidRPr="000C6F82">
              <w:t>г) словесные методы.</w:t>
            </w:r>
          </w:p>
          <w:p w:rsidR="00CD15D8" w:rsidRPr="000C6F82" w:rsidRDefault="00CD15D8" w:rsidP="00D72659">
            <w:pPr>
              <w:rPr>
                <w:u w:val="single"/>
              </w:rPr>
            </w:pPr>
            <w:r w:rsidRPr="000C6F82">
              <w:rPr>
                <w:b/>
              </w:rPr>
              <w:t>Задание 10.</w:t>
            </w:r>
            <w:r w:rsidRPr="000C6F82">
              <w:rPr>
                <w:u w:val="single"/>
              </w:rPr>
              <w:t xml:space="preserve">Какая схема правильно отражает взаимосвязь: </w:t>
            </w:r>
          </w:p>
          <w:p w:rsidR="00CD15D8" w:rsidRPr="000C6F82" w:rsidRDefault="00CD15D8" w:rsidP="00D72659">
            <w:r w:rsidRPr="000C6F82">
              <w:t>а)  педагогика – методика – дидактика;</w:t>
            </w:r>
          </w:p>
          <w:p w:rsidR="00CD15D8" w:rsidRPr="000C6F82" w:rsidRDefault="00CD15D8" w:rsidP="00D72659">
            <w:r w:rsidRPr="000C6F82">
              <w:t>б)  педагогика – дидактика – методика;</w:t>
            </w:r>
          </w:p>
          <w:p w:rsidR="00CD15D8" w:rsidRPr="000C6F82" w:rsidRDefault="00CD15D8" w:rsidP="00D72659">
            <w:r w:rsidRPr="000C6F82">
              <w:t>в)  дидактика – методика – педагогика.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t>Задание 11</w:t>
            </w:r>
            <w:r w:rsidRPr="000C6F82">
              <w:t xml:space="preserve">. </w:t>
            </w:r>
            <w:r w:rsidRPr="000C6F82">
              <w:rPr>
                <w:b/>
              </w:rPr>
              <w:t xml:space="preserve">Обучение – </w:t>
            </w:r>
          </w:p>
          <w:p w:rsidR="00CD15D8" w:rsidRPr="000C6F82" w:rsidRDefault="00CD15D8" w:rsidP="00D72659">
            <w:r w:rsidRPr="000C6F82">
              <w:t>а) процесс и результат передачи знаний, умений, навыков и формирование на их основе мировоззрения;</w:t>
            </w:r>
          </w:p>
          <w:p w:rsidR="00CD15D8" w:rsidRPr="000C6F82" w:rsidRDefault="00CD15D8" w:rsidP="00D72659">
            <w:r w:rsidRPr="000C6F82">
              <w:t>б) процесс передачи знаний и формирование на их основе мировоззрения;</w:t>
            </w:r>
          </w:p>
          <w:p w:rsidR="00CD15D8" w:rsidRPr="000C6F82" w:rsidRDefault="00CD15D8" w:rsidP="00D72659">
            <w:r w:rsidRPr="000C6F82">
              <w:t>в) организация самостоятельной учебной работы учащихся;</w:t>
            </w:r>
          </w:p>
          <w:p w:rsidR="00CD15D8" w:rsidRPr="000C6F82" w:rsidRDefault="00CD15D8" w:rsidP="00D72659">
            <w:r w:rsidRPr="000C6F82">
              <w:t xml:space="preserve">г) процесс взаимодействия учителя и ученика с целью передачи знаний, умений, навыков. 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  <w:iCs/>
              </w:rPr>
              <w:t xml:space="preserve">Задание 12. </w:t>
            </w:r>
            <w:r w:rsidRPr="000C6F82">
              <w:rPr>
                <w:b/>
              </w:rPr>
              <w:t>К формам образовательного процесса относятся:</w:t>
            </w:r>
          </w:p>
          <w:p w:rsidR="00CD15D8" w:rsidRPr="000C6F82" w:rsidRDefault="00CD15D8" w:rsidP="00D72659">
            <w:r w:rsidRPr="000C6F82">
              <w:t>а) иллюстрация  б)поощрение  в) урок   г)экскурсия   д) лекция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t>Задание 13. Установить соответствие принципов и их сущности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0C6F82">
              <w:t>Осмысление цели и задачи обучения, глубокое понимание материала и умение применять его на практике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0C6F82">
              <w:t>Приведение содержания образования в соответствие с уровнем развития науки и техники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0C6F82">
              <w:t>Применение в процессе обучения разнообразных примеров, иллюстраций, демонстраций.</w:t>
            </w:r>
          </w:p>
          <w:p w:rsidR="00CD15D8" w:rsidRPr="000C6F82" w:rsidRDefault="00CD15D8" w:rsidP="00D72659">
            <w:r w:rsidRPr="000C6F82">
              <w:rPr>
                <w:b/>
              </w:rPr>
              <w:t>А)</w:t>
            </w:r>
            <w:r w:rsidRPr="000C6F82">
              <w:t xml:space="preserve"> принцип наглядности      </w:t>
            </w:r>
            <w:r w:rsidRPr="000C6F82">
              <w:rPr>
                <w:b/>
              </w:rPr>
              <w:t>Б)</w:t>
            </w:r>
            <w:r w:rsidRPr="000C6F82">
              <w:t xml:space="preserve"> принцип научности  </w:t>
            </w:r>
            <w:r w:rsidRPr="000C6F82">
              <w:rPr>
                <w:b/>
              </w:rPr>
              <w:t>В)</w:t>
            </w:r>
            <w:r w:rsidRPr="000C6F82">
              <w:t xml:space="preserve"> принцип сознательности                             </w:t>
            </w:r>
          </w:p>
        </w:tc>
      </w:tr>
      <w:tr w:rsidR="00CD15D8" w:rsidRPr="000C6F82" w:rsidTr="002A0ACB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r w:rsidRPr="000C6F82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002E50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C6F82">
              <w:rPr>
                <w:i/>
                <w:lang w:bidi="ru-RU"/>
              </w:rPr>
              <w:t>анализировать методические разработки, образовательный процесс, педагогические действия, выявляя используемые методики и технологии обучения и диагностики и оценивая их образовательное значение;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 xml:space="preserve">проектировать учебные </w:t>
            </w:r>
            <w:r w:rsidRPr="000C6F82">
              <w:rPr>
                <w:i/>
                <w:lang w:bidi="ru-RU"/>
              </w:rPr>
              <w:lastRenderedPageBreak/>
              <w:t>средства и ресурсы в рамках использования современных методик и технологий обучения и диагностики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r w:rsidRPr="000C6F82">
              <w:lastRenderedPageBreak/>
              <w:t>Анализ педагогических технологий и оценивание их образовательного значения.</w:t>
            </w:r>
          </w:p>
          <w:p w:rsidR="00CD15D8" w:rsidRPr="000C6F82" w:rsidRDefault="00CD15D8" w:rsidP="00D72659">
            <w:r w:rsidRPr="000C6F82">
              <w:rPr>
                <w:b/>
                <w:bCs/>
              </w:rPr>
              <w:t>1. Педагогические технологии на основе личностной ориентации педагогического процесса </w:t>
            </w:r>
            <w:r w:rsidRPr="000C6F82">
              <w:br/>
              <w:t>Педагогика сотрудничества. </w:t>
            </w:r>
          </w:p>
          <w:p w:rsidR="00CD15D8" w:rsidRPr="000C6F82" w:rsidRDefault="00CD15D8" w:rsidP="00D72659">
            <w:r w:rsidRPr="000C6F82">
              <w:t xml:space="preserve">Гуманно-личностная технология </w:t>
            </w:r>
            <w:proofErr w:type="spellStart"/>
            <w:r w:rsidRPr="000C6F82">
              <w:t>Ш.А.Амонашвили</w:t>
            </w:r>
            <w:proofErr w:type="spellEnd"/>
            <w:r w:rsidRPr="000C6F82">
              <w:t> </w:t>
            </w:r>
          </w:p>
          <w:p w:rsidR="00CD15D8" w:rsidRPr="000C6F82" w:rsidRDefault="00CD15D8" w:rsidP="00D72659">
            <w:r w:rsidRPr="000C6F82">
              <w:t>Технологии поддержки ребенка.</w:t>
            </w:r>
          </w:p>
          <w:p w:rsidR="00CD15D8" w:rsidRPr="000C6F82" w:rsidRDefault="00CD15D8" w:rsidP="00D72659">
            <w:r w:rsidRPr="000C6F82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:rsidR="00CD15D8" w:rsidRPr="000C6F82" w:rsidRDefault="00CD15D8" w:rsidP="00D72659">
            <w:r w:rsidRPr="000C6F82">
              <w:t>Игровые технологии </w:t>
            </w:r>
          </w:p>
          <w:p w:rsidR="00CD15D8" w:rsidRPr="000C6F82" w:rsidRDefault="00CD15D8" w:rsidP="00D72659">
            <w:r w:rsidRPr="000C6F82">
              <w:t>Проблемное обучение </w:t>
            </w:r>
          </w:p>
          <w:p w:rsidR="00CD15D8" w:rsidRPr="000C6F82" w:rsidRDefault="00CD15D8" w:rsidP="00D72659">
            <w:pPr>
              <w:rPr>
                <w:b/>
                <w:bCs/>
              </w:rPr>
            </w:pPr>
            <w:r w:rsidRPr="000C6F82">
              <w:t>Технология интенсификации обучения на основе схемных и знаковых моделей учебного материала (В.Ф.Шаталов)</w:t>
            </w:r>
          </w:p>
          <w:p w:rsidR="00CD15D8" w:rsidRPr="000C6F82" w:rsidRDefault="00CD15D8" w:rsidP="00D72659">
            <w:r w:rsidRPr="000C6F82">
              <w:rPr>
                <w:b/>
              </w:rPr>
              <w:t>3.Технологии дифференцированного обучения</w:t>
            </w:r>
          </w:p>
          <w:p w:rsidR="00CD15D8" w:rsidRPr="000C6F82" w:rsidRDefault="00CD15D8" w:rsidP="00D72659">
            <w:r w:rsidRPr="000C6F82">
              <w:t xml:space="preserve">Технология </w:t>
            </w:r>
            <w:proofErr w:type="spellStart"/>
            <w:r w:rsidRPr="000C6F82">
              <w:t>С.Н.Лысенковой</w:t>
            </w:r>
            <w:proofErr w:type="spellEnd"/>
            <w:r w:rsidRPr="000C6F82">
              <w:t>: перспективно-опережающее обучение с использованием опорных схем при комментируемом управлении </w:t>
            </w:r>
          </w:p>
          <w:p w:rsidR="00CD15D8" w:rsidRPr="000C6F82" w:rsidRDefault="00CD15D8" w:rsidP="00D72659">
            <w:r w:rsidRPr="000C6F82">
              <w:t>Технологии уровневой дифференциации </w:t>
            </w:r>
          </w:p>
          <w:p w:rsidR="00CD15D8" w:rsidRPr="000C6F82" w:rsidRDefault="00CD15D8" w:rsidP="00D72659">
            <w:r w:rsidRPr="000C6F82">
              <w:t>Технология индивидуализации обучения (</w:t>
            </w:r>
            <w:proofErr w:type="spellStart"/>
            <w:r w:rsidRPr="000C6F82">
              <w:t>Инге</w:t>
            </w:r>
            <w:proofErr w:type="spellEnd"/>
            <w:r w:rsidRPr="000C6F82">
              <w:t xml:space="preserve"> Унт, </w:t>
            </w:r>
            <w:proofErr w:type="spellStart"/>
            <w:r w:rsidRPr="000C6F82">
              <w:t>А.С.Границкая</w:t>
            </w:r>
            <w:proofErr w:type="spellEnd"/>
            <w:r w:rsidRPr="000C6F82">
              <w:t xml:space="preserve">, </w:t>
            </w:r>
            <w:proofErr w:type="spellStart"/>
            <w:r w:rsidRPr="000C6F82">
              <w:t>В.Д.Шадриков</w:t>
            </w:r>
            <w:proofErr w:type="spellEnd"/>
            <w:r w:rsidRPr="000C6F82">
              <w:t>) </w:t>
            </w:r>
            <w:r w:rsidRPr="000C6F82">
              <w:br/>
            </w:r>
            <w:r w:rsidRPr="000C6F82">
              <w:rPr>
                <w:b/>
              </w:rPr>
              <w:t>4. Технология программированного обучения </w:t>
            </w:r>
          </w:p>
          <w:p w:rsidR="00CD15D8" w:rsidRPr="000C6F82" w:rsidRDefault="00CD15D8" w:rsidP="00D72659">
            <w:r w:rsidRPr="000C6F82">
              <w:t>Коллективный способ обучения КСО (А.Г.Ривин, В.К.Дьяченко) </w:t>
            </w:r>
          </w:p>
          <w:p w:rsidR="00CD15D8" w:rsidRPr="000C6F82" w:rsidRDefault="00CD15D8" w:rsidP="00D72659">
            <w:r w:rsidRPr="000C6F82">
              <w:lastRenderedPageBreak/>
              <w:t>Групповые технологии. </w:t>
            </w:r>
          </w:p>
          <w:p w:rsidR="00CD15D8" w:rsidRPr="000C6F82" w:rsidRDefault="00CD15D8" w:rsidP="00D72659">
            <w:pPr>
              <w:rPr>
                <w:b/>
                <w:bCs/>
              </w:rPr>
            </w:pPr>
            <w:r w:rsidRPr="000C6F82">
              <w:t>Компьютерные (новые информационные) технологии обучения.</w:t>
            </w:r>
          </w:p>
          <w:p w:rsidR="00CD15D8" w:rsidRPr="000C6F82" w:rsidRDefault="00CD15D8" w:rsidP="00D72659">
            <w:r w:rsidRPr="000C6F82">
              <w:rPr>
                <w:b/>
                <w:bCs/>
              </w:rPr>
              <w:t xml:space="preserve">5. Педагогические технологии на основе дидактического усовершенствования и </w:t>
            </w:r>
            <w:proofErr w:type="spellStart"/>
            <w:r w:rsidRPr="000C6F82">
              <w:rPr>
                <w:b/>
                <w:bCs/>
              </w:rPr>
              <w:t>реконструирования</w:t>
            </w:r>
            <w:proofErr w:type="spellEnd"/>
            <w:r w:rsidRPr="000C6F82">
              <w:rPr>
                <w:b/>
                <w:bCs/>
              </w:rPr>
              <w:t xml:space="preserve"> материала. </w:t>
            </w:r>
          </w:p>
          <w:p w:rsidR="00CD15D8" w:rsidRPr="000C6F82" w:rsidRDefault="00CD15D8" w:rsidP="00D72659">
            <w:r w:rsidRPr="000C6F82">
              <w:t>Модульное обучение</w:t>
            </w:r>
          </w:p>
          <w:p w:rsidR="00CD15D8" w:rsidRPr="000C6F82" w:rsidRDefault="00CD15D8" w:rsidP="00D72659">
            <w:r w:rsidRPr="000C6F82">
              <w:t>Укрупнение дидактических единиц - УДЕ (П.М.Эрдниев) </w:t>
            </w:r>
          </w:p>
          <w:p w:rsidR="00CD15D8" w:rsidRPr="000C6F82" w:rsidRDefault="00CD15D8" w:rsidP="00D72659">
            <w:r w:rsidRPr="000C6F82">
              <w:t>Реализация теории поэтапного формирования умственных действий (М.Б.Волович).</w:t>
            </w:r>
          </w:p>
          <w:p w:rsidR="00CD15D8" w:rsidRPr="000C6F82" w:rsidRDefault="00CD15D8" w:rsidP="00D72659">
            <w:r w:rsidRPr="000C6F82">
              <w:rPr>
                <w:b/>
                <w:bCs/>
              </w:rPr>
              <w:t>6. Альтернативные технологии. </w:t>
            </w:r>
          </w:p>
          <w:p w:rsidR="00CD15D8" w:rsidRPr="000C6F82" w:rsidRDefault="00CD15D8" w:rsidP="00D72659">
            <w:proofErr w:type="spellStart"/>
            <w:r w:rsidRPr="000C6F82">
              <w:t>Вальдорфская</w:t>
            </w:r>
            <w:proofErr w:type="spellEnd"/>
            <w:r w:rsidRPr="000C6F82">
              <w:t xml:space="preserve"> педагогика (Р.Штейнер). </w:t>
            </w:r>
          </w:p>
          <w:p w:rsidR="00CD15D8" w:rsidRPr="000C6F82" w:rsidRDefault="00CD15D8" w:rsidP="00D72659">
            <w:r w:rsidRPr="000C6F82">
              <w:t>Технология свободного труда (</w:t>
            </w:r>
            <w:proofErr w:type="spellStart"/>
            <w:r w:rsidRPr="000C6F82">
              <w:t>С.Френе</w:t>
            </w:r>
            <w:proofErr w:type="spellEnd"/>
            <w:r w:rsidRPr="000C6F82">
              <w:t>) </w:t>
            </w:r>
          </w:p>
          <w:p w:rsidR="00CD15D8" w:rsidRPr="000C6F82" w:rsidRDefault="00CD15D8" w:rsidP="00D72659">
            <w:pPr>
              <w:rPr>
                <w:b/>
                <w:bCs/>
              </w:rPr>
            </w:pPr>
            <w:r w:rsidRPr="000C6F82">
              <w:t>Технология мастерских.</w:t>
            </w:r>
          </w:p>
          <w:p w:rsidR="00CD15D8" w:rsidRPr="000C6F82" w:rsidRDefault="00CD15D8" w:rsidP="00D72659">
            <w:r w:rsidRPr="000C6F82">
              <w:rPr>
                <w:b/>
                <w:bCs/>
              </w:rPr>
              <w:t xml:space="preserve">7. </w:t>
            </w:r>
            <w:proofErr w:type="spellStart"/>
            <w:r w:rsidRPr="000C6F82">
              <w:rPr>
                <w:b/>
                <w:bCs/>
              </w:rPr>
              <w:t>Природосообразные</w:t>
            </w:r>
            <w:proofErr w:type="spellEnd"/>
            <w:r w:rsidRPr="000C6F82">
              <w:rPr>
                <w:b/>
                <w:bCs/>
              </w:rPr>
              <w:t xml:space="preserve"> технологии. </w:t>
            </w:r>
          </w:p>
          <w:p w:rsidR="00CD15D8" w:rsidRPr="000C6F82" w:rsidRDefault="00CD15D8" w:rsidP="00D72659">
            <w:proofErr w:type="spellStart"/>
            <w:r w:rsidRPr="000C6F82">
              <w:t>Природосообразное</w:t>
            </w:r>
            <w:proofErr w:type="spellEnd"/>
            <w:r w:rsidRPr="000C6F82">
              <w:t xml:space="preserve"> воспитание грамотности (А.М.Кушнир). </w:t>
            </w:r>
          </w:p>
          <w:p w:rsidR="00CD15D8" w:rsidRPr="000C6F82" w:rsidRDefault="00CD15D8" w:rsidP="00D72659">
            <w:r w:rsidRPr="000C6F82">
              <w:t xml:space="preserve">Технология саморазвития (М. </w:t>
            </w:r>
            <w:proofErr w:type="spellStart"/>
            <w:r w:rsidRPr="000C6F82">
              <w:t>Монтессори</w:t>
            </w:r>
            <w:proofErr w:type="spellEnd"/>
            <w:r w:rsidRPr="000C6F82">
              <w:t>)</w:t>
            </w:r>
          </w:p>
          <w:p w:rsidR="00CD15D8" w:rsidRPr="000C6F82" w:rsidRDefault="00CD15D8" w:rsidP="00D72659">
            <w:proofErr w:type="spellStart"/>
            <w:r w:rsidRPr="000C6F82">
              <w:t>Этнопедагогические</w:t>
            </w:r>
            <w:proofErr w:type="spellEnd"/>
            <w:r w:rsidRPr="000C6F82">
              <w:t xml:space="preserve"> технологии</w:t>
            </w:r>
          </w:p>
          <w:p w:rsidR="00CD15D8" w:rsidRPr="000C6F82" w:rsidRDefault="00CD15D8" w:rsidP="00D72659">
            <w:r w:rsidRPr="000C6F82">
              <w:rPr>
                <w:b/>
                <w:bCs/>
              </w:rPr>
              <w:t>8. Технологии развивающего обучения. </w:t>
            </w:r>
          </w:p>
          <w:p w:rsidR="00CD15D8" w:rsidRPr="000C6F82" w:rsidRDefault="00CD15D8" w:rsidP="00D72659">
            <w:r w:rsidRPr="000C6F82">
              <w:t>Общие основы технологий развивающего обучения. </w:t>
            </w:r>
          </w:p>
          <w:p w:rsidR="00CD15D8" w:rsidRPr="000C6F82" w:rsidRDefault="00CD15D8" w:rsidP="00D72659">
            <w:r w:rsidRPr="000C6F82">
              <w:t xml:space="preserve">Система развивающего обучения </w:t>
            </w:r>
            <w:proofErr w:type="spellStart"/>
            <w:r w:rsidRPr="000C6F82">
              <w:t>Л.В.Занкова</w:t>
            </w:r>
            <w:proofErr w:type="spellEnd"/>
            <w:r w:rsidRPr="000C6F82">
              <w:t>. </w:t>
            </w:r>
          </w:p>
          <w:p w:rsidR="00CD15D8" w:rsidRPr="000C6F82" w:rsidRDefault="00CD15D8" w:rsidP="00D72659">
            <w:pPr>
              <w:rPr>
                <w:b/>
                <w:bCs/>
              </w:rPr>
            </w:pPr>
            <w:r w:rsidRPr="000C6F82">
              <w:t xml:space="preserve">Технология развивающего обучения </w:t>
            </w:r>
            <w:proofErr w:type="spellStart"/>
            <w:r w:rsidRPr="000C6F82">
              <w:t>Д.Б.Эльконина-В.В.Давыдова</w:t>
            </w:r>
            <w:proofErr w:type="spellEnd"/>
            <w:r w:rsidRPr="000C6F82">
              <w:t>. </w:t>
            </w:r>
          </w:p>
          <w:p w:rsidR="00CD15D8" w:rsidRPr="000C6F82" w:rsidRDefault="00CD15D8" w:rsidP="00D72659">
            <w:pPr>
              <w:rPr>
                <w:b/>
              </w:rPr>
            </w:pPr>
            <w:r w:rsidRPr="000C6F82">
              <w:rPr>
                <w:b/>
              </w:rPr>
              <w:t>9.</w:t>
            </w:r>
            <w:r w:rsidRPr="000C6F82">
              <w:rPr>
                <w:b/>
                <w:bCs/>
              </w:rPr>
              <w:t xml:space="preserve"> Технологии развивающего обучения. </w:t>
            </w:r>
          </w:p>
          <w:p w:rsidR="00CD15D8" w:rsidRPr="000C6F82" w:rsidRDefault="00CD15D8" w:rsidP="00D72659">
            <w:r w:rsidRPr="000C6F82">
              <w:t xml:space="preserve">Системы развивающего обучения с направленностью на развитие творческих качеств личности (И.П.Волков, </w:t>
            </w:r>
            <w:proofErr w:type="spellStart"/>
            <w:r w:rsidRPr="000C6F82">
              <w:t>Г.С.Альтшуллер</w:t>
            </w:r>
            <w:proofErr w:type="spellEnd"/>
            <w:r w:rsidRPr="000C6F82">
              <w:t>, И.П.Иванов). </w:t>
            </w:r>
          </w:p>
          <w:p w:rsidR="00CD15D8" w:rsidRPr="000C6F82" w:rsidRDefault="00CD15D8" w:rsidP="00D72659">
            <w:r w:rsidRPr="000C6F82">
              <w:t>Личностно-ориентированное развивающее обучение (</w:t>
            </w:r>
            <w:proofErr w:type="spellStart"/>
            <w:r w:rsidRPr="000C6F82">
              <w:t>И.С.Якиманская</w:t>
            </w:r>
            <w:proofErr w:type="spellEnd"/>
            <w:r w:rsidRPr="000C6F82">
              <w:t>). </w:t>
            </w:r>
          </w:p>
          <w:p w:rsidR="00CD15D8" w:rsidRPr="000C6F82" w:rsidRDefault="00CD15D8" w:rsidP="00D72659">
            <w:pPr>
              <w:rPr>
                <w:b/>
                <w:bCs/>
              </w:rPr>
            </w:pPr>
            <w:r w:rsidRPr="000C6F82">
              <w:t xml:space="preserve">Технология </w:t>
            </w:r>
            <w:proofErr w:type="spellStart"/>
            <w:r w:rsidRPr="000C6F82">
              <w:t>саморазвивающего</w:t>
            </w:r>
            <w:proofErr w:type="spellEnd"/>
            <w:r w:rsidRPr="000C6F82">
              <w:t xml:space="preserve"> обучения (</w:t>
            </w:r>
            <w:proofErr w:type="spellStart"/>
            <w:r w:rsidRPr="000C6F82">
              <w:t>Г.К.Селевко</w:t>
            </w:r>
            <w:proofErr w:type="spellEnd"/>
            <w:r w:rsidRPr="000C6F82">
              <w:t>)</w:t>
            </w:r>
          </w:p>
          <w:p w:rsidR="00CD15D8" w:rsidRPr="000C6F82" w:rsidRDefault="00CD15D8" w:rsidP="00D72659">
            <w:r w:rsidRPr="000C6F82">
              <w:rPr>
                <w:b/>
                <w:bCs/>
              </w:rPr>
              <w:t>Педагогические технологии авторских школ. </w:t>
            </w:r>
          </w:p>
          <w:p w:rsidR="00CD15D8" w:rsidRPr="000C6F82" w:rsidRDefault="00CD15D8" w:rsidP="00D72659">
            <w:r w:rsidRPr="000C6F82">
              <w:t xml:space="preserve">Школа адаптирующей педагогики (Е.А.Ямбург, </w:t>
            </w:r>
            <w:proofErr w:type="spellStart"/>
            <w:r w:rsidRPr="000C6F82">
              <w:t>Б.А.Бройде</w:t>
            </w:r>
            <w:proofErr w:type="spellEnd"/>
            <w:r w:rsidRPr="000C6F82">
              <w:t>). </w:t>
            </w:r>
          </w:p>
          <w:p w:rsidR="00CD15D8" w:rsidRPr="000C6F82" w:rsidRDefault="00CD15D8" w:rsidP="00D72659">
            <w:r w:rsidRPr="000C6F82">
              <w:t>Модель «Русская школа». </w:t>
            </w:r>
          </w:p>
          <w:p w:rsidR="00CD15D8" w:rsidRPr="000C6F82" w:rsidRDefault="00CD15D8" w:rsidP="00D72659">
            <w:r w:rsidRPr="000C6F82">
              <w:t>Технология авторской Школы самоопределения (</w:t>
            </w:r>
            <w:proofErr w:type="spellStart"/>
            <w:r w:rsidRPr="000C6F82">
              <w:t>А.Н.Тубельский</w:t>
            </w:r>
            <w:proofErr w:type="spellEnd"/>
            <w:r w:rsidRPr="000C6F82">
              <w:t>). </w:t>
            </w:r>
          </w:p>
          <w:p w:rsidR="00CD15D8" w:rsidRPr="000C6F82" w:rsidRDefault="00CD15D8" w:rsidP="00D72659">
            <w:r w:rsidRPr="000C6F82">
              <w:t>Школа-парк (М.А.Балабан). </w:t>
            </w:r>
          </w:p>
          <w:p w:rsidR="00CD15D8" w:rsidRPr="000C6F82" w:rsidRDefault="00CD15D8" w:rsidP="00D72659">
            <w:pPr>
              <w:rPr>
                <w:b/>
                <w:bCs/>
              </w:rPr>
            </w:pPr>
            <w:r w:rsidRPr="000C6F82">
              <w:t>Школа Завтрашнего Дня (</w:t>
            </w:r>
            <w:proofErr w:type="spellStart"/>
            <w:r w:rsidRPr="000C6F82">
              <w:t>Д.Ховард</w:t>
            </w:r>
            <w:proofErr w:type="spellEnd"/>
            <w:r w:rsidRPr="000C6F82">
              <w:t>).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r w:rsidRPr="000C6F82">
              <w:lastRenderedPageBreak/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15D8" w:rsidRPr="000C6F82" w:rsidRDefault="00CD15D8" w:rsidP="00D72659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0C6F82">
              <w:rPr>
                <w:i/>
                <w:sz w:val="24"/>
                <w:szCs w:val="24"/>
                <w:lang w:bidi="ru-RU"/>
              </w:rPr>
              <w:t>современными методами и технологиями при обучении и диагностики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15D8" w:rsidRPr="000C6F82" w:rsidRDefault="00CD15D8" w:rsidP="00D72659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CD15D8" w:rsidRPr="000C6F82" w:rsidRDefault="00CD15D8" w:rsidP="00D72659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CD15D8" w:rsidRPr="000C6F82" w:rsidRDefault="00CD15D8" w:rsidP="00D72659">
            <w:r w:rsidRPr="000C6F82">
              <w:t>2. Изучение методик диагностики воспитанности и диагностических карт.</w:t>
            </w:r>
          </w:p>
          <w:p w:rsidR="00CD15D8" w:rsidRPr="000C6F82" w:rsidRDefault="00CD15D8" w:rsidP="00D72659">
            <w:r w:rsidRPr="000C6F82">
              <w:t>3. Анализ результатов диагностики.</w:t>
            </w:r>
          </w:p>
          <w:p w:rsidR="00CD15D8" w:rsidRPr="000C6F82" w:rsidRDefault="00CD15D8" w:rsidP="00D72659">
            <w:r w:rsidRPr="000C6F82">
              <w:t>4. Календарное планирование воспитательной работы в классе</w:t>
            </w:r>
          </w:p>
          <w:p w:rsidR="00CD15D8" w:rsidRPr="000C6F82" w:rsidRDefault="00CD15D8" w:rsidP="00D72659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CD15D8" w:rsidRPr="000C6F82" w:rsidTr="00D7265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2A0ACB" w:rsidP="00D72659">
            <w:pPr>
              <w:rPr>
                <w:i/>
              </w:rPr>
            </w:pPr>
            <w:r w:rsidRPr="000C6F82">
              <w:rPr>
                <w:b/>
                <w:iCs/>
              </w:rPr>
              <w:t xml:space="preserve">ОПК-4 </w:t>
            </w:r>
            <w:r w:rsidRPr="000C6F82">
              <w:t>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>требования образовател</w:t>
            </w:r>
            <w:r w:rsidRPr="000C6F82">
              <w:rPr>
                <w:i/>
                <w:lang w:bidi="ru-RU"/>
              </w:rPr>
              <w:lastRenderedPageBreak/>
              <w:t xml:space="preserve">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0C6F82">
              <w:rPr>
                <w:i/>
                <w:lang w:bidi="ru-RU"/>
              </w:rPr>
              <w:t>внеучебной</w:t>
            </w:r>
            <w:proofErr w:type="spellEnd"/>
            <w:r w:rsidRPr="000C6F82">
              <w:rPr>
                <w:i/>
                <w:lang w:bidi="ru-RU"/>
              </w:rPr>
              <w:t xml:space="preserve"> деятельности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r w:rsidRPr="000C6F82">
              <w:lastRenderedPageBreak/>
              <w:t>Тестовое задание по теории воспитания</w:t>
            </w:r>
          </w:p>
          <w:p w:rsidR="00CD15D8" w:rsidRPr="000C6F82" w:rsidRDefault="00CD15D8" w:rsidP="00D72659">
            <w:r w:rsidRPr="000C6F82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CD15D8" w:rsidRPr="000C6F82" w:rsidRDefault="00CD15D8" w:rsidP="00D72659">
            <w:r w:rsidRPr="000C6F82">
              <w:rPr>
                <w:iCs/>
              </w:rPr>
              <w:lastRenderedPageBreak/>
              <w:t>а)</w:t>
            </w:r>
            <w:r w:rsidRPr="000C6F82">
              <w:t xml:space="preserve">целенаправленность;        б) сложность;           в) </w:t>
            </w:r>
            <w:proofErr w:type="spellStart"/>
            <w:r w:rsidRPr="000C6F82">
              <w:t>объектность</w:t>
            </w:r>
            <w:proofErr w:type="spellEnd"/>
          </w:p>
          <w:p w:rsidR="00CD15D8" w:rsidRPr="000C6F82" w:rsidRDefault="00CD15D8" w:rsidP="00D72659">
            <w:r w:rsidRPr="000C6F82">
              <w:t>2. Что является движущей силой воспитания?</w:t>
            </w:r>
          </w:p>
          <w:p w:rsidR="00CD15D8" w:rsidRPr="000C6F82" w:rsidRDefault="00CD15D8" w:rsidP="00D72659">
            <w:r w:rsidRPr="000C6F82">
              <w:t>а)</w:t>
            </w:r>
            <w:r w:rsidRPr="000C6F82">
              <w:tab/>
              <w:t>противоречие между уровнем знаний личности и методами их реализации;</w:t>
            </w:r>
          </w:p>
          <w:p w:rsidR="00CD15D8" w:rsidRPr="000C6F82" w:rsidRDefault="00CD15D8" w:rsidP="00D72659">
            <w:r w:rsidRPr="000C6F82">
              <w:t>б)</w:t>
            </w:r>
            <w:r w:rsidRPr="000C6F82">
              <w:tab/>
              <w:t>противоречие между потребностями личности и ее возможностями;</w:t>
            </w:r>
          </w:p>
          <w:p w:rsidR="00CD15D8" w:rsidRPr="000C6F82" w:rsidRDefault="00CD15D8" w:rsidP="00D72659">
            <w:r w:rsidRPr="000C6F82">
              <w:t>в)</w:t>
            </w:r>
            <w:r w:rsidRPr="000C6F82">
              <w:tab/>
              <w:t>противоречия между правилами поведения и правилами общения.</w:t>
            </w:r>
          </w:p>
          <w:p w:rsidR="00CD15D8" w:rsidRPr="000C6F82" w:rsidRDefault="00CD15D8" w:rsidP="00D72659">
            <w:r w:rsidRPr="000C6F82">
              <w:t>3. Какая схема правильно отражает взаимосвязь закономерностей, принципов и правил воспитания?</w:t>
            </w:r>
          </w:p>
          <w:p w:rsidR="00CD15D8" w:rsidRPr="000C6F82" w:rsidRDefault="00CD15D8" w:rsidP="00D72659">
            <w:r w:rsidRPr="000C6F82">
              <w:t>а)</w:t>
            </w:r>
            <w:r w:rsidRPr="000C6F82">
              <w:tab/>
              <w:t>закономерности - правила - принципы;</w:t>
            </w:r>
          </w:p>
          <w:p w:rsidR="00CD15D8" w:rsidRPr="000C6F82" w:rsidRDefault="00CD15D8" w:rsidP="00D72659">
            <w:r w:rsidRPr="000C6F82">
              <w:t>б)</w:t>
            </w:r>
            <w:r w:rsidRPr="000C6F82">
              <w:tab/>
              <w:t>принципы - закономерности - правила;</w:t>
            </w:r>
          </w:p>
          <w:p w:rsidR="00CD15D8" w:rsidRPr="000C6F82" w:rsidRDefault="00CD15D8" w:rsidP="00D72659">
            <w:r w:rsidRPr="000C6F82">
              <w:t>в) закономерности - принципы - правила.</w:t>
            </w:r>
          </w:p>
          <w:p w:rsidR="00CD15D8" w:rsidRPr="000C6F82" w:rsidRDefault="00CD15D8" w:rsidP="00D72659">
            <w:r w:rsidRPr="000C6F82">
              <w:t xml:space="preserve">4. Среди перечисленных понятий укажите принцип воспитания: </w:t>
            </w:r>
          </w:p>
          <w:p w:rsidR="00CD15D8" w:rsidRPr="000C6F82" w:rsidRDefault="00CD15D8" w:rsidP="00D72659">
            <w:r w:rsidRPr="000C6F82">
              <w:t>а) единство требований и уважения к личности</w:t>
            </w:r>
          </w:p>
          <w:p w:rsidR="00CD15D8" w:rsidRPr="000C6F82" w:rsidRDefault="00CD15D8" w:rsidP="00D72659">
            <w:r w:rsidRPr="000C6F82">
              <w:t>б)</w:t>
            </w:r>
            <w:r w:rsidRPr="000C6F82">
              <w:tab/>
              <w:t>нравственное воспитание и формирование личности</w:t>
            </w:r>
          </w:p>
          <w:p w:rsidR="00CD15D8" w:rsidRPr="000C6F82" w:rsidRDefault="00CD15D8" w:rsidP="00D72659">
            <w:r w:rsidRPr="000C6F82">
              <w:t>в)</w:t>
            </w:r>
            <w:r w:rsidRPr="000C6F82">
              <w:tab/>
              <w:t>воспитание и развитие личности</w:t>
            </w:r>
          </w:p>
          <w:p w:rsidR="00CD15D8" w:rsidRPr="000C6F82" w:rsidRDefault="00CD15D8" w:rsidP="00D72659">
            <w:r w:rsidRPr="000C6F82">
              <w:t>5. Укажите составную часть воспитания:</w:t>
            </w:r>
          </w:p>
          <w:p w:rsidR="00CD15D8" w:rsidRPr="000C6F82" w:rsidRDefault="00CD15D8" w:rsidP="00D72659">
            <w:r w:rsidRPr="000C6F82">
              <w:t>а) интеллектуальное развитие;  б) нравственное воспитание;</w:t>
            </w:r>
          </w:p>
          <w:p w:rsidR="00CD15D8" w:rsidRPr="000C6F82" w:rsidRDefault="00CD15D8" w:rsidP="00D72659">
            <w:r w:rsidRPr="000C6F82">
              <w:t>в) политехническая подготовка.</w:t>
            </w:r>
          </w:p>
          <w:p w:rsidR="00CD15D8" w:rsidRPr="000C6F82" w:rsidRDefault="00CD15D8" w:rsidP="00D72659">
            <w:r w:rsidRPr="000C6F82">
              <w:t>6. Что понимают под методом воспитания?</w:t>
            </w:r>
          </w:p>
          <w:p w:rsidR="00CD15D8" w:rsidRPr="000C6F82" w:rsidRDefault="00CD15D8" w:rsidP="00D72659">
            <w:r w:rsidRPr="000C6F82">
              <w:t>а)</w:t>
            </w:r>
            <w:r w:rsidRPr="000C6F82">
              <w:tab/>
              <w:t>совокупность приемов обучения;</w:t>
            </w:r>
          </w:p>
          <w:p w:rsidR="00CD15D8" w:rsidRPr="000C6F82" w:rsidRDefault="00CD15D8" w:rsidP="00D72659">
            <w:r w:rsidRPr="000C6F82">
              <w:t>б)</w:t>
            </w:r>
            <w:r w:rsidRPr="000C6F82">
              <w:tab/>
              <w:t>способ воздействия учителя на учащихся с целью достижения определенной воспитательной задачи;</w:t>
            </w:r>
          </w:p>
          <w:p w:rsidR="00CD15D8" w:rsidRPr="000C6F82" w:rsidRDefault="00CD15D8" w:rsidP="00D72659">
            <w:r w:rsidRPr="000C6F82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CD15D8" w:rsidRPr="000C6F82" w:rsidRDefault="00CD15D8" w:rsidP="00D72659">
            <w:r w:rsidRPr="000C6F82">
              <w:t>7. Из перечисленных понятий выберите то, которое обозначает метод формирования сознания личности:</w:t>
            </w:r>
          </w:p>
          <w:p w:rsidR="00CD15D8" w:rsidRPr="000C6F82" w:rsidRDefault="00CD15D8" w:rsidP="00D72659">
            <w:r w:rsidRPr="000C6F82">
              <w:t>а) поручения;      б)внушение;     в) гласность</w:t>
            </w:r>
          </w:p>
          <w:p w:rsidR="00CD15D8" w:rsidRPr="000C6F82" w:rsidRDefault="00CD15D8" w:rsidP="00D72659">
            <w:r w:rsidRPr="000C6F82">
              <w:t>8. Выделите метод, относящийся к группе методов организации деятельности и</w:t>
            </w:r>
          </w:p>
          <w:p w:rsidR="00CD15D8" w:rsidRPr="000C6F82" w:rsidRDefault="00CD15D8" w:rsidP="00D72659">
            <w:r w:rsidRPr="000C6F82">
              <w:t>формирования опыта общественного поведения:</w:t>
            </w:r>
          </w:p>
          <w:p w:rsidR="00CD15D8" w:rsidRPr="000C6F82" w:rsidRDefault="00CD15D8" w:rsidP="00D72659">
            <w:r w:rsidRPr="000C6F82">
              <w:t>а) упражнения;              б) поощрение;             в) дискуссия.</w:t>
            </w:r>
          </w:p>
          <w:p w:rsidR="00CD15D8" w:rsidRPr="000C6F82" w:rsidRDefault="00CD15D8" w:rsidP="00D72659">
            <w:r w:rsidRPr="000C6F82">
              <w:t>9. Укажите метод стимулирования:</w:t>
            </w:r>
          </w:p>
          <w:p w:rsidR="00CD15D8" w:rsidRPr="000C6F82" w:rsidRDefault="00CD15D8" w:rsidP="00D72659">
            <w:r w:rsidRPr="000C6F82">
              <w:t>а) беседа;                     б) контроль;                в) соревнование.</w:t>
            </w:r>
          </w:p>
          <w:p w:rsidR="00CD15D8" w:rsidRPr="000C6F82" w:rsidRDefault="00CD15D8" w:rsidP="00D72659">
            <w:r w:rsidRPr="000C6F82">
              <w:t>10. Из перечисленных понятий выделите то, которое обозначает специфический признак коллектива:</w:t>
            </w:r>
          </w:p>
          <w:p w:rsidR="00CD15D8" w:rsidRPr="000C6F82" w:rsidRDefault="00CD15D8" w:rsidP="00D72659">
            <w:r w:rsidRPr="000C6F82">
              <w:t xml:space="preserve">а) общественно и личностно значимая цель;     б) наличие плана; </w:t>
            </w:r>
          </w:p>
          <w:p w:rsidR="00CD15D8" w:rsidRPr="000C6F82" w:rsidRDefault="00CD15D8" w:rsidP="00D72659">
            <w:r w:rsidRPr="000C6F82">
              <w:t>в) наличие результатов деятельности.</w:t>
            </w:r>
          </w:p>
          <w:p w:rsidR="00CD15D8" w:rsidRPr="000C6F82" w:rsidRDefault="00CD15D8" w:rsidP="00D72659">
            <w:r w:rsidRPr="000C6F82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CD15D8" w:rsidRPr="000C6F82" w:rsidRDefault="00CD15D8" w:rsidP="00D72659">
            <w:r w:rsidRPr="000C6F82">
              <w:t>а)</w:t>
            </w:r>
            <w:r w:rsidRPr="000C6F82">
              <w:tab/>
              <w:t>следит за соблюдением дисциплины;</w:t>
            </w:r>
          </w:p>
          <w:p w:rsidR="00CD15D8" w:rsidRPr="000C6F82" w:rsidRDefault="00CD15D8" w:rsidP="00D72659">
            <w:r w:rsidRPr="000C6F82">
              <w:t>б)</w:t>
            </w:r>
            <w:r w:rsidRPr="000C6F82">
              <w:tab/>
              <w:t>осуществляет контроль и корректировку деятельности;</w:t>
            </w:r>
          </w:p>
          <w:p w:rsidR="00CD15D8" w:rsidRPr="000C6F82" w:rsidRDefault="00CD15D8" w:rsidP="00D72659">
            <w:r w:rsidRPr="000C6F82">
              <w:t>в)</w:t>
            </w:r>
            <w:r w:rsidRPr="000C6F82">
              <w:tab/>
              <w:t>исправляет неверные действия школьников.</w:t>
            </w:r>
          </w:p>
          <w:p w:rsidR="00CD15D8" w:rsidRPr="000C6F82" w:rsidRDefault="00CD15D8" w:rsidP="00D72659">
            <w:r w:rsidRPr="000C6F82">
              <w:t>12. Укажите задачу школы в работе с родителями:</w:t>
            </w:r>
          </w:p>
          <w:p w:rsidR="00CD15D8" w:rsidRPr="000C6F82" w:rsidRDefault="00CD15D8" w:rsidP="00D72659">
            <w:r w:rsidRPr="000C6F82">
              <w:t>а)</w:t>
            </w:r>
            <w:r w:rsidRPr="000C6F82">
              <w:tab/>
              <w:t>контроль со стороны школы за воспитанием детей в семье;</w:t>
            </w:r>
          </w:p>
          <w:p w:rsidR="00CD15D8" w:rsidRPr="000C6F82" w:rsidRDefault="00CD15D8" w:rsidP="00D72659">
            <w:r w:rsidRPr="000C6F82">
              <w:t>б)</w:t>
            </w:r>
            <w:r w:rsidRPr="000C6F82">
              <w:tab/>
              <w:t>организация воспитания детей родителями;</w:t>
            </w:r>
            <w:r w:rsidRPr="000C6F82">
              <w:br/>
              <w:t>в) педагогическое просвещение родителей.</w:t>
            </w:r>
          </w:p>
          <w:p w:rsidR="00CD15D8" w:rsidRPr="000C6F82" w:rsidRDefault="00CD15D8" w:rsidP="00D72659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13</w:t>
            </w:r>
            <w:r w:rsidRPr="000C6F82">
              <w:t xml:space="preserve">. Из предложенных альтернатив укажите тот, </w:t>
            </w:r>
            <w:r w:rsidRPr="000C6F82">
              <w:rPr>
                <w:bCs/>
                <w:iCs/>
              </w:rPr>
              <w:t xml:space="preserve">который </w:t>
            </w:r>
            <w:r w:rsidRPr="000C6F82">
              <w:rPr>
                <w:bCs/>
                <w:iCs/>
              </w:rPr>
              <w:lastRenderedPageBreak/>
              <w:t>характеризует коллектив на второй стадии его развития?</w:t>
            </w:r>
          </w:p>
          <w:p w:rsidR="00CD15D8" w:rsidRPr="000C6F82" w:rsidRDefault="00CD15D8" w:rsidP="00D72659">
            <w:r w:rsidRPr="000C6F82">
              <w:t>а) дети плохо знают друг друга;</w:t>
            </w:r>
          </w:p>
          <w:p w:rsidR="00CD15D8" w:rsidRPr="000C6F82" w:rsidRDefault="00CD15D8" w:rsidP="00D72659">
            <w:r w:rsidRPr="000C6F82">
              <w:t>б) уже выделяется актив;</w:t>
            </w:r>
          </w:p>
          <w:p w:rsidR="00CD15D8" w:rsidRPr="000C6F82" w:rsidRDefault="00CD15D8" w:rsidP="00D72659">
            <w:r w:rsidRPr="000C6F82">
              <w:t>в) дети предъявляют требования каждый себе сам;</w:t>
            </w:r>
          </w:p>
          <w:p w:rsidR="00CD15D8" w:rsidRPr="000C6F82" w:rsidRDefault="00CD15D8" w:rsidP="00D72659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14</w:t>
            </w:r>
            <w:r w:rsidRPr="000C6F82">
              <w:t xml:space="preserve">. </w:t>
            </w:r>
            <w:r w:rsidRPr="000C6F82">
              <w:rPr>
                <w:i/>
              </w:rPr>
              <w:t>Исключите лишнее.</w:t>
            </w:r>
            <w:r w:rsidRPr="000C6F82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CD15D8" w:rsidRPr="000C6F82" w:rsidRDefault="00CD15D8" w:rsidP="00D72659">
            <w:r w:rsidRPr="000C6F82">
              <w:t>а) служит моделью общества;</w:t>
            </w:r>
          </w:p>
          <w:p w:rsidR="00CD15D8" w:rsidRPr="000C6F82" w:rsidRDefault="00CD15D8" w:rsidP="00D72659">
            <w:r w:rsidRPr="000C6F82">
              <w:t>б) является носителем норм жизни;</w:t>
            </w:r>
          </w:p>
          <w:p w:rsidR="00CD15D8" w:rsidRPr="000C6F82" w:rsidRDefault="00CD15D8" w:rsidP="00D72659">
            <w:r w:rsidRPr="000C6F82">
              <w:t>в) является источником социальных ролей;</w:t>
            </w:r>
          </w:p>
          <w:p w:rsidR="00CD15D8" w:rsidRPr="000C6F82" w:rsidRDefault="00CD15D8" w:rsidP="00D72659">
            <w:r w:rsidRPr="000C6F82">
              <w:t>г) обеспечивает ей свободу и безнаказанность;</w:t>
            </w:r>
          </w:p>
          <w:p w:rsidR="00CD15D8" w:rsidRPr="000C6F82" w:rsidRDefault="00CD15D8" w:rsidP="00D72659">
            <w:r w:rsidRPr="000C6F82">
              <w:t xml:space="preserve">15. </w:t>
            </w:r>
            <w:r w:rsidRPr="000C6F82">
              <w:rPr>
                <w:i/>
                <w:iCs/>
              </w:rPr>
              <w:t>Выберите один вариант ответа.</w:t>
            </w:r>
            <w:r w:rsidRPr="000C6F82">
              <w:t>Важнейшими асоциальными причинами, вызывающими дисфункцию семейных отношений, являются ...</w:t>
            </w:r>
          </w:p>
          <w:p w:rsidR="00CD15D8" w:rsidRPr="000C6F82" w:rsidRDefault="00CD15D8" w:rsidP="00D72659">
            <w:r w:rsidRPr="000C6F82">
              <w:t>а) нарушение связи между поколениями, отсутствие одного из родителей, конфликты между родителями</w:t>
            </w:r>
          </w:p>
          <w:p w:rsidR="00CD15D8" w:rsidRPr="000C6F82" w:rsidRDefault="00CD15D8" w:rsidP="00D72659">
            <w:r w:rsidRPr="000C6F82">
              <w:t>б)алкоголизм родителей, наркомания, проституция, детская безнадзорность</w:t>
            </w:r>
          </w:p>
          <w:p w:rsidR="00CD15D8" w:rsidRPr="000C6F82" w:rsidRDefault="00CD15D8" w:rsidP="00D72659">
            <w:r w:rsidRPr="000C6F82">
              <w:t>в) жесткость, агрессивность, психические и сексуальные отклонения</w:t>
            </w:r>
          </w:p>
          <w:p w:rsidR="00CD15D8" w:rsidRPr="000C6F82" w:rsidRDefault="00CD15D8" w:rsidP="00D72659">
            <w:r w:rsidRPr="000C6F82">
              <w:t xml:space="preserve">16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t>Методологической основой нравственного воспитания являются:</w:t>
            </w:r>
          </w:p>
          <w:p w:rsidR="00CD15D8" w:rsidRPr="000C6F82" w:rsidRDefault="00CD15D8" w:rsidP="00D72659">
            <w:pPr>
              <w:rPr>
                <w:i/>
                <w:iCs/>
              </w:rPr>
            </w:pPr>
            <w:r w:rsidRPr="000C6F82">
              <w:t>а)философия;   б)психология;  в )этика;   г)эстетика;   д)педагогика</w:t>
            </w:r>
          </w:p>
          <w:p w:rsidR="00CD15D8" w:rsidRPr="000C6F82" w:rsidRDefault="00CD15D8" w:rsidP="00D72659">
            <w:r w:rsidRPr="000C6F82">
              <w:t xml:space="preserve">17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t xml:space="preserve"> Моральная норма есть выражение:</w:t>
            </w:r>
          </w:p>
          <w:p w:rsidR="00CD15D8" w:rsidRPr="000C6F82" w:rsidRDefault="00CD15D8" w:rsidP="00D72659">
            <w:pPr>
              <w:rPr>
                <w:i/>
              </w:rPr>
            </w:pPr>
            <w:r w:rsidRPr="000C6F82">
              <w:t>а)взглядов;    б)ценностей;    в)знаний;   г)умений.</w:t>
            </w:r>
          </w:p>
          <w:p w:rsidR="00CD15D8" w:rsidRPr="000C6F82" w:rsidRDefault="00CD15D8" w:rsidP="00D72659">
            <w:pPr>
              <w:rPr>
                <w:bCs/>
              </w:rPr>
            </w:pPr>
            <w:r w:rsidRPr="000C6F82">
              <w:t xml:space="preserve">18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rPr>
                <w:bCs/>
              </w:rPr>
              <w:t>Эстетическое воспитание – это …</w:t>
            </w:r>
          </w:p>
          <w:p w:rsidR="00CD15D8" w:rsidRPr="000C6F82" w:rsidRDefault="00CD15D8" w:rsidP="00D72659">
            <w:r w:rsidRPr="000C6F82">
              <w:t>а) целенаправленный процесс формирования эстетической культуры личности;</w:t>
            </w:r>
          </w:p>
          <w:p w:rsidR="00CD15D8" w:rsidRPr="000C6F82" w:rsidRDefault="00CD15D8" w:rsidP="00D72659">
            <w:r w:rsidRPr="000C6F82">
              <w:t>б) целенаправленный процесс формирования  творческого отношения чело</w:t>
            </w:r>
            <w:r w:rsidRPr="000C6F82">
              <w:softHyphen/>
              <w:t>века к действительности;</w:t>
            </w:r>
          </w:p>
          <w:p w:rsidR="00CD15D8" w:rsidRPr="000C6F82" w:rsidRDefault="00CD15D8" w:rsidP="00D72659">
            <w:r w:rsidRPr="000C6F82">
              <w:t>в) целенаправленный процесс формирова</w:t>
            </w:r>
            <w:r w:rsidRPr="000C6F82">
              <w:softHyphen/>
              <w:t>ния  по</w:t>
            </w:r>
            <w:r w:rsidRPr="000C6F82">
              <w:softHyphen/>
              <w:t>требности человека в красоте и деятельности по законам красоты;</w:t>
            </w:r>
          </w:p>
          <w:p w:rsidR="00CD15D8" w:rsidRPr="000C6F82" w:rsidRDefault="00CD15D8" w:rsidP="00D72659"/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pStyle w:val="af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0C6F82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нравственного развития, оценивать </w:t>
            </w:r>
            <w:r w:rsidRPr="000C6F82">
              <w:rPr>
                <w:i/>
                <w:sz w:val="24"/>
                <w:szCs w:val="24"/>
                <w:lang w:bidi="ru-RU"/>
              </w:rPr>
              <w:lastRenderedPageBreak/>
              <w:t>эти действия с точки зрения планируемых результатов личностного развития школьника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r w:rsidRPr="000C6F82">
              <w:lastRenderedPageBreak/>
              <w:t xml:space="preserve">Анализ воспитательных технологий и оценивание их </w:t>
            </w:r>
            <w:r w:rsidRPr="000C6F82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Волшебный стул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Презентация мира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Приглашение к чаю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Корзина грецких орехов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Театр-экспромт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 xml:space="preserve">Турнир </w:t>
            </w:r>
            <w:proofErr w:type="spellStart"/>
            <w:r w:rsidRPr="000C6F82">
              <w:t>знатаков</w:t>
            </w:r>
            <w:proofErr w:type="spellEnd"/>
            <w:r w:rsidRPr="000C6F82">
              <w:t xml:space="preserve"> этикета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Интеллектуальный аукцион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День добрых сюрпризов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Конверт дружеских вопросов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Лукошко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t>Ассоциации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Странные отгадки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Иностранец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lastRenderedPageBreak/>
              <w:t>Слепое слушание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Река с аллигаторами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C6F82">
              <w:rPr>
                <w:bCs/>
              </w:rPr>
              <w:t>Групповая дискуссия «Два сердца»</w:t>
            </w:r>
          </w:p>
          <w:p w:rsidR="00CD15D8" w:rsidRPr="000C6F82" w:rsidRDefault="00CD15D8" w:rsidP="00D72659">
            <w:pPr>
              <w:rPr>
                <w:i/>
              </w:rPr>
            </w:pP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lastRenderedPageBreak/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pStyle w:val="25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spacing w:before="0" w:line="240" w:lineRule="auto"/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0C6F82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CD15D8" w:rsidRPr="000C6F82" w:rsidRDefault="00CD15D8" w:rsidP="00D72659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CD15D8" w:rsidRPr="000C6F82" w:rsidRDefault="00CD15D8" w:rsidP="00D72659">
            <w:r w:rsidRPr="000C6F82">
              <w:t>2. Изучение методик диагностики воспитанности и диагностических карт.</w:t>
            </w:r>
          </w:p>
          <w:p w:rsidR="00CD15D8" w:rsidRPr="000C6F82" w:rsidRDefault="00CD15D8" w:rsidP="00D72659">
            <w:r w:rsidRPr="000C6F82">
              <w:t>3. Анализ результатов диагностики.</w:t>
            </w:r>
          </w:p>
          <w:p w:rsidR="00CD15D8" w:rsidRPr="000C6F82" w:rsidRDefault="00CD15D8" w:rsidP="00D72659">
            <w:r w:rsidRPr="000C6F82">
              <w:t>4. Календарное планирование воспитательной работы в классе</w:t>
            </w:r>
          </w:p>
          <w:p w:rsidR="00CD15D8" w:rsidRPr="000C6F82" w:rsidRDefault="00CD15D8" w:rsidP="00D72659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CD15D8" w:rsidRPr="000C6F82" w:rsidTr="00D7265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2A0ACB" w:rsidP="00D72659">
            <w:pPr>
              <w:rPr>
                <w:i/>
              </w:rPr>
            </w:pPr>
            <w:r w:rsidRPr="000C6F82">
              <w:rPr>
                <w:b/>
                <w:iCs/>
              </w:rPr>
              <w:t xml:space="preserve">ПК-4 </w:t>
            </w:r>
            <w:r w:rsidRPr="000C6F82">
              <w:t>способностью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 xml:space="preserve">содержание, структуру, особенности использования педагогами и обучающимися образовательной среды образовательной организации; </w:t>
            </w:r>
          </w:p>
          <w:p w:rsidR="00CD15D8" w:rsidRPr="000C6F82" w:rsidRDefault="00CD15D8" w:rsidP="00002E50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 xml:space="preserve">основные типы и наиболее значимые образовательные ресурсы адресованные педагогам и </w:t>
            </w:r>
            <w:r w:rsidRPr="000C6F82">
              <w:rPr>
                <w:i/>
                <w:lang w:bidi="ru-RU"/>
              </w:rPr>
              <w:lastRenderedPageBreak/>
              <w:t>обучающимся (в соответствии с перечнем, устанавливаемым рабочей программой дисциплины)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pPr>
              <w:ind w:left="202"/>
              <w:rPr>
                <w:b/>
              </w:rPr>
            </w:pPr>
            <w:r w:rsidRPr="000C6F82">
              <w:lastRenderedPageBreak/>
              <w:t>Тестовое задание по управлению педагогическими системами.</w:t>
            </w:r>
          </w:p>
          <w:p w:rsidR="00CD15D8" w:rsidRPr="000C6F82" w:rsidRDefault="00CD15D8" w:rsidP="00002E50">
            <w:pPr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ind w:left="202" w:firstLine="0"/>
              <w:rPr>
                <w:b/>
              </w:rPr>
            </w:pPr>
            <w:r w:rsidRPr="000C6F82">
              <w:rPr>
                <w:b/>
              </w:rPr>
              <w:t>Допишите понятие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:rsidR="00CD15D8" w:rsidRPr="000C6F82" w:rsidRDefault="00CD15D8" w:rsidP="00002E50">
            <w:pPr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ind w:left="202" w:firstLine="0"/>
              <w:rPr>
                <w:b/>
              </w:rPr>
            </w:pPr>
            <w:r w:rsidRPr="000C6F82">
              <w:rPr>
                <w:b/>
              </w:rPr>
              <w:t>Выберите правильный ответ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Можно ли каждый компонент педагогической системы рассматривать как относительно самостоятельную подсистему?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а) Да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б) Нет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в) Иногда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3. Допишите понятие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Порядок подчинения низших структур высшим называется __________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4. Постройте иерархический ряд из систем: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1)дидактическая система, 2)педагогическая система, 3)система учебно-познавательной деятельности, 4)образовательная система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5. Допишите понятие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proofErr w:type="spellStart"/>
            <w:r w:rsidRPr="000C6F82">
              <w:t>Внутришкольное</w:t>
            </w:r>
            <w:proofErr w:type="spellEnd"/>
            <w:r w:rsidRPr="000C6F82">
              <w:t xml:space="preserve"> управление –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 xml:space="preserve">6. Установите соответствие органов государственного </w:t>
            </w:r>
            <w:r w:rsidRPr="000C6F82">
              <w:rPr>
                <w:b/>
              </w:rPr>
              <w:lastRenderedPageBreak/>
              <w:t>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49"/>
              <w:gridCol w:w="3237"/>
            </w:tblGrid>
            <w:tr w:rsidR="00CD15D8" w:rsidRPr="000C6F82" w:rsidTr="00D72659">
              <w:tc>
                <w:tcPr>
                  <w:tcW w:w="4785" w:type="dxa"/>
                  <w:shd w:val="clear" w:color="auto" w:fill="auto"/>
                </w:tcPr>
                <w:p w:rsidR="00CD15D8" w:rsidRPr="000C6F82" w:rsidRDefault="00CD15D8" w:rsidP="00D72659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1. Исполнение всех законодательных документов;</w:t>
                  </w:r>
                </w:p>
                <w:p w:rsidR="00CD15D8" w:rsidRPr="000C6F82" w:rsidRDefault="00CD15D8" w:rsidP="00D72659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 xml:space="preserve">2. Разработка </w:t>
                  </w:r>
                  <w:proofErr w:type="spellStart"/>
                  <w:r w:rsidRPr="000C6F82">
                    <w:t>гос.стандарта</w:t>
                  </w:r>
                  <w:proofErr w:type="spellEnd"/>
                  <w:r w:rsidRPr="000C6F82">
                    <w:t>;</w:t>
                  </w:r>
                </w:p>
                <w:p w:rsidR="00CD15D8" w:rsidRPr="000C6F82" w:rsidRDefault="00CD15D8" w:rsidP="00D72659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3 Формирование законодательства субъ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CD15D8" w:rsidRPr="000C6F82" w:rsidRDefault="00CD15D8" w:rsidP="00D72659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А.  Органы управления субъектов РФ</w:t>
                  </w:r>
                </w:p>
                <w:p w:rsidR="00CD15D8" w:rsidRPr="000C6F82" w:rsidRDefault="00CD15D8" w:rsidP="00D72659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Б. Органы управления на местах</w:t>
                  </w:r>
                </w:p>
                <w:p w:rsidR="00CD15D8" w:rsidRPr="000C6F82" w:rsidRDefault="00CD15D8" w:rsidP="00D72659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В. Федеральные органы управления</w:t>
                  </w:r>
                </w:p>
              </w:tc>
            </w:tr>
          </w:tbl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7. Укажите принципы управления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а) демократизации;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б) прочности;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в) доступности;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 xml:space="preserve">г) </w:t>
            </w:r>
            <w:proofErr w:type="spellStart"/>
            <w:r w:rsidRPr="000C6F82">
              <w:t>гуманизации</w:t>
            </w:r>
            <w:proofErr w:type="spellEnd"/>
            <w:r w:rsidRPr="000C6F82">
              <w:t>;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д)системности;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е)учета возрастных особенностей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ж)объективности и полноты информации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 xml:space="preserve">8. Перечислите, кто относится к </w:t>
            </w:r>
            <w:r w:rsidRPr="000C6F82">
              <w:rPr>
                <w:b/>
                <w:lang w:val="en-US"/>
              </w:rPr>
              <w:t>I</w:t>
            </w:r>
            <w:r w:rsidRPr="000C6F82">
              <w:rPr>
                <w:b/>
              </w:rPr>
              <w:t xml:space="preserve"> и </w:t>
            </w:r>
            <w:r w:rsidRPr="000C6F82">
              <w:rPr>
                <w:b/>
                <w:lang w:val="en-US"/>
              </w:rPr>
              <w:t>III</w:t>
            </w:r>
            <w:r w:rsidRPr="000C6F82">
              <w:rPr>
                <w:b/>
              </w:rPr>
              <w:t xml:space="preserve"> уровню управляющей системы школы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9. Укажите неверно названную функцию управления: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а) планирование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б) организация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в) периодизация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10. Укажите правильный ответ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Изучение работы учителей в разных классах, но по отдельным направлениям учебно-воспитательного процесса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а) персональный контроль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б) классно-обобщающий контроль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в) предметно-обобщающий контроль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г) тематически-обобщающий контроль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11. Допишите характерные признаки педагогического коллектива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- обучение и воспитание подрастающего поколения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 xml:space="preserve">- 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- самоуправляемость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- коллективный характер труда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 xml:space="preserve">- 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</w:pPr>
            <w:r w:rsidRPr="000C6F82">
              <w:t>- преимущественно женский состав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12. Допишите понятие.</w:t>
            </w:r>
          </w:p>
          <w:p w:rsidR="00CD15D8" w:rsidRPr="000C6F82" w:rsidRDefault="00CD15D8" w:rsidP="00D72659">
            <w:pPr>
              <w:tabs>
                <w:tab w:val="num" w:pos="344"/>
              </w:tabs>
              <w:ind w:left="202"/>
              <w:rPr>
                <w:i/>
              </w:rPr>
            </w:pPr>
            <w:r w:rsidRPr="000C6F82">
              <w:t>___________- резкое обострение противоречий, возникающих в сфере непосредственного общения людей.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pStyle w:val="af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0C6F82">
              <w:rPr>
                <w:i/>
                <w:sz w:val="24"/>
                <w:szCs w:val="24"/>
                <w:lang w:bidi="ru-RU"/>
              </w:rPr>
              <w:t>анализировать образовательный процесс с точки зрения использования ресурсов образовательной среды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r w:rsidRPr="000C6F82">
              <w:t>Анализ опросных методик: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rPr>
                <w:bCs/>
              </w:rPr>
              <w:t>Опрос по цепочке</w:t>
            </w:r>
            <w:r w:rsidRPr="000C6F82">
              <w:t> 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rPr>
                <w:bCs/>
              </w:rPr>
              <w:t>Программируемый опрос</w:t>
            </w:r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6F82">
              <w:rPr>
                <w:bCs/>
              </w:rPr>
              <w:t>Взаимоопрос</w:t>
            </w:r>
            <w:proofErr w:type="spellEnd"/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>Опрос Пресс-конференция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Шапка вопросов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>Опрос Трафарет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 xml:space="preserve">Опрос </w:t>
            </w:r>
            <w:proofErr w:type="spellStart"/>
            <w:r w:rsidRPr="000C6F82">
              <w:rPr>
                <w:bCs/>
              </w:rPr>
              <w:t>Брейн-ринг</w:t>
            </w:r>
            <w:proofErr w:type="spellEnd"/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t xml:space="preserve">Опрос </w:t>
            </w:r>
            <w:r w:rsidRPr="000C6F82">
              <w:rPr>
                <w:bCs/>
              </w:rPr>
              <w:t>Хлопни в ладоши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 xml:space="preserve">Опрос </w:t>
            </w:r>
            <w:r w:rsidRPr="000C6F82">
              <w:rPr>
                <w:bCs/>
              </w:rPr>
              <w:t>"Угадай-ка</w:t>
            </w:r>
            <w:r w:rsidRPr="000C6F82">
              <w:t>"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 xml:space="preserve">Опрос </w:t>
            </w:r>
            <w:r w:rsidRPr="000C6F82">
              <w:rPr>
                <w:bCs/>
              </w:rPr>
              <w:t>Все наоборот</w:t>
            </w:r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lastRenderedPageBreak/>
              <w:t xml:space="preserve">Опрос </w:t>
            </w:r>
            <w:r w:rsidRPr="000C6F82">
              <w:rPr>
                <w:bCs/>
              </w:rPr>
              <w:t>Тысяча примеров</w:t>
            </w:r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 xml:space="preserve">Опрос </w:t>
            </w:r>
            <w:r w:rsidRPr="000C6F82">
              <w:rPr>
                <w:bCs/>
              </w:rPr>
              <w:t>Буквенный диктант</w:t>
            </w:r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 xml:space="preserve">Опрос </w:t>
            </w:r>
            <w:r w:rsidRPr="000C6F82">
              <w:rPr>
                <w:bCs/>
              </w:rPr>
              <w:t>Азбука</w:t>
            </w:r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t xml:space="preserve">Опрос </w:t>
            </w:r>
            <w:r w:rsidRPr="000C6F82">
              <w:rPr>
                <w:bCs/>
              </w:rPr>
              <w:t>Узнай слово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t xml:space="preserve">Опрос </w:t>
            </w:r>
            <w:r w:rsidRPr="000C6F82">
              <w:rPr>
                <w:bCs/>
              </w:rPr>
              <w:t>Островки</w:t>
            </w:r>
            <w:r w:rsidRPr="000C6F82">
              <w:t>.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C6F82">
              <w:rPr>
                <w:bCs/>
              </w:rPr>
              <w:t>Щадящий опрос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lastRenderedPageBreak/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pStyle w:val="25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spacing w:before="0" w:line="240" w:lineRule="auto"/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>способами планирования и осуществления педагогических действий с использованием ресурсов образовательной среды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CD15D8" w:rsidRPr="000C6F82" w:rsidRDefault="00CD15D8" w:rsidP="00D72659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CD15D8" w:rsidRPr="000C6F82" w:rsidRDefault="00CD15D8" w:rsidP="00D72659">
            <w:r w:rsidRPr="000C6F82">
              <w:t>2. Изучение методик диагностики воспитанности и диагностических карт.</w:t>
            </w:r>
          </w:p>
          <w:p w:rsidR="00CD15D8" w:rsidRPr="000C6F82" w:rsidRDefault="00CD15D8" w:rsidP="00D72659">
            <w:r w:rsidRPr="000C6F82">
              <w:t>3. Анализ результатов диагностики.</w:t>
            </w:r>
          </w:p>
          <w:p w:rsidR="00CD15D8" w:rsidRPr="000C6F82" w:rsidRDefault="00CD15D8" w:rsidP="00D72659">
            <w:r w:rsidRPr="000C6F82">
              <w:t>4. Календарное планирование воспитательной работы в классе</w:t>
            </w:r>
          </w:p>
          <w:p w:rsidR="00CD15D8" w:rsidRPr="000C6F82" w:rsidRDefault="00CD15D8" w:rsidP="00D72659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CD15D8" w:rsidRPr="000C6F82" w:rsidTr="00D7265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2A0ACB" w:rsidP="00D72659">
            <w:pPr>
              <w:rPr>
                <w:i/>
              </w:rPr>
            </w:pPr>
            <w:r w:rsidRPr="000C6F82">
              <w:rPr>
                <w:b/>
              </w:rPr>
              <w:t xml:space="preserve">ПК-7 </w:t>
            </w:r>
            <w:r w:rsidRPr="000C6F82">
              <w:t>готовностью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>закономерности процесса социализации ребенка и способы создания педагогической среды, обеспечивающей усвоение ребенком социальных норм и ценностей, моделей поведения, психологических установок, знаний и навыков, обеспечивающих успешную социальную адаптацию;</w:t>
            </w:r>
          </w:p>
          <w:p w:rsidR="00CD15D8" w:rsidRPr="000C6F82" w:rsidRDefault="00CD15D8" w:rsidP="00002E50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>особеннос</w:t>
            </w:r>
            <w:r w:rsidRPr="000C6F82">
              <w:rPr>
                <w:i/>
                <w:lang w:bidi="ru-RU"/>
              </w:rPr>
              <w:lastRenderedPageBreak/>
              <w:t>ти использования технологий и форм организации внеурочной деятельности, позволяющих информировать школьников о мире профессий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r w:rsidRPr="000C6F82">
              <w:lastRenderedPageBreak/>
              <w:t>Тест по социальной педагогике.</w:t>
            </w:r>
          </w:p>
          <w:p w:rsidR="00CD15D8" w:rsidRPr="000C6F82" w:rsidRDefault="00CD15D8" w:rsidP="00D72659">
            <w:r w:rsidRPr="000C6F82">
              <w:t>1. Социальная педагогика - наука о:</w:t>
            </w:r>
          </w:p>
          <w:p w:rsidR="00CD15D8" w:rsidRPr="000C6F82" w:rsidRDefault="00CD15D8" w:rsidP="00D72659">
            <w:r w:rsidRPr="000C6F82">
              <w:t>а) воспитании и образовании личности;</w:t>
            </w:r>
          </w:p>
          <w:p w:rsidR="00CD15D8" w:rsidRPr="000C6F82" w:rsidRDefault="00CD15D8" w:rsidP="00D72659">
            <w:r w:rsidRPr="000C6F82">
              <w:t>б) включении ребенка в совместную жизнь в обществе;</w:t>
            </w:r>
          </w:p>
          <w:p w:rsidR="00CD15D8" w:rsidRPr="000C6F82" w:rsidRDefault="00CD15D8" w:rsidP="00D72659">
            <w:r w:rsidRPr="000C6F82">
              <w:t>в) формировании ребенка.</w:t>
            </w:r>
          </w:p>
          <w:p w:rsidR="00CD15D8" w:rsidRPr="000C6F82" w:rsidRDefault="00CD15D8" w:rsidP="00D72659">
            <w:r w:rsidRPr="000C6F82">
              <w:t>2. Назовите главный институт социализации:</w:t>
            </w:r>
          </w:p>
          <w:p w:rsidR="00CD15D8" w:rsidRPr="000C6F82" w:rsidRDefault="00CD15D8" w:rsidP="00D72659">
            <w:r w:rsidRPr="000C6F82">
              <w:t xml:space="preserve">    а) образование;</w:t>
            </w:r>
          </w:p>
          <w:p w:rsidR="00CD15D8" w:rsidRPr="000C6F82" w:rsidRDefault="00CD15D8" w:rsidP="00D72659">
            <w:r w:rsidRPr="000C6F82">
              <w:t xml:space="preserve">    б) культура;</w:t>
            </w:r>
          </w:p>
          <w:p w:rsidR="00CD15D8" w:rsidRPr="000C6F82" w:rsidRDefault="00CD15D8" w:rsidP="00D72659">
            <w:r w:rsidRPr="000C6F82">
              <w:t xml:space="preserve">    в) семья;</w:t>
            </w:r>
          </w:p>
          <w:p w:rsidR="00CD15D8" w:rsidRPr="000C6F82" w:rsidRDefault="00CD15D8" w:rsidP="00D72659">
            <w:r w:rsidRPr="000C6F82">
              <w:t xml:space="preserve">    г) религия</w:t>
            </w:r>
          </w:p>
          <w:p w:rsidR="00CD15D8" w:rsidRPr="000C6F82" w:rsidRDefault="00CD15D8" w:rsidP="00D72659">
            <w:r w:rsidRPr="000C6F82">
              <w:t>3.Установите соответствие между списками А и В</w:t>
            </w:r>
          </w:p>
          <w:p w:rsidR="00CD15D8" w:rsidRPr="000C6F82" w:rsidRDefault="00CD15D8" w:rsidP="00D72659"/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42"/>
              <w:gridCol w:w="5262"/>
            </w:tblGrid>
            <w:tr w:rsidR="00CD15D8" w:rsidRPr="000C6F82" w:rsidTr="00D72659">
              <w:tc>
                <w:tcPr>
                  <w:tcW w:w="4342" w:type="dxa"/>
                  <w:shd w:val="clear" w:color="auto" w:fill="auto"/>
                </w:tcPr>
                <w:p w:rsidR="00CD15D8" w:rsidRPr="000C6F82" w:rsidRDefault="00CD15D8" w:rsidP="00D72659">
                  <w:r w:rsidRPr="000C6F82">
                    <w:t>Список А</w:t>
                  </w:r>
                </w:p>
                <w:p w:rsidR="00CD15D8" w:rsidRPr="000C6F82" w:rsidRDefault="00CD15D8" w:rsidP="00002E50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</w:pPr>
                  <w:r w:rsidRPr="000C6F82">
                    <w:t>1.Внешние факторы развития личности</w:t>
                  </w:r>
                </w:p>
                <w:p w:rsidR="00CD15D8" w:rsidRPr="000C6F82" w:rsidRDefault="00CD15D8" w:rsidP="00002E50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</w:pPr>
                  <w:r w:rsidRPr="000C6F82">
                    <w:t>2.Внутренние факторы развития личности</w:t>
                  </w:r>
                </w:p>
                <w:p w:rsidR="00CD15D8" w:rsidRPr="000C6F82" w:rsidRDefault="00CD15D8" w:rsidP="00D72659"/>
                <w:p w:rsidR="00CD15D8" w:rsidRPr="000C6F82" w:rsidRDefault="00CD15D8" w:rsidP="00D72659">
                  <w:pPr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:rsidR="00CD15D8" w:rsidRPr="000C6F82" w:rsidRDefault="00CD15D8" w:rsidP="00D72659">
                  <w:r w:rsidRPr="000C6F82">
                    <w:t>Список В</w:t>
                  </w:r>
                </w:p>
                <w:p w:rsidR="00CD15D8" w:rsidRPr="000C6F82" w:rsidRDefault="00CD15D8" w:rsidP="00D72659">
                  <w:r w:rsidRPr="000C6F82">
                    <w:t>а) среда;</w:t>
                  </w:r>
                </w:p>
                <w:p w:rsidR="00CD15D8" w:rsidRPr="000C6F82" w:rsidRDefault="00CD15D8" w:rsidP="00D72659">
                  <w:r w:rsidRPr="000C6F82">
                    <w:t>б) биологические;</w:t>
                  </w:r>
                </w:p>
                <w:p w:rsidR="00CD15D8" w:rsidRPr="000C6F82" w:rsidRDefault="00CD15D8" w:rsidP="00D72659">
                  <w:r w:rsidRPr="000C6F82">
                    <w:t>в) наследственные;</w:t>
                  </w:r>
                </w:p>
                <w:p w:rsidR="00CD15D8" w:rsidRPr="000C6F82" w:rsidRDefault="00CD15D8" w:rsidP="00D72659">
                  <w:r w:rsidRPr="000C6F82">
                    <w:t>г) воспитание</w:t>
                  </w:r>
                </w:p>
              </w:tc>
            </w:tr>
          </w:tbl>
          <w:p w:rsidR="00CD15D8" w:rsidRPr="000C6F82" w:rsidRDefault="00CD15D8" w:rsidP="00D72659">
            <w:r w:rsidRPr="000C6F82">
              <w:t>4. Назовите, к какому типу относятся данные отклонения: сиротство, отклоняющееся поведение.</w:t>
            </w:r>
          </w:p>
          <w:p w:rsidR="00CD15D8" w:rsidRPr="000C6F82" w:rsidRDefault="00CD15D8" w:rsidP="00D72659">
            <w:r w:rsidRPr="000C6F82">
              <w:t xml:space="preserve">      а) физические;</w:t>
            </w:r>
          </w:p>
          <w:p w:rsidR="00CD15D8" w:rsidRPr="000C6F82" w:rsidRDefault="00CD15D8" w:rsidP="00D72659">
            <w:r w:rsidRPr="000C6F82">
              <w:t xml:space="preserve">      б) психические;</w:t>
            </w:r>
          </w:p>
          <w:p w:rsidR="00CD15D8" w:rsidRPr="000C6F82" w:rsidRDefault="00CD15D8" w:rsidP="00D72659">
            <w:r w:rsidRPr="000C6F82">
              <w:t xml:space="preserve">      г) педагогические;</w:t>
            </w:r>
          </w:p>
          <w:p w:rsidR="00CD15D8" w:rsidRPr="000C6F82" w:rsidRDefault="00CD15D8" w:rsidP="00D72659">
            <w:r w:rsidRPr="000C6F82">
              <w:t xml:space="preserve">      д) социальные.</w:t>
            </w:r>
          </w:p>
          <w:p w:rsidR="00CD15D8" w:rsidRPr="000C6F82" w:rsidRDefault="00CD15D8" w:rsidP="00D72659">
            <w:r w:rsidRPr="000C6F82">
              <w:t>5. Через какой институт социализации ребенок усваивает вечные нравственные ценности.</w:t>
            </w:r>
          </w:p>
          <w:p w:rsidR="00CD15D8" w:rsidRPr="000C6F82" w:rsidRDefault="00CD15D8" w:rsidP="00D72659">
            <w:r w:rsidRPr="000C6F82">
              <w:t xml:space="preserve">    а) образование;</w:t>
            </w:r>
          </w:p>
          <w:p w:rsidR="00CD15D8" w:rsidRPr="000C6F82" w:rsidRDefault="00CD15D8" w:rsidP="00D72659">
            <w:r w:rsidRPr="000C6F82">
              <w:lastRenderedPageBreak/>
              <w:t xml:space="preserve">    б) культура;</w:t>
            </w:r>
          </w:p>
          <w:p w:rsidR="00CD15D8" w:rsidRPr="000C6F82" w:rsidRDefault="00CD15D8" w:rsidP="00D72659">
            <w:r w:rsidRPr="000C6F82">
              <w:t xml:space="preserve">    в) семья;</w:t>
            </w:r>
          </w:p>
          <w:p w:rsidR="00CD15D8" w:rsidRPr="000C6F82" w:rsidRDefault="00CD15D8" w:rsidP="00D72659">
            <w:r w:rsidRPr="000C6F82">
              <w:t xml:space="preserve">    г) религия</w:t>
            </w:r>
          </w:p>
          <w:p w:rsidR="00CD15D8" w:rsidRPr="000C6F82" w:rsidRDefault="00CD15D8" w:rsidP="00D72659">
            <w:r w:rsidRPr="000C6F82">
              <w:t xml:space="preserve">6. </w:t>
            </w:r>
            <w:r w:rsidRPr="000C6F82">
              <w:rPr>
                <w:bCs/>
                <w:iCs/>
              </w:rPr>
              <w:t>Укажите неверный вариант ответа.</w:t>
            </w:r>
          </w:p>
          <w:p w:rsidR="00CD15D8" w:rsidRPr="000C6F82" w:rsidRDefault="00CD15D8" w:rsidP="00D72659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К социализирующим функциям школы  относятся:</w:t>
            </w:r>
          </w:p>
          <w:p w:rsidR="00CD15D8" w:rsidRPr="000C6F82" w:rsidRDefault="00CD15D8" w:rsidP="00D72659">
            <w:r w:rsidRPr="000C6F82">
              <w:t xml:space="preserve">    а) функция корректировки эстетических пристрастий;</w:t>
            </w:r>
          </w:p>
          <w:p w:rsidR="00CD15D8" w:rsidRPr="000C6F82" w:rsidRDefault="00CD15D8" w:rsidP="00D72659">
            <w:r w:rsidRPr="000C6F82">
              <w:t xml:space="preserve">    б) функция </w:t>
            </w:r>
            <w:r w:rsidRPr="000C6F82">
              <w:rPr>
                <w:iCs/>
              </w:rPr>
              <w:t>эмансипации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    в) функция </w:t>
            </w:r>
            <w:r w:rsidRPr="000C6F82">
              <w:rPr>
                <w:iCs/>
              </w:rPr>
              <w:t>усвоения общественных ценностей и норм</w:t>
            </w:r>
            <w:r w:rsidRPr="000C6F82">
              <w:t>;</w:t>
            </w:r>
          </w:p>
          <w:p w:rsidR="00CD15D8" w:rsidRPr="000C6F82" w:rsidRDefault="00CD15D8" w:rsidP="00D72659">
            <w:pPr>
              <w:rPr>
                <w:bCs/>
                <w:iCs/>
              </w:rPr>
            </w:pPr>
            <w:r w:rsidRPr="000C6F82">
              <w:t xml:space="preserve">    г) функция </w:t>
            </w:r>
            <w:r w:rsidRPr="000C6F82">
              <w:rPr>
                <w:iCs/>
              </w:rPr>
              <w:t>социальной дифференциации</w:t>
            </w:r>
          </w:p>
          <w:p w:rsidR="00CD15D8" w:rsidRPr="000C6F82" w:rsidRDefault="00CD15D8" w:rsidP="00D72659">
            <w:r w:rsidRPr="000C6F82">
              <w:t>7. О каком виде социальной помощи идет речь: «Помоги мне сделать самому, ни</w:t>
            </w:r>
            <w:r w:rsidRPr="000C6F82">
              <w:softHyphen/>
              <w:t>чего не делая за меня, направь в нужное русло, подтолкни к ре</w:t>
            </w:r>
            <w:r w:rsidRPr="000C6F82">
              <w:softHyphen/>
              <w:t>шению, а остальное я сделаю сам».</w:t>
            </w:r>
          </w:p>
          <w:p w:rsidR="00CD15D8" w:rsidRPr="000C6F82" w:rsidRDefault="00CD15D8" w:rsidP="00D72659">
            <w:r w:rsidRPr="000C6F82">
              <w:t xml:space="preserve">а) </w:t>
            </w:r>
            <w:r w:rsidRPr="000C6F82">
              <w:rPr>
                <w:iCs/>
              </w:rPr>
              <w:t>замещающая помощь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б) </w:t>
            </w:r>
            <w:r w:rsidRPr="000C6F82">
              <w:rPr>
                <w:iCs/>
              </w:rPr>
              <w:t>призыв к подра</w:t>
            </w:r>
            <w:r w:rsidRPr="000C6F82">
              <w:rPr>
                <w:iCs/>
              </w:rPr>
              <w:softHyphen/>
              <w:t>жанию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в) </w:t>
            </w:r>
            <w:r w:rsidRPr="000C6F82">
              <w:rPr>
                <w:iCs/>
              </w:rPr>
              <w:t>инициирование</w:t>
            </w:r>
            <w:r w:rsidRPr="000C6F82">
              <w:t>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упреждение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д) помощь в виде сотрудничества.</w:t>
            </w:r>
          </w:p>
          <w:p w:rsidR="00CD15D8" w:rsidRPr="000C6F82" w:rsidRDefault="00CD15D8" w:rsidP="00D72659">
            <w:r w:rsidRPr="000C6F82">
              <w:rPr>
                <w:iCs/>
              </w:rPr>
              <w:t>8. Процесс усвоения человеком существующих в обществе социальных норм, ценностей и типичных форм поведения называется …</w:t>
            </w:r>
          </w:p>
          <w:p w:rsidR="00CD15D8" w:rsidRPr="000C6F82" w:rsidRDefault="00CD15D8" w:rsidP="00D72659">
            <w:r w:rsidRPr="000C6F82">
              <w:t xml:space="preserve">а) </w:t>
            </w:r>
            <w:r w:rsidRPr="000C6F82">
              <w:rPr>
                <w:iCs/>
              </w:rPr>
              <w:t>развитием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б) </w:t>
            </w:r>
            <w:r w:rsidRPr="000C6F82">
              <w:rPr>
                <w:iCs/>
              </w:rPr>
              <w:t>социализацией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в) </w:t>
            </w:r>
            <w:r w:rsidRPr="000C6F82">
              <w:rPr>
                <w:iCs/>
              </w:rPr>
              <w:t>воспитанием</w:t>
            </w:r>
            <w:r w:rsidRPr="000C6F82">
              <w:t>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обучением.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9.</w:t>
            </w:r>
            <w:r w:rsidRPr="000C6F82">
              <w:t xml:space="preserve"> Р</w:t>
            </w:r>
            <w:r w:rsidRPr="000C6F82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Pr="000C6F82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:rsidR="00CD15D8" w:rsidRPr="000C6F82" w:rsidRDefault="00CD15D8" w:rsidP="00D72659">
            <w:r w:rsidRPr="000C6F82">
              <w:t xml:space="preserve">а) </w:t>
            </w:r>
            <w:r w:rsidRPr="000C6F82">
              <w:rPr>
                <w:iCs/>
              </w:rPr>
              <w:t>адаптацией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б) </w:t>
            </w:r>
            <w:r w:rsidRPr="000C6F82">
              <w:rPr>
                <w:iCs/>
              </w:rPr>
              <w:t>социальным воспитанием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в) </w:t>
            </w:r>
            <w:r w:rsidRPr="000C6F82">
              <w:rPr>
                <w:iCs/>
              </w:rPr>
              <w:t>социальной работой</w:t>
            </w:r>
            <w:r w:rsidRPr="000C6F82">
              <w:t>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педагогической деятельностью.</w:t>
            </w:r>
          </w:p>
          <w:p w:rsidR="00CD15D8" w:rsidRPr="000C6F82" w:rsidRDefault="00CD15D8" w:rsidP="00D72659">
            <w:r w:rsidRPr="000C6F82">
              <w:t>10. Члены социальной группы, связанные брачными или родственными узами, моральной и материальной ответственностью, называются …</w:t>
            </w:r>
          </w:p>
          <w:p w:rsidR="00CD15D8" w:rsidRPr="000C6F82" w:rsidRDefault="00CD15D8" w:rsidP="00D72659">
            <w:r w:rsidRPr="000C6F82">
              <w:t xml:space="preserve">а) </w:t>
            </w:r>
            <w:r w:rsidRPr="000C6F82">
              <w:rPr>
                <w:iCs/>
              </w:rPr>
              <w:t>семьёй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б) </w:t>
            </w:r>
            <w:r w:rsidRPr="000C6F82">
              <w:rPr>
                <w:iCs/>
              </w:rPr>
              <w:t>кланом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в) </w:t>
            </w:r>
            <w:r w:rsidRPr="000C6F82">
              <w:rPr>
                <w:iCs/>
              </w:rPr>
              <w:t>родом</w:t>
            </w:r>
            <w:r w:rsidRPr="000C6F82">
              <w:t>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общиной.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11.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:rsidR="00CD15D8" w:rsidRPr="000C6F82" w:rsidRDefault="00CD15D8" w:rsidP="00D72659">
            <w:r w:rsidRPr="000C6F82">
              <w:t xml:space="preserve">а) </w:t>
            </w:r>
            <w:r w:rsidRPr="000C6F82">
              <w:rPr>
                <w:iCs/>
              </w:rPr>
              <w:t>Хартией прав человека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б) </w:t>
            </w:r>
            <w:r w:rsidRPr="000C6F82">
              <w:rPr>
                <w:iCs/>
              </w:rPr>
              <w:t>Национальной доктриной образования</w:t>
            </w:r>
            <w:r w:rsidRPr="000C6F82">
              <w:t>;</w:t>
            </w:r>
          </w:p>
          <w:p w:rsidR="00CD15D8" w:rsidRPr="000C6F82" w:rsidRDefault="00CD15D8" w:rsidP="00D72659">
            <w:r w:rsidRPr="000C6F82">
              <w:t xml:space="preserve">в) </w:t>
            </w:r>
            <w:r w:rsidRPr="000C6F82">
              <w:rPr>
                <w:iCs/>
              </w:rPr>
              <w:t>Конвенцией о правах ребёнка</w:t>
            </w:r>
            <w:r w:rsidRPr="000C6F82">
              <w:t>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Декларацией прав ребёнка.</w:t>
            </w:r>
          </w:p>
          <w:p w:rsidR="00CD15D8" w:rsidRPr="000C6F82" w:rsidRDefault="00CD15D8" w:rsidP="00D72659">
            <w:r w:rsidRPr="000C6F82">
              <w:t>12. Основное общее образование и государственная аттестация являются обязательными до достижения возраста …</w:t>
            </w:r>
          </w:p>
          <w:p w:rsidR="00CD15D8" w:rsidRPr="000C6F82" w:rsidRDefault="00CD15D8" w:rsidP="00D72659">
            <w:r w:rsidRPr="000C6F82">
              <w:t>а)14 лет;</w:t>
            </w:r>
          </w:p>
          <w:p w:rsidR="00CD15D8" w:rsidRPr="000C6F82" w:rsidRDefault="00CD15D8" w:rsidP="00D72659">
            <w:r w:rsidRPr="000C6F82">
              <w:t xml:space="preserve">б) </w:t>
            </w:r>
            <w:r w:rsidRPr="000C6F82">
              <w:rPr>
                <w:iCs/>
              </w:rPr>
              <w:t xml:space="preserve">15 </w:t>
            </w:r>
            <w:r w:rsidRPr="000C6F82">
              <w:t>лет;</w:t>
            </w:r>
          </w:p>
          <w:p w:rsidR="00CD15D8" w:rsidRPr="000C6F82" w:rsidRDefault="00CD15D8" w:rsidP="00D72659">
            <w:r w:rsidRPr="000C6F82">
              <w:t xml:space="preserve">в) </w:t>
            </w:r>
            <w:r w:rsidRPr="000C6F82">
              <w:rPr>
                <w:iCs/>
              </w:rPr>
              <w:t xml:space="preserve">16 </w:t>
            </w:r>
            <w:r w:rsidRPr="000C6F82">
              <w:t>лет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 xml:space="preserve">18 </w:t>
            </w:r>
            <w:r w:rsidRPr="000C6F82">
              <w:t>лет</w:t>
            </w:r>
            <w:r w:rsidRPr="000C6F82">
              <w:rPr>
                <w:iCs/>
              </w:rPr>
              <w:t>.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lastRenderedPageBreak/>
              <w:t>13 К какой группе факторов относятся: страна, этнос, общество, государство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 xml:space="preserve">а) </w:t>
            </w:r>
            <w:proofErr w:type="spellStart"/>
            <w:r w:rsidRPr="000C6F82">
              <w:rPr>
                <w:iCs/>
              </w:rPr>
              <w:t>мегафакторы</w:t>
            </w:r>
            <w:proofErr w:type="spellEnd"/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 xml:space="preserve">б) </w:t>
            </w:r>
            <w:proofErr w:type="spellStart"/>
            <w:r w:rsidRPr="000C6F82">
              <w:rPr>
                <w:iCs/>
              </w:rPr>
              <w:t>макрофакторы</w:t>
            </w:r>
            <w:proofErr w:type="spellEnd"/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 xml:space="preserve">в) </w:t>
            </w:r>
            <w:proofErr w:type="spellStart"/>
            <w:r w:rsidRPr="000C6F82">
              <w:rPr>
                <w:iCs/>
              </w:rPr>
              <w:t>мезофакторы</w:t>
            </w:r>
            <w:proofErr w:type="spellEnd"/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 xml:space="preserve">г) </w:t>
            </w:r>
            <w:proofErr w:type="spellStart"/>
            <w:r w:rsidRPr="000C6F82">
              <w:rPr>
                <w:iCs/>
              </w:rPr>
              <w:t>микрофакторы</w:t>
            </w:r>
            <w:proofErr w:type="spellEnd"/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14 Агентами социализации являются: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а) окружающие человека продукты материальной культуры;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б) общение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 xml:space="preserve">в) сверстники 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г) познание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15 Фиксирование человеком на рецепторном и подсознательном уровнях особенностей воздействующих на него жизненно важных объектов – это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а) импринтинг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б) экзистенциальный нажим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в) рефлексия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г) подражание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16 Процесс социализации – это совокупность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а) 3 составляющих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б) 4 составляющих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в) 5 составляющих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г) 6 составляющих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17 Социализация предполагающая осознание и пе</w:t>
            </w:r>
            <w:r w:rsidRPr="000C6F82">
              <w:rPr>
                <w:iCs/>
              </w:rPr>
              <w:softHyphen/>
              <w:t>реживание окружающей социальной действительности и своего места в ней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а) пассивная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б) нормативная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в) рефлексивная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г) субъектная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18 Закон «Об образовании» утвержден в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а) 2001г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б) 2009г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в) 2012г.</w:t>
            </w:r>
          </w:p>
          <w:p w:rsidR="00CD15D8" w:rsidRPr="000C6F82" w:rsidRDefault="00CD15D8" w:rsidP="00D72659">
            <w:pPr>
              <w:rPr>
                <w:iCs/>
              </w:rPr>
            </w:pPr>
            <w:r w:rsidRPr="000C6F82">
              <w:rPr>
                <w:iCs/>
              </w:rPr>
              <w:t>г) 2013г.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 xml:space="preserve">проектировать различные формы учебной и </w:t>
            </w:r>
            <w:proofErr w:type="spellStart"/>
            <w:r w:rsidRPr="000C6F82">
              <w:rPr>
                <w:i/>
                <w:lang w:bidi="ru-RU"/>
              </w:rPr>
              <w:t>внеучебной</w:t>
            </w:r>
            <w:proofErr w:type="spellEnd"/>
            <w:r w:rsidRPr="000C6F82">
              <w:rPr>
                <w:i/>
                <w:lang w:bidi="ru-RU"/>
              </w:rPr>
              <w:t xml:space="preserve"> деятельности, способствующие социализации и профессиональному самоопределению школьников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r w:rsidRPr="000C6F82">
              <w:t>Примерные темы эссе :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В чем современные учащиеся видят ценность школы и каковы ценностные ориентиры самой школы?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СМИ как источник образовательной информации (какую образовательную информацию можно получить из СМИ? Какую образовательную информацию усваивают школьники? Как школа востребует образовательную информацию, полученную учащимися из СМИ?)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Почему в 13-14 лет резко падает интерес детей к школе? (связано ли это явление с учебным планом школы и характером образовательного процесса?)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Должны ли совпадать цели учителя и цели учащихся?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Могут ли изменяться функции урока в условиях информатизации системы образования?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Готовит ли школа к обучению в вузе?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Готовит ли система педагогического образования учителей, которые не будут востребованы в школах?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lastRenderedPageBreak/>
              <w:t>Влияние ЕГЭ на изменения в системе образования: мифы и реальность</w:t>
            </w:r>
          </w:p>
          <w:p w:rsidR="00CD15D8" w:rsidRPr="000C6F82" w:rsidRDefault="00CD15D8" w:rsidP="00002E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Нужно ли изменять систему оценивания школы?</w:t>
            </w:r>
          </w:p>
          <w:p w:rsidR="00CD15D8" w:rsidRPr="000C6F82" w:rsidRDefault="00CD15D8" w:rsidP="00D72659">
            <w:pPr>
              <w:rPr>
                <w:i/>
              </w:rPr>
            </w:pPr>
            <w:r w:rsidRPr="000C6F82">
              <w:t>Какова мера ответственности школы за здоровье ребенка?</w:t>
            </w:r>
          </w:p>
        </w:tc>
      </w:tr>
      <w:tr w:rsidR="00CD15D8" w:rsidRPr="000C6F82" w:rsidTr="002A0AC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D72659">
            <w:r w:rsidRPr="000C6F82">
              <w:lastRenderedPageBreak/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15D8" w:rsidRPr="000C6F82" w:rsidRDefault="00CD15D8" w:rsidP="00002E50">
            <w:pPr>
              <w:pStyle w:val="25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spacing w:before="0" w:line="240" w:lineRule="auto"/>
              <w:ind w:left="0" w:firstLine="0"/>
              <w:rPr>
                <w:i/>
                <w:lang w:bidi="ru-RU"/>
              </w:rPr>
            </w:pPr>
            <w:r w:rsidRPr="000C6F82">
              <w:rPr>
                <w:i/>
              </w:rPr>
              <w:t xml:space="preserve">способами </w:t>
            </w:r>
            <w:r w:rsidRPr="000C6F82">
              <w:rPr>
                <w:i/>
                <w:lang w:bidi="ru-RU"/>
              </w:rPr>
              <w:t>реализации методических разработок, связанных с педагогической поддержкой социализации и профессионального самоопределения школьников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15D8" w:rsidRPr="000C6F82" w:rsidRDefault="00CD15D8" w:rsidP="00D72659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CD15D8" w:rsidRPr="000C6F82" w:rsidRDefault="00CD15D8" w:rsidP="00D72659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CD15D8" w:rsidRPr="000C6F82" w:rsidRDefault="00CD15D8" w:rsidP="00D72659">
            <w:r w:rsidRPr="000C6F82">
              <w:t>2. Изучение методик диагностики воспитанности и диагностических карт.</w:t>
            </w:r>
          </w:p>
          <w:p w:rsidR="00CD15D8" w:rsidRPr="000C6F82" w:rsidRDefault="00CD15D8" w:rsidP="00D72659">
            <w:r w:rsidRPr="000C6F82">
              <w:t>3. Анализ результатов диагностики.</w:t>
            </w:r>
          </w:p>
          <w:p w:rsidR="00CD15D8" w:rsidRPr="000C6F82" w:rsidRDefault="00CD15D8" w:rsidP="00D72659">
            <w:r w:rsidRPr="000C6F82">
              <w:t>4. Календарное планирование воспитательной работы в классе</w:t>
            </w:r>
          </w:p>
          <w:p w:rsidR="00CD15D8" w:rsidRPr="000C6F82" w:rsidRDefault="00CD15D8" w:rsidP="00D72659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</w:tbl>
    <w:p w:rsidR="002A0ACB" w:rsidRPr="000C6F82" w:rsidRDefault="002A0ACB" w:rsidP="00CD15D8">
      <w:pPr>
        <w:rPr>
          <w:i/>
        </w:rPr>
      </w:pPr>
    </w:p>
    <w:p w:rsidR="00CD15D8" w:rsidRPr="000C6F82" w:rsidRDefault="00CD15D8" w:rsidP="00CD15D8">
      <w:pPr>
        <w:rPr>
          <w:i/>
        </w:rPr>
      </w:pPr>
    </w:p>
    <w:p w:rsidR="00CD15D8" w:rsidRPr="00064731" w:rsidRDefault="00CD15D8" w:rsidP="00CD15D8"/>
    <w:p w:rsidR="00064731" w:rsidRPr="002B1E19" w:rsidRDefault="00064731" w:rsidP="00064731">
      <w:r w:rsidRPr="002B1E19"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:rsidR="00064731" w:rsidRPr="002B1E19" w:rsidRDefault="00064731" w:rsidP="00064731">
      <w:pPr>
        <w:tabs>
          <w:tab w:val="left" w:pos="567"/>
        </w:tabs>
        <w:rPr>
          <w:bCs/>
        </w:rPr>
      </w:pPr>
      <w:r w:rsidRPr="002B1E19">
        <w:t>При необходимости инвалидам и лицам с ограниченными возможностями здоровья предоставляется дополнительное время для подготовки ответа на задания.</w:t>
      </w:r>
    </w:p>
    <w:p w:rsidR="00064731" w:rsidRPr="002B1E19" w:rsidRDefault="00064731" w:rsidP="00064731">
      <w:pPr>
        <w:tabs>
          <w:tab w:val="left" w:pos="567"/>
          <w:tab w:val="left" w:pos="709"/>
        </w:tabs>
        <w:rPr>
          <w:bCs/>
        </w:rPr>
      </w:pPr>
      <w:r w:rsidRPr="002B1E19"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МГТУ или могут использоваться собственные технические средства.</w:t>
      </w:r>
    </w:p>
    <w:p w:rsidR="00064731" w:rsidRPr="002B1E19" w:rsidRDefault="00064731" w:rsidP="00064731">
      <w:pPr>
        <w:rPr>
          <w:bCs/>
        </w:rPr>
      </w:pPr>
      <w:r w:rsidRPr="002B1E19"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:rsidR="00064731" w:rsidRPr="002B1E19" w:rsidRDefault="00064731" w:rsidP="00064731">
      <w:pPr>
        <w:rPr>
          <w:bCs/>
        </w:rPr>
      </w:pPr>
      <w:r w:rsidRPr="002B1E19">
        <w:t>Для лиц с нарушениями зрения:</w:t>
      </w:r>
    </w:p>
    <w:p w:rsidR="00064731" w:rsidRPr="002B1E19" w:rsidRDefault="00064731" w:rsidP="00064731">
      <w:pPr>
        <w:numPr>
          <w:ilvl w:val="0"/>
          <w:numId w:val="20"/>
        </w:numPr>
        <w:tabs>
          <w:tab w:val="clear" w:pos="1429"/>
        </w:tabs>
        <w:ind w:left="0" w:firstLine="567"/>
        <w:jc w:val="both"/>
        <w:rPr>
          <w:bCs/>
        </w:rPr>
      </w:pPr>
      <w:r w:rsidRPr="002B1E19">
        <w:t>в печатной форме (увеличенным шрифтом, шрифтом Брайля);</w:t>
      </w:r>
    </w:p>
    <w:p w:rsidR="00064731" w:rsidRPr="002B1E19" w:rsidRDefault="00064731" w:rsidP="00064731">
      <w:pPr>
        <w:numPr>
          <w:ilvl w:val="0"/>
          <w:numId w:val="20"/>
        </w:numPr>
        <w:tabs>
          <w:tab w:val="clear" w:pos="1429"/>
        </w:tabs>
        <w:ind w:left="0" w:firstLine="567"/>
        <w:jc w:val="both"/>
        <w:rPr>
          <w:bCs/>
        </w:rPr>
      </w:pPr>
      <w:r w:rsidRPr="002B1E19">
        <w:t>в форме электронного документа;</w:t>
      </w:r>
    </w:p>
    <w:p w:rsidR="00064731" w:rsidRPr="002B1E19" w:rsidRDefault="00064731" w:rsidP="00064731">
      <w:pPr>
        <w:numPr>
          <w:ilvl w:val="0"/>
          <w:numId w:val="20"/>
        </w:numPr>
        <w:tabs>
          <w:tab w:val="clear" w:pos="1429"/>
        </w:tabs>
        <w:ind w:left="0" w:firstLine="567"/>
        <w:jc w:val="both"/>
        <w:rPr>
          <w:bCs/>
        </w:rPr>
      </w:pPr>
      <w:r w:rsidRPr="002B1E19">
        <w:t>в форме аудиофайла;</w:t>
      </w:r>
    </w:p>
    <w:p w:rsidR="00064731" w:rsidRPr="002B1E19" w:rsidRDefault="00064731" w:rsidP="00064731">
      <w:pPr>
        <w:rPr>
          <w:bCs/>
        </w:rPr>
      </w:pPr>
      <w:r w:rsidRPr="002B1E19">
        <w:t>Для лиц с нарушениями слуха: в печатной форме; в форме электронного документа.</w:t>
      </w:r>
    </w:p>
    <w:p w:rsidR="00064731" w:rsidRPr="002B1E19" w:rsidRDefault="00064731" w:rsidP="00064731">
      <w:pPr>
        <w:rPr>
          <w:b/>
        </w:rPr>
        <w:sectPr w:rsidR="00064731" w:rsidRPr="002B1E19" w:rsidSect="00CF3ACA">
          <w:pgSz w:w="11907" w:h="16840" w:code="9"/>
          <w:pgMar w:top="567" w:right="1701" w:bottom="567" w:left="851" w:header="720" w:footer="720" w:gutter="0"/>
          <w:cols w:space="720"/>
          <w:noEndnote/>
          <w:titlePg/>
          <w:docGrid w:linePitch="326"/>
        </w:sectPr>
      </w:pPr>
      <w:r w:rsidRPr="002B1E19">
        <w:t>Для лиц с нарушениями опорно-двигательного аппарата: в печатной форме, в форме электронного документа, в форме аудиофайла.</w:t>
      </w:r>
    </w:p>
    <w:p w:rsidR="00CD15D8" w:rsidRPr="00064731" w:rsidRDefault="00CD15D8" w:rsidP="00CD15D8">
      <w:pPr>
        <w:rPr>
          <w:color w:val="C00000"/>
        </w:rPr>
      </w:pPr>
    </w:p>
    <w:p w:rsidR="00CD15D8" w:rsidRDefault="00CD15D8" w:rsidP="00CD15D8">
      <w:pPr>
        <w:rPr>
          <w:i/>
          <w:color w:val="C00000"/>
        </w:rPr>
      </w:pPr>
    </w:p>
    <w:p w:rsidR="00CD15D8" w:rsidRPr="00030325" w:rsidRDefault="00CD15D8" w:rsidP="00CD15D8">
      <w:pPr>
        <w:rPr>
          <w:i/>
          <w:color w:val="C00000"/>
        </w:rPr>
      </w:pPr>
    </w:p>
    <w:p w:rsidR="00CD15D8" w:rsidRDefault="00CD15D8" w:rsidP="00CD15D8">
      <w:pPr>
        <w:rPr>
          <w:i/>
          <w:color w:val="C00000"/>
        </w:rPr>
      </w:pPr>
    </w:p>
    <w:p w:rsidR="00EA59A4" w:rsidRPr="00B03BD0" w:rsidRDefault="00EA59A4" w:rsidP="00EA59A4">
      <w:pPr>
        <w:rPr>
          <w:b/>
        </w:rPr>
      </w:pPr>
      <w:r w:rsidRPr="00B03BD0">
        <w:rPr>
          <w:b/>
        </w:rPr>
        <w:t>б) Порядок проведения промежуточной аттестации, показатели и критерии оценивания:</w:t>
      </w:r>
    </w:p>
    <w:p w:rsidR="00EA59A4" w:rsidRPr="00B03BD0" w:rsidRDefault="00EA59A4" w:rsidP="00EA59A4">
      <w:pPr>
        <w:tabs>
          <w:tab w:val="left" w:pos="851"/>
        </w:tabs>
        <w:rPr>
          <w:rStyle w:val="FontStyle20"/>
          <w:b/>
        </w:rPr>
      </w:pPr>
    </w:p>
    <w:p w:rsidR="00EA59A4" w:rsidRPr="00B03BD0" w:rsidRDefault="00EA59A4" w:rsidP="00EA59A4">
      <w:r w:rsidRPr="00B03BD0">
        <w:t>Промежуточная аттестация по дисциплине «Педагогика» включает теоретические вопросы</w:t>
      </w:r>
      <w:r>
        <w:t>, тесты</w:t>
      </w:r>
      <w:r w:rsidRPr="00B03BD0">
        <w:t>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EA59A4" w:rsidRPr="00B03BD0" w:rsidRDefault="00EA59A4" w:rsidP="00EA59A4">
      <w:r w:rsidRPr="00B03BD0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EA59A4" w:rsidRPr="00B03BD0" w:rsidRDefault="00EA59A4" w:rsidP="00EA59A4">
      <w:pPr>
        <w:rPr>
          <w:b/>
        </w:rPr>
      </w:pPr>
      <w:r w:rsidRPr="00B03BD0">
        <w:rPr>
          <w:b/>
        </w:rPr>
        <w:t>Показатели и критерии оценивания экзамена:</w:t>
      </w:r>
    </w:p>
    <w:p w:rsidR="00EA59A4" w:rsidRPr="00B03BD0" w:rsidRDefault="00EA59A4" w:rsidP="00EA59A4">
      <w:r w:rsidRPr="00B03BD0">
        <w:t xml:space="preserve">– на оценку </w:t>
      </w:r>
      <w:r w:rsidRPr="00B03BD0">
        <w:rPr>
          <w:b/>
        </w:rPr>
        <w:t>«отлично»</w:t>
      </w:r>
      <w:r w:rsidRPr="00B03BD0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A59A4" w:rsidRPr="00B03BD0" w:rsidRDefault="00EA59A4" w:rsidP="00EA59A4">
      <w:r w:rsidRPr="00B03BD0">
        <w:t xml:space="preserve">– на оценку </w:t>
      </w:r>
      <w:r w:rsidRPr="00B03BD0">
        <w:rPr>
          <w:b/>
        </w:rPr>
        <w:t>«хорошо»</w:t>
      </w:r>
      <w:r w:rsidRPr="00B03BD0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A59A4" w:rsidRPr="00B03BD0" w:rsidRDefault="00EA59A4" w:rsidP="00EA59A4">
      <w:r w:rsidRPr="00B03BD0">
        <w:t xml:space="preserve">– на оценку </w:t>
      </w:r>
      <w:r w:rsidRPr="00B03BD0">
        <w:rPr>
          <w:b/>
        </w:rPr>
        <w:t>«удовлетворительно»</w:t>
      </w:r>
      <w:r w:rsidRPr="00B03BD0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EA59A4" w:rsidRPr="00B03BD0" w:rsidRDefault="00EA59A4" w:rsidP="00EA59A4"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A59A4" w:rsidRPr="00457C1A" w:rsidRDefault="00EA59A4" w:rsidP="00EA59A4">
      <w:pPr>
        <w:rPr>
          <w:i/>
          <w:color w:val="C00000"/>
          <w:highlight w:val="yellow"/>
        </w:rPr>
      </w:pPr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EA59A4" w:rsidRDefault="00EA59A4" w:rsidP="00EA59A4">
      <w:pPr>
        <w:rPr>
          <w:i/>
          <w:color w:val="C00000"/>
        </w:rPr>
      </w:pPr>
    </w:p>
    <w:p w:rsidR="00EA59A4" w:rsidRPr="00C17915" w:rsidRDefault="00EA59A4" w:rsidP="00EA59A4">
      <w:pPr>
        <w:tabs>
          <w:tab w:val="left" w:pos="851"/>
        </w:tabs>
        <w:rPr>
          <w:i/>
          <w:color w:val="C00000"/>
        </w:rPr>
      </w:pPr>
    </w:p>
    <w:p w:rsidR="000C6F82" w:rsidRPr="000C6F82" w:rsidRDefault="000C6F82" w:rsidP="000C6F82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C6F82">
        <w:rPr>
          <w:rStyle w:val="FontStyle32"/>
          <w:i w:val="0"/>
          <w:spacing w:val="-4"/>
          <w:sz w:val="24"/>
          <w:szCs w:val="24"/>
        </w:rPr>
        <w:t xml:space="preserve">8 </w:t>
      </w:r>
      <w:r w:rsidRPr="000C6F8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942B4" w:rsidRPr="004473C7" w:rsidRDefault="00E942B4" w:rsidP="00E942B4">
      <w:pPr>
        <w:adjustRightInd w:val="0"/>
        <w:ind w:firstLine="567"/>
        <w:jc w:val="both"/>
      </w:pPr>
      <w:r w:rsidRPr="004473C7">
        <w:rPr>
          <w:b/>
          <w:bCs/>
        </w:rPr>
        <w:t xml:space="preserve">а) Основная </w:t>
      </w:r>
      <w:r w:rsidRPr="004473C7">
        <w:rPr>
          <w:b/>
        </w:rPr>
        <w:t>литература:</w:t>
      </w:r>
    </w:p>
    <w:p w:rsidR="00E942B4" w:rsidRPr="0017703E" w:rsidRDefault="00E942B4" w:rsidP="00E942B4">
      <w:pPr>
        <w:pStyle w:val="af2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17703E">
        <w:rPr>
          <w:iCs/>
          <w:sz w:val="24"/>
          <w:szCs w:val="24"/>
          <w:shd w:val="clear" w:color="auto" w:fill="FFFFFF"/>
        </w:rPr>
        <w:t>Крившенко</w:t>
      </w:r>
      <w:proofErr w:type="spellEnd"/>
      <w:r w:rsidRPr="0017703E">
        <w:rPr>
          <w:iCs/>
          <w:sz w:val="24"/>
          <w:szCs w:val="24"/>
          <w:shd w:val="clear" w:color="auto" w:fill="FFFFFF"/>
        </w:rPr>
        <w:t>, Л. П. </w:t>
      </w:r>
      <w:r w:rsidRPr="0017703E">
        <w:rPr>
          <w:sz w:val="24"/>
          <w:szCs w:val="24"/>
          <w:shd w:val="clear" w:color="auto" w:fill="FFFFFF"/>
        </w:rPr>
        <w:t xml:space="preserve">Педагогика </w:t>
      </w:r>
      <w:r w:rsidRPr="0017703E">
        <w:rPr>
          <w:bCs/>
          <w:sz w:val="24"/>
          <w:szCs w:val="24"/>
          <w:shd w:val="clear" w:color="auto" w:fill="FFFFFF"/>
          <w:lang w:val="de-DE"/>
        </w:rPr>
        <w:t>[</w:t>
      </w:r>
      <w:proofErr w:type="spellStart"/>
      <w:r w:rsidRPr="0017703E">
        <w:rPr>
          <w:bCs/>
          <w:sz w:val="24"/>
          <w:szCs w:val="24"/>
          <w:shd w:val="clear" w:color="auto" w:fill="FFFFFF"/>
          <w:lang w:val="de-DE"/>
        </w:rPr>
        <w:t>Электронныйресурс</w:t>
      </w:r>
      <w:proofErr w:type="spellEnd"/>
      <w:r w:rsidRPr="0017703E">
        <w:rPr>
          <w:bCs/>
          <w:sz w:val="24"/>
          <w:szCs w:val="24"/>
          <w:shd w:val="clear" w:color="auto" w:fill="FFFFFF"/>
          <w:lang w:val="de-DE"/>
        </w:rPr>
        <w:t>]</w:t>
      </w:r>
      <w:r w:rsidRPr="0017703E">
        <w:rPr>
          <w:sz w:val="24"/>
          <w:szCs w:val="24"/>
          <w:shd w:val="clear" w:color="auto" w:fill="FFFFFF"/>
        </w:rPr>
        <w:t xml:space="preserve">: учебник и практикум для среднего профессионального образования / Л. П. </w:t>
      </w:r>
      <w:proofErr w:type="spellStart"/>
      <w:r w:rsidRPr="0017703E">
        <w:rPr>
          <w:sz w:val="24"/>
          <w:szCs w:val="24"/>
          <w:shd w:val="clear" w:color="auto" w:fill="FFFFFF"/>
        </w:rPr>
        <w:t>Крившенко</w:t>
      </w:r>
      <w:proofErr w:type="spellEnd"/>
      <w:r w:rsidRPr="0017703E">
        <w:rPr>
          <w:sz w:val="24"/>
          <w:szCs w:val="24"/>
          <w:shd w:val="clear" w:color="auto" w:fill="FFFFFF"/>
        </w:rPr>
        <w:t xml:space="preserve">, Л. В. Юркина. — 2-е изд., </w:t>
      </w:r>
      <w:proofErr w:type="spellStart"/>
      <w:r w:rsidRPr="0017703E">
        <w:rPr>
          <w:sz w:val="24"/>
          <w:szCs w:val="24"/>
          <w:shd w:val="clear" w:color="auto" w:fill="FFFFFF"/>
        </w:rPr>
        <w:t>перераб</w:t>
      </w:r>
      <w:proofErr w:type="spellEnd"/>
      <w:r w:rsidRPr="0017703E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17703E">
        <w:rPr>
          <w:sz w:val="24"/>
          <w:szCs w:val="24"/>
          <w:shd w:val="clear" w:color="auto" w:fill="FFFFFF"/>
        </w:rPr>
        <w:t>Юрайт</w:t>
      </w:r>
      <w:proofErr w:type="spellEnd"/>
      <w:r w:rsidRPr="0017703E">
        <w:rPr>
          <w:sz w:val="24"/>
          <w:szCs w:val="24"/>
          <w:shd w:val="clear" w:color="auto" w:fill="FFFFFF"/>
        </w:rPr>
        <w:t xml:space="preserve">, 2018. — 400 с. — (Профессиональное образование). — ISBN 978-5-534-09042-0. — Текст : электронный // ЭБС </w:t>
      </w:r>
      <w:proofErr w:type="spellStart"/>
      <w:r w:rsidRPr="0017703E">
        <w:rPr>
          <w:sz w:val="24"/>
          <w:szCs w:val="24"/>
          <w:shd w:val="clear" w:color="auto" w:fill="FFFFFF"/>
        </w:rPr>
        <w:t>Юрайт</w:t>
      </w:r>
      <w:proofErr w:type="spellEnd"/>
      <w:r w:rsidRPr="0017703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744BB9" w:rsidRPr="00BF5362">
          <w:rPr>
            <w:rStyle w:val="af1"/>
            <w:sz w:val="24"/>
            <w:szCs w:val="24"/>
            <w:shd w:val="clear" w:color="auto" w:fill="FFFFFF"/>
          </w:rPr>
          <w:t>https://biblio-online.ru/bcode/426903</w:t>
        </w:r>
      </w:hyperlink>
      <w:r w:rsidRPr="0017703E">
        <w:rPr>
          <w:sz w:val="24"/>
          <w:szCs w:val="24"/>
          <w:shd w:val="clear" w:color="auto" w:fill="FFFFFF"/>
        </w:rPr>
        <w:t> </w:t>
      </w:r>
    </w:p>
    <w:p w:rsidR="00E942B4" w:rsidRPr="0017703E" w:rsidRDefault="00E942B4" w:rsidP="00E942B4">
      <w:pPr>
        <w:pStyle w:val="af2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17703E">
        <w:rPr>
          <w:bCs/>
          <w:sz w:val="24"/>
          <w:szCs w:val="24"/>
        </w:rPr>
        <w:t xml:space="preserve">Веденеева О.А. Теория и практика работы классного руководителя </w:t>
      </w:r>
      <w:r w:rsidRPr="0017703E">
        <w:rPr>
          <w:bCs/>
          <w:sz w:val="24"/>
          <w:szCs w:val="24"/>
          <w:lang w:val="de-DE"/>
        </w:rPr>
        <w:t>[</w:t>
      </w:r>
      <w:proofErr w:type="spellStart"/>
      <w:r w:rsidRPr="0017703E">
        <w:rPr>
          <w:bCs/>
          <w:sz w:val="24"/>
          <w:szCs w:val="24"/>
          <w:lang w:val="de-DE"/>
        </w:rPr>
        <w:t>Электронныйресурс</w:t>
      </w:r>
      <w:proofErr w:type="spellEnd"/>
      <w:r w:rsidRPr="0017703E">
        <w:rPr>
          <w:bCs/>
          <w:sz w:val="24"/>
          <w:szCs w:val="24"/>
          <w:lang w:val="de-DE"/>
        </w:rPr>
        <w:t>]</w:t>
      </w:r>
      <w:r w:rsidRPr="0017703E">
        <w:rPr>
          <w:bCs/>
          <w:sz w:val="24"/>
          <w:szCs w:val="24"/>
        </w:rPr>
        <w:t xml:space="preserve">: учебное пособие/ О.А. Веденеева, Л.И. Савва, Н.Я. </w:t>
      </w:r>
      <w:proofErr w:type="spellStart"/>
      <w:r w:rsidRPr="0017703E">
        <w:rPr>
          <w:bCs/>
          <w:sz w:val="24"/>
          <w:szCs w:val="24"/>
        </w:rPr>
        <w:t>Сайгушев</w:t>
      </w:r>
      <w:proofErr w:type="spellEnd"/>
      <w:r w:rsidRPr="0017703E">
        <w:rPr>
          <w:bCs/>
          <w:sz w:val="24"/>
          <w:szCs w:val="24"/>
        </w:rPr>
        <w:t>.</w:t>
      </w:r>
      <w:r w:rsidRPr="0017703E">
        <w:rPr>
          <w:bCs/>
          <w:iCs/>
          <w:sz w:val="24"/>
          <w:szCs w:val="24"/>
        </w:rPr>
        <w:t xml:space="preserve"> – М.: Мир Науки, 2016. – 140 с. </w:t>
      </w:r>
      <w:r w:rsidRPr="0017703E">
        <w:rPr>
          <w:bCs/>
          <w:sz w:val="24"/>
          <w:szCs w:val="24"/>
        </w:rPr>
        <w:t>.-</w:t>
      </w:r>
      <w:proofErr w:type="spellStart"/>
      <w:r w:rsidRPr="0017703E">
        <w:rPr>
          <w:sz w:val="24"/>
          <w:szCs w:val="24"/>
          <w:lang w:val="de-DE"/>
        </w:rPr>
        <w:t>Режимдоступа</w:t>
      </w:r>
      <w:proofErr w:type="spellEnd"/>
      <w:r w:rsidRPr="0017703E">
        <w:rPr>
          <w:sz w:val="24"/>
          <w:szCs w:val="24"/>
          <w:lang w:val="de-DE"/>
        </w:rPr>
        <w:t>:</w:t>
      </w:r>
      <w:hyperlink r:id="rId10" w:history="1">
        <w:r w:rsidRPr="0017703E">
          <w:rPr>
            <w:rStyle w:val="af1"/>
            <w:sz w:val="24"/>
            <w:szCs w:val="24"/>
          </w:rPr>
          <w:t>http://izd-mn.com/PDF/03MNNPU16.pdf</w:t>
        </w:r>
      </w:hyperlink>
    </w:p>
    <w:p w:rsidR="00E942B4" w:rsidRPr="00376B9C" w:rsidRDefault="00E942B4" w:rsidP="00E942B4">
      <w:pPr>
        <w:pStyle w:val="af2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376B9C">
        <w:rPr>
          <w:sz w:val="24"/>
        </w:rPr>
        <w:t xml:space="preserve">Джуринский, А.Н. История педагогики и образования: Учебник / А.Н. Джуринский. - М.: КДУ, </w:t>
      </w:r>
      <w:proofErr w:type="spellStart"/>
      <w:r w:rsidRPr="00376B9C">
        <w:rPr>
          <w:sz w:val="24"/>
        </w:rPr>
        <w:t>Владос-Пр</w:t>
      </w:r>
      <w:proofErr w:type="spellEnd"/>
      <w:r w:rsidRPr="00376B9C">
        <w:rPr>
          <w:sz w:val="24"/>
        </w:rPr>
        <w:t>., 2013. - 400 c.</w:t>
      </w:r>
    </w:p>
    <w:p w:rsidR="00E942B4" w:rsidRPr="004473C7" w:rsidRDefault="00E942B4" w:rsidP="00E942B4">
      <w:pPr>
        <w:adjustRightInd w:val="0"/>
        <w:ind w:firstLine="567"/>
        <w:jc w:val="both"/>
      </w:pPr>
    </w:p>
    <w:p w:rsidR="00E942B4" w:rsidRPr="004473C7" w:rsidRDefault="00E942B4" w:rsidP="00E942B4">
      <w:pPr>
        <w:adjustRightInd w:val="0"/>
        <w:ind w:firstLine="567"/>
        <w:jc w:val="both"/>
        <w:rPr>
          <w:b/>
          <w:iCs/>
        </w:rPr>
      </w:pPr>
      <w:r w:rsidRPr="004473C7">
        <w:rPr>
          <w:b/>
          <w:bCs/>
          <w:iCs/>
        </w:rPr>
        <w:t>б) Дополнительная литература:</w:t>
      </w:r>
    </w:p>
    <w:p w:rsidR="00E942B4" w:rsidRPr="004473C7" w:rsidRDefault="00E942B4" w:rsidP="00E942B4">
      <w:pPr>
        <w:adjustRightInd w:val="0"/>
        <w:ind w:firstLine="567"/>
        <w:jc w:val="both"/>
      </w:pPr>
      <w:r w:rsidRPr="004473C7">
        <w:t>1.</w:t>
      </w:r>
      <w:r w:rsidRPr="00376B9C">
        <w:rPr>
          <w:bCs/>
        </w:rPr>
        <w:t xml:space="preserve"> Веденеева О.А. </w:t>
      </w:r>
      <w:r w:rsidRPr="004473C7">
        <w:t xml:space="preserve"> П</w:t>
      </w:r>
      <w:r>
        <w:t xml:space="preserve">едагогические технологии в современном образовательном процессе </w:t>
      </w:r>
      <w:r w:rsidRPr="004473C7">
        <w:rPr>
          <w:bCs/>
          <w:lang w:val="de-DE"/>
        </w:rPr>
        <w:t>[</w:t>
      </w:r>
      <w:proofErr w:type="spellStart"/>
      <w:r w:rsidRPr="004473C7">
        <w:rPr>
          <w:bCs/>
          <w:lang w:val="de-DE"/>
        </w:rPr>
        <w:t>Электронныйресурс</w:t>
      </w:r>
      <w:proofErr w:type="spellEnd"/>
      <w:r w:rsidRPr="004473C7">
        <w:rPr>
          <w:bCs/>
          <w:lang w:val="de-DE"/>
        </w:rPr>
        <w:t>]</w:t>
      </w:r>
      <w:r w:rsidRPr="004473C7">
        <w:rPr>
          <w:bCs/>
        </w:rPr>
        <w:t xml:space="preserve">: учеб. пособие / </w:t>
      </w:r>
      <w:r w:rsidRPr="00376B9C">
        <w:rPr>
          <w:bCs/>
        </w:rPr>
        <w:t xml:space="preserve">О.А. Веденеева, Л.И. Савва, Н.Я. </w:t>
      </w:r>
      <w:proofErr w:type="spellStart"/>
      <w:r w:rsidRPr="00376B9C">
        <w:rPr>
          <w:bCs/>
        </w:rPr>
        <w:lastRenderedPageBreak/>
        <w:t>Сайгушев</w:t>
      </w:r>
      <w:proofErr w:type="spellEnd"/>
      <w:r w:rsidRPr="00376B9C">
        <w:rPr>
          <w:bCs/>
        </w:rPr>
        <w:t>.</w:t>
      </w:r>
      <w:r w:rsidRPr="00376B9C">
        <w:rPr>
          <w:bCs/>
          <w:iCs/>
        </w:rPr>
        <w:t xml:space="preserve"> – М.: Мир Науки, 2016. – </w:t>
      </w:r>
      <w:r>
        <w:rPr>
          <w:bCs/>
        </w:rPr>
        <w:t xml:space="preserve"> 284</w:t>
      </w:r>
      <w:r w:rsidRPr="004473C7">
        <w:rPr>
          <w:bCs/>
        </w:rPr>
        <w:t>с. .-</w:t>
      </w:r>
      <w:proofErr w:type="spellStart"/>
      <w:r w:rsidRPr="004473C7">
        <w:rPr>
          <w:lang w:val="de-DE"/>
        </w:rPr>
        <w:t>Режимдоступа</w:t>
      </w:r>
      <w:proofErr w:type="spellEnd"/>
      <w:r w:rsidRPr="004473C7">
        <w:rPr>
          <w:lang w:val="de-DE"/>
        </w:rPr>
        <w:t xml:space="preserve">: </w:t>
      </w:r>
      <w:hyperlink r:id="rId11" w:history="1">
        <w:r w:rsidRPr="00376B9C">
          <w:rPr>
            <w:rStyle w:val="af1"/>
          </w:rPr>
          <w:t>http://izd-mn.com/PDF/10UPNPMN16.pdf</w:t>
        </w:r>
      </w:hyperlink>
    </w:p>
    <w:p w:rsidR="00E942B4" w:rsidRPr="004473C7" w:rsidRDefault="00E942B4" w:rsidP="00E942B4">
      <w:pPr>
        <w:adjustRightInd w:val="0"/>
        <w:ind w:firstLine="567"/>
        <w:jc w:val="both"/>
      </w:pPr>
      <w:r w:rsidRPr="004473C7">
        <w:t xml:space="preserve">2.Лихачев Б.Т. Педагогика </w:t>
      </w:r>
      <w:r w:rsidRPr="004473C7">
        <w:rPr>
          <w:bCs/>
          <w:lang w:val="de-DE"/>
        </w:rPr>
        <w:t>[</w:t>
      </w:r>
      <w:proofErr w:type="spellStart"/>
      <w:r w:rsidRPr="004473C7">
        <w:rPr>
          <w:bCs/>
          <w:lang w:val="de-DE"/>
        </w:rPr>
        <w:t>Электронныйресурс</w:t>
      </w:r>
      <w:proofErr w:type="spellEnd"/>
      <w:r w:rsidRPr="004473C7">
        <w:rPr>
          <w:bCs/>
          <w:lang w:val="de-DE"/>
        </w:rPr>
        <w:t>]</w:t>
      </w:r>
      <w:r w:rsidRPr="004473C7">
        <w:rPr>
          <w:bCs/>
        </w:rPr>
        <w:t xml:space="preserve">: курс лекций / Под ред. В.А. </w:t>
      </w:r>
      <w:proofErr w:type="spellStart"/>
      <w:r w:rsidRPr="004473C7">
        <w:rPr>
          <w:bCs/>
        </w:rPr>
        <w:t>Сластенина</w:t>
      </w:r>
      <w:proofErr w:type="spellEnd"/>
      <w:r w:rsidRPr="004473C7">
        <w:rPr>
          <w:bCs/>
        </w:rPr>
        <w:t>. -М.: Гума</w:t>
      </w:r>
      <w:r>
        <w:rPr>
          <w:bCs/>
        </w:rPr>
        <w:t>нитарный изд. центр ВЛАДОС, 2017</w:t>
      </w:r>
      <w:r w:rsidRPr="004473C7">
        <w:rPr>
          <w:bCs/>
        </w:rPr>
        <w:t xml:space="preserve">. – 647с. </w:t>
      </w:r>
      <w:proofErr w:type="spellStart"/>
      <w:r w:rsidRPr="004473C7">
        <w:rPr>
          <w:lang w:val="de-DE"/>
        </w:rPr>
        <w:t>Режимдоступа</w:t>
      </w:r>
      <w:proofErr w:type="spellEnd"/>
      <w:r w:rsidRPr="004473C7">
        <w:rPr>
          <w:lang w:val="de-DE"/>
        </w:rPr>
        <w:t xml:space="preserve">: </w:t>
      </w:r>
      <w:bookmarkStart w:id="0" w:name="_GoBack"/>
      <w:r w:rsidR="005B35EC" w:rsidRPr="005B35EC">
        <w:fldChar w:fldCharType="begin"/>
      </w:r>
      <w:r w:rsidR="00744BB9">
        <w:instrText xml:space="preserve"> HYPERLINK "http://ural-education.ru/wp-content/uploads/2017/01/%D0%9B%D0%B8%D1%85%D0%B0%D1%87%D0%B5%D0%B2-%D0%91.%D0%A2.-%D0%9E%D0%B1%D1%89%D0%B0%D1%8F-%D0%BF%D0%B5%D0%B4%D0%B0%D0%B3%D0%BE%D0%B3%D0%B8%D0%BA%D0%B0-%D0%BA%D1%83%D1%80%D1%81-%D0%BB%D0%B5%D0%BA%D1%86%D0%B8%D0%B9-.pdf" </w:instrText>
      </w:r>
      <w:r w:rsidR="005B35EC" w:rsidRPr="005B35EC">
        <w:fldChar w:fldCharType="separate"/>
      </w:r>
      <w:r w:rsidRPr="009953A0">
        <w:rPr>
          <w:rStyle w:val="af1"/>
        </w:rPr>
        <w:t>http://ural-education.ru/</w:t>
      </w:r>
      <w:r w:rsidR="005B35EC">
        <w:rPr>
          <w:rStyle w:val="af1"/>
        </w:rPr>
        <w:fldChar w:fldCharType="end"/>
      </w:r>
    </w:p>
    <w:bookmarkEnd w:id="0"/>
    <w:p w:rsidR="00E942B4" w:rsidRPr="004473C7" w:rsidRDefault="00E942B4" w:rsidP="00E942B4">
      <w:pPr>
        <w:adjustRightInd w:val="0"/>
        <w:ind w:firstLine="567"/>
        <w:jc w:val="both"/>
      </w:pPr>
      <w:r w:rsidRPr="004473C7">
        <w:t>3.Психология и педагогика: учебник для вузов / Т. Д. Марцинковская, Л. А. Григорович. - М. : Проспект, 2010. - 464 с. - ISBN 978-5-392-00904-6.</w:t>
      </w:r>
    </w:p>
    <w:p w:rsidR="00E942B4" w:rsidRPr="004473C7" w:rsidRDefault="00E942B4" w:rsidP="00E942B4">
      <w:pPr>
        <w:adjustRightInd w:val="0"/>
        <w:ind w:firstLine="567"/>
        <w:jc w:val="both"/>
      </w:pPr>
      <w:r w:rsidRPr="004473C7">
        <w:t xml:space="preserve">4.Сайгушев Н.Я.. </w:t>
      </w:r>
      <w:r w:rsidRPr="004473C7">
        <w:rPr>
          <w:bCs/>
          <w:iCs/>
        </w:rPr>
        <w:t>История педагогики: персоналии, факты, понятия</w:t>
      </w:r>
      <w:r w:rsidRPr="004473C7">
        <w:t xml:space="preserve">: учебно-методическое пособие/ Н.Я. </w:t>
      </w:r>
      <w:proofErr w:type="spellStart"/>
      <w:r w:rsidRPr="004473C7">
        <w:t>Сайгушев</w:t>
      </w:r>
      <w:proofErr w:type="spellEnd"/>
      <w:r w:rsidRPr="004473C7">
        <w:t>, О.А. Веденеева,</w:t>
      </w:r>
      <w:r w:rsidRPr="004473C7">
        <w:rPr>
          <w:bCs/>
          <w:iCs/>
        </w:rPr>
        <w:t xml:space="preserve"> </w:t>
      </w:r>
      <w:proofErr w:type="spellStart"/>
      <w:r w:rsidRPr="004473C7">
        <w:rPr>
          <w:bCs/>
          <w:iCs/>
        </w:rPr>
        <w:t>С.И.</w:t>
      </w:r>
      <w:r w:rsidRPr="004473C7">
        <w:t>Кимайкин</w:t>
      </w:r>
      <w:proofErr w:type="spellEnd"/>
      <w:r w:rsidRPr="004473C7">
        <w:t xml:space="preserve"> . – Магнитогорск: </w:t>
      </w:r>
      <w:proofErr w:type="spellStart"/>
      <w:r w:rsidRPr="004473C7">
        <w:t>МаГУ</w:t>
      </w:r>
      <w:proofErr w:type="spellEnd"/>
      <w:r w:rsidRPr="004473C7">
        <w:t>, 2010. – 59с.;</w:t>
      </w:r>
    </w:p>
    <w:p w:rsidR="00E942B4" w:rsidRPr="004473C7" w:rsidRDefault="00E942B4" w:rsidP="00E942B4">
      <w:pPr>
        <w:adjustRightInd w:val="0"/>
        <w:ind w:firstLine="567"/>
        <w:jc w:val="both"/>
      </w:pPr>
      <w:r w:rsidRPr="004473C7">
        <w:t xml:space="preserve">5. Савва Л.И. Педагогика в системно-образном изложении: учебное пособие /Л.И. Савва, Н.Я. </w:t>
      </w:r>
      <w:proofErr w:type="spellStart"/>
      <w:r w:rsidRPr="004473C7">
        <w:t>Сайгушев</w:t>
      </w:r>
      <w:proofErr w:type="spellEnd"/>
      <w:r w:rsidRPr="004473C7">
        <w:t>, О.А. Веденеева.- Магнитогорск: Магнитогорский Дом печати, 2015.- 129 с.: табл.</w:t>
      </w:r>
    </w:p>
    <w:p w:rsidR="00E942B4" w:rsidRPr="004473C7" w:rsidRDefault="00E942B4" w:rsidP="00E942B4">
      <w:pPr>
        <w:adjustRightInd w:val="0"/>
        <w:ind w:firstLine="567"/>
        <w:jc w:val="both"/>
      </w:pPr>
    </w:p>
    <w:p w:rsidR="00E942B4" w:rsidRPr="004473C7" w:rsidRDefault="00E942B4" w:rsidP="00E942B4">
      <w:pPr>
        <w:adjustRightInd w:val="0"/>
        <w:ind w:firstLine="567"/>
        <w:jc w:val="both"/>
        <w:rPr>
          <w:b/>
        </w:rPr>
      </w:pPr>
      <w:r w:rsidRPr="004473C7">
        <w:rPr>
          <w:b/>
          <w:bCs/>
        </w:rPr>
        <w:t xml:space="preserve">в) Методические указания </w:t>
      </w:r>
    </w:p>
    <w:p w:rsidR="00E942B4" w:rsidRPr="004473C7" w:rsidRDefault="00E942B4" w:rsidP="00E942B4">
      <w:pPr>
        <w:adjustRightInd w:val="0"/>
        <w:ind w:firstLine="567"/>
        <w:jc w:val="both"/>
        <w:rPr>
          <w:b/>
          <w:i/>
          <w:color w:val="C00000"/>
        </w:rPr>
      </w:pPr>
      <w:r>
        <w:t>1</w:t>
      </w:r>
      <w:r w:rsidRPr="004473C7">
        <w:t>. Фадеева, И.В Введение в педагогическую деятельность [Текст]: учебно-методический комп</w:t>
      </w:r>
      <w:r>
        <w:t xml:space="preserve">лекс. – Магнитогорск: </w:t>
      </w:r>
      <w:proofErr w:type="spellStart"/>
      <w:r>
        <w:t>МаГУ</w:t>
      </w:r>
      <w:proofErr w:type="spellEnd"/>
      <w:r>
        <w:t>, 2012</w:t>
      </w:r>
      <w:r w:rsidRPr="004473C7">
        <w:t>. –85 с</w:t>
      </w:r>
    </w:p>
    <w:p w:rsidR="00E942B4" w:rsidRPr="004473C7" w:rsidRDefault="00E942B4" w:rsidP="00E942B4">
      <w:pPr>
        <w:adjustRightInd w:val="0"/>
        <w:ind w:firstLine="567"/>
        <w:jc w:val="both"/>
        <w:rPr>
          <w:b/>
          <w:bCs/>
          <w:spacing w:val="40"/>
        </w:rPr>
      </w:pPr>
    </w:p>
    <w:p w:rsidR="0043046C" w:rsidRPr="00C9427F" w:rsidRDefault="0043046C" w:rsidP="0043046C">
      <w:pPr>
        <w:contextualSpacing/>
        <w:rPr>
          <w:b/>
        </w:rPr>
      </w:pPr>
      <w:r w:rsidRPr="00C9427F">
        <w:rPr>
          <w:b/>
          <w:bCs/>
          <w:spacing w:val="40"/>
        </w:rPr>
        <w:t>г)</w:t>
      </w:r>
      <w:r w:rsidRPr="00C9427F">
        <w:rPr>
          <w:bCs/>
        </w:rPr>
        <w:t xml:space="preserve"> </w:t>
      </w:r>
      <w:r w:rsidRPr="00C9427F">
        <w:rPr>
          <w:b/>
        </w:rPr>
        <w:t xml:space="preserve">Программное обеспечение </w:t>
      </w:r>
      <w:r w:rsidRPr="00C9427F">
        <w:rPr>
          <w:b/>
          <w:bCs/>
          <w:spacing w:val="40"/>
        </w:rPr>
        <w:t>и</w:t>
      </w:r>
      <w:r w:rsidRPr="00C9427F">
        <w:rPr>
          <w:b/>
          <w:bCs/>
        </w:rPr>
        <w:t xml:space="preserve"> </w:t>
      </w:r>
      <w:r w:rsidRPr="00C9427F">
        <w:rPr>
          <w:b/>
        </w:rPr>
        <w:t xml:space="preserve">Интернет-ресурс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2994"/>
        <w:gridCol w:w="2857"/>
      </w:tblGrid>
      <w:tr w:rsidR="0043046C" w:rsidRPr="00F465E2" w:rsidTr="00DA0981">
        <w:trPr>
          <w:trHeight w:val="537"/>
        </w:trPr>
        <w:tc>
          <w:tcPr>
            <w:tcW w:w="3612" w:type="dxa"/>
            <w:vAlign w:val="center"/>
          </w:tcPr>
          <w:p w:rsidR="0043046C" w:rsidRPr="0046606C" w:rsidRDefault="0043046C" w:rsidP="00DA0981">
            <w:pPr>
              <w:contextualSpacing/>
            </w:pPr>
            <w:r w:rsidRPr="0046606C">
              <w:t xml:space="preserve">Наименование </w:t>
            </w:r>
            <w:proofErr w:type="gramStart"/>
            <w:r w:rsidRPr="0046606C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43046C" w:rsidRPr="0046606C" w:rsidRDefault="0043046C" w:rsidP="00DA0981">
            <w:pPr>
              <w:contextualSpacing/>
            </w:pPr>
            <w:r w:rsidRPr="0046606C">
              <w:t>№ договора</w:t>
            </w:r>
          </w:p>
        </w:tc>
        <w:tc>
          <w:tcPr>
            <w:tcW w:w="2857" w:type="dxa"/>
            <w:vAlign w:val="center"/>
          </w:tcPr>
          <w:p w:rsidR="0043046C" w:rsidRPr="0046606C" w:rsidRDefault="0043046C" w:rsidP="00DA0981">
            <w:pPr>
              <w:contextualSpacing/>
            </w:pPr>
            <w:r w:rsidRPr="0046606C">
              <w:t>Срок действия лицензии</w:t>
            </w:r>
          </w:p>
        </w:tc>
      </w:tr>
      <w:tr w:rsidR="0043046C" w:rsidRPr="00F465E2" w:rsidTr="00DA0981">
        <w:tc>
          <w:tcPr>
            <w:tcW w:w="3612" w:type="dxa"/>
          </w:tcPr>
          <w:p w:rsidR="0043046C" w:rsidRPr="0046606C" w:rsidRDefault="0043046C" w:rsidP="00DA0981">
            <w:pPr>
              <w:contextualSpacing/>
            </w:pPr>
            <w:r w:rsidRPr="0046606C">
              <w:t xml:space="preserve">MS </w:t>
            </w:r>
            <w:proofErr w:type="spellStart"/>
            <w:r w:rsidRPr="0046606C">
              <w:t>Windows</w:t>
            </w:r>
            <w:proofErr w:type="spellEnd"/>
            <w:r w:rsidRPr="0046606C">
              <w:t xml:space="preserve"> 7</w:t>
            </w:r>
          </w:p>
        </w:tc>
        <w:tc>
          <w:tcPr>
            <w:tcW w:w="2994" w:type="dxa"/>
          </w:tcPr>
          <w:p w:rsidR="0043046C" w:rsidRPr="0046606C" w:rsidRDefault="0043046C" w:rsidP="00DA0981">
            <w:pPr>
              <w:contextualSpacing/>
            </w:pPr>
            <w:r w:rsidRPr="0046606C">
              <w:t>Д-1227 от 08.10.2018</w:t>
            </w:r>
          </w:p>
          <w:p w:rsidR="0043046C" w:rsidRPr="0046606C" w:rsidRDefault="0043046C" w:rsidP="00DA0981">
            <w:pPr>
              <w:contextualSpacing/>
            </w:pPr>
            <w:r w:rsidRPr="0046606C">
              <w:t>Д-757-17 от 27.06.2017 Д-593-16 от 20.05.2016</w:t>
            </w:r>
          </w:p>
        </w:tc>
        <w:tc>
          <w:tcPr>
            <w:tcW w:w="2857" w:type="dxa"/>
          </w:tcPr>
          <w:p w:rsidR="0043046C" w:rsidRPr="0046606C" w:rsidRDefault="0043046C" w:rsidP="00DA0981">
            <w:pPr>
              <w:contextualSpacing/>
            </w:pPr>
            <w:r w:rsidRPr="0046606C">
              <w:t>11.10.2021</w:t>
            </w:r>
          </w:p>
          <w:p w:rsidR="0043046C" w:rsidRPr="0046606C" w:rsidRDefault="0043046C" w:rsidP="00DA0981">
            <w:pPr>
              <w:contextualSpacing/>
            </w:pPr>
            <w:r w:rsidRPr="0046606C">
              <w:t>27.07.2018</w:t>
            </w:r>
          </w:p>
          <w:p w:rsidR="0043046C" w:rsidRPr="0046606C" w:rsidRDefault="0043046C" w:rsidP="00DA0981">
            <w:pPr>
              <w:contextualSpacing/>
            </w:pPr>
            <w:r w:rsidRPr="0046606C">
              <w:t>20.05.2017</w:t>
            </w:r>
          </w:p>
        </w:tc>
      </w:tr>
      <w:tr w:rsidR="0043046C" w:rsidRPr="00F465E2" w:rsidTr="00DA0981">
        <w:tc>
          <w:tcPr>
            <w:tcW w:w="3612" w:type="dxa"/>
          </w:tcPr>
          <w:p w:rsidR="0043046C" w:rsidRPr="0046606C" w:rsidRDefault="0043046C" w:rsidP="00DA0981">
            <w:pPr>
              <w:contextualSpacing/>
            </w:pPr>
            <w:r w:rsidRPr="0046606C">
              <w:t xml:space="preserve">MS </w:t>
            </w:r>
            <w:proofErr w:type="spellStart"/>
            <w:r w:rsidRPr="0046606C">
              <w:t>Office</w:t>
            </w:r>
            <w:proofErr w:type="spellEnd"/>
            <w:r w:rsidRPr="0046606C">
              <w:t xml:space="preserve"> 2007</w:t>
            </w:r>
          </w:p>
        </w:tc>
        <w:tc>
          <w:tcPr>
            <w:tcW w:w="2994" w:type="dxa"/>
          </w:tcPr>
          <w:p w:rsidR="0043046C" w:rsidRPr="0046606C" w:rsidRDefault="0043046C" w:rsidP="00DA0981">
            <w:pPr>
              <w:contextualSpacing/>
            </w:pPr>
            <w:r w:rsidRPr="0046606C">
              <w:t>№ 135 от 17.09.2007</w:t>
            </w:r>
          </w:p>
        </w:tc>
        <w:tc>
          <w:tcPr>
            <w:tcW w:w="2857" w:type="dxa"/>
          </w:tcPr>
          <w:p w:rsidR="0043046C" w:rsidRPr="0046606C" w:rsidRDefault="0043046C" w:rsidP="00DA0981">
            <w:pPr>
              <w:contextualSpacing/>
            </w:pPr>
            <w:r w:rsidRPr="0046606C">
              <w:t>бессрочно</w:t>
            </w:r>
          </w:p>
        </w:tc>
      </w:tr>
      <w:tr w:rsidR="0043046C" w:rsidRPr="00F465E2" w:rsidTr="00DA0981">
        <w:tc>
          <w:tcPr>
            <w:tcW w:w="3612" w:type="dxa"/>
          </w:tcPr>
          <w:p w:rsidR="0043046C" w:rsidRPr="00036DA1" w:rsidRDefault="0043046C" w:rsidP="00DA0981">
            <w:r w:rsidRPr="00036DA1">
              <w:t xml:space="preserve">FAR </w:t>
            </w:r>
            <w:proofErr w:type="spellStart"/>
            <w:r w:rsidRPr="00036DA1">
              <w:t>Manager</w:t>
            </w:r>
            <w:proofErr w:type="spellEnd"/>
          </w:p>
        </w:tc>
        <w:tc>
          <w:tcPr>
            <w:tcW w:w="2994" w:type="dxa"/>
          </w:tcPr>
          <w:p w:rsidR="0043046C" w:rsidRPr="00036DA1" w:rsidRDefault="0043046C" w:rsidP="00DA0981">
            <w:r w:rsidRPr="00036DA1">
              <w:t>свободно распространяемое</w:t>
            </w:r>
          </w:p>
        </w:tc>
        <w:tc>
          <w:tcPr>
            <w:tcW w:w="2857" w:type="dxa"/>
          </w:tcPr>
          <w:p w:rsidR="0043046C" w:rsidRPr="00036DA1" w:rsidRDefault="0043046C" w:rsidP="00DA0981">
            <w:r w:rsidRPr="00036DA1">
              <w:t>бессрочно</w:t>
            </w:r>
          </w:p>
        </w:tc>
      </w:tr>
      <w:tr w:rsidR="0043046C" w:rsidRPr="00F465E2" w:rsidTr="00DA0981">
        <w:tc>
          <w:tcPr>
            <w:tcW w:w="3612" w:type="dxa"/>
          </w:tcPr>
          <w:p w:rsidR="0043046C" w:rsidRPr="00FB4335" w:rsidRDefault="0043046C" w:rsidP="00DA0981">
            <w:pPr>
              <w:contextualSpacing/>
            </w:pPr>
            <w:r w:rsidRPr="0046606C">
              <w:t>7Zip</w:t>
            </w:r>
          </w:p>
        </w:tc>
        <w:tc>
          <w:tcPr>
            <w:tcW w:w="2994" w:type="dxa"/>
          </w:tcPr>
          <w:p w:rsidR="0043046C" w:rsidRPr="0046606C" w:rsidRDefault="0043046C" w:rsidP="00DA0981">
            <w:pPr>
              <w:contextualSpacing/>
            </w:pPr>
            <w:r w:rsidRPr="0046606C">
              <w:t>свободно распространяемое</w:t>
            </w:r>
          </w:p>
        </w:tc>
        <w:tc>
          <w:tcPr>
            <w:tcW w:w="2857" w:type="dxa"/>
          </w:tcPr>
          <w:p w:rsidR="0043046C" w:rsidRPr="0046606C" w:rsidRDefault="0043046C" w:rsidP="00DA0981">
            <w:pPr>
              <w:contextualSpacing/>
            </w:pPr>
            <w:r w:rsidRPr="0046606C">
              <w:t>бессрочно</w:t>
            </w:r>
          </w:p>
        </w:tc>
      </w:tr>
    </w:tbl>
    <w:p w:rsidR="0043046C" w:rsidRPr="00F465E2" w:rsidRDefault="0043046C" w:rsidP="0043046C">
      <w:pPr>
        <w:contextualSpacing/>
        <w:rPr>
          <w:b/>
        </w:rPr>
      </w:pP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lastRenderedPageBreak/>
        <w:t xml:space="preserve">Национальная информационно-аналитическая система – Российский индекс научного цитирования (РИНЦ) </w:t>
      </w:r>
      <w:r w:rsidRPr="00947AA3">
        <w:rPr>
          <w:bCs/>
        </w:rPr>
        <w:tab/>
        <w:t xml:space="preserve">URL: </w:t>
      </w:r>
      <w:hyperlink r:id="rId12" w:history="1">
        <w:r w:rsidRPr="00FC4994">
          <w:rPr>
            <w:rStyle w:val="af1"/>
            <w:bCs/>
          </w:rPr>
          <w:t>https://elibrary.ru/project_risc.asp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Электронная база периодических изданий </w:t>
      </w:r>
      <w:proofErr w:type="spellStart"/>
      <w:r w:rsidRPr="00947AA3">
        <w:rPr>
          <w:bCs/>
        </w:rPr>
        <w:t>East</w:t>
      </w:r>
      <w:proofErr w:type="spellEnd"/>
      <w:r w:rsidRPr="00947AA3">
        <w:rPr>
          <w:bCs/>
        </w:rPr>
        <w:t xml:space="preserve"> </w:t>
      </w:r>
      <w:proofErr w:type="spellStart"/>
      <w:r w:rsidRPr="00947AA3">
        <w:rPr>
          <w:bCs/>
        </w:rPr>
        <w:t>View</w:t>
      </w:r>
      <w:proofErr w:type="spellEnd"/>
      <w:r w:rsidRPr="00947AA3">
        <w:rPr>
          <w:bCs/>
        </w:rPr>
        <w:t xml:space="preserve"> </w:t>
      </w:r>
      <w:proofErr w:type="spellStart"/>
      <w:r w:rsidRPr="00947AA3">
        <w:rPr>
          <w:bCs/>
        </w:rPr>
        <w:t>Information</w:t>
      </w:r>
      <w:proofErr w:type="spellEnd"/>
      <w:r w:rsidRPr="00947AA3">
        <w:rPr>
          <w:bCs/>
        </w:rPr>
        <w:t xml:space="preserve"> </w:t>
      </w:r>
      <w:proofErr w:type="spellStart"/>
      <w:r w:rsidRPr="00947AA3">
        <w:rPr>
          <w:bCs/>
        </w:rPr>
        <w:t>Services</w:t>
      </w:r>
      <w:proofErr w:type="spellEnd"/>
      <w:r w:rsidRPr="00947AA3">
        <w:rPr>
          <w:bCs/>
        </w:rPr>
        <w:t xml:space="preserve">, ООО «ИВИС» </w:t>
      </w:r>
      <w:r w:rsidRPr="00947AA3">
        <w:rPr>
          <w:bCs/>
        </w:rPr>
        <w:tab/>
      </w:r>
      <w:hyperlink r:id="rId13" w:history="1">
        <w:r w:rsidRPr="00FC4994">
          <w:rPr>
            <w:rStyle w:val="af1"/>
            <w:bCs/>
          </w:rPr>
          <w:t>https://dlib.eastview.com/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Поисковая система Академия </w:t>
      </w:r>
      <w:proofErr w:type="spellStart"/>
      <w:r w:rsidRPr="00947AA3">
        <w:rPr>
          <w:bCs/>
        </w:rPr>
        <w:t>Google</w:t>
      </w:r>
      <w:proofErr w:type="spellEnd"/>
      <w:r w:rsidRPr="00947AA3">
        <w:rPr>
          <w:bCs/>
        </w:rPr>
        <w:t xml:space="preserve"> (</w:t>
      </w:r>
      <w:proofErr w:type="spellStart"/>
      <w:r w:rsidRPr="00947AA3">
        <w:rPr>
          <w:bCs/>
        </w:rPr>
        <w:t>Google</w:t>
      </w:r>
      <w:proofErr w:type="spellEnd"/>
      <w:r w:rsidRPr="00947AA3">
        <w:rPr>
          <w:bCs/>
        </w:rPr>
        <w:t xml:space="preserve"> </w:t>
      </w:r>
      <w:proofErr w:type="spellStart"/>
      <w:r w:rsidRPr="00947AA3">
        <w:rPr>
          <w:bCs/>
        </w:rPr>
        <w:t>Scholar</w:t>
      </w:r>
      <w:proofErr w:type="spellEnd"/>
      <w:r w:rsidRPr="00947AA3">
        <w:rPr>
          <w:bCs/>
        </w:rPr>
        <w:t xml:space="preserve">) URL: </w:t>
      </w:r>
      <w:hyperlink r:id="rId14" w:history="1">
        <w:r w:rsidRPr="00FC4994">
          <w:rPr>
            <w:rStyle w:val="af1"/>
            <w:bCs/>
          </w:rPr>
          <w:t>https://scholar.google.ru/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Информационная система - Единое окно доступа к информационным ресурсам URL: </w:t>
      </w:r>
      <w:hyperlink r:id="rId15" w:history="1">
        <w:r w:rsidRPr="00FC4994">
          <w:rPr>
            <w:rStyle w:val="af1"/>
            <w:bCs/>
          </w:rPr>
          <w:t>http://window.edu.ru/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  <w:r w:rsidRPr="00947AA3">
        <w:rPr>
          <w:bCs/>
        </w:rPr>
        <w:tab/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Российская Государственная библиотека. Каталоги </w:t>
      </w:r>
      <w:hyperlink r:id="rId16" w:history="1">
        <w:r w:rsidRPr="00FC4994">
          <w:rPr>
            <w:rStyle w:val="af1"/>
            <w:bCs/>
          </w:rPr>
          <w:t>https://www.rsl.ru/ru/4readers/catalogues/</w:t>
        </w:r>
      </w:hyperlink>
      <w:r>
        <w:rPr>
          <w:bCs/>
        </w:rPr>
        <w:t xml:space="preserve"> </w:t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Электронные ресурсы библиотеки МГТУ им. Г.И. Носова </w:t>
      </w:r>
      <w:hyperlink r:id="rId17" w:history="1">
        <w:r w:rsidRPr="00FC4994">
          <w:rPr>
            <w:rStyle w:val="af1"/>
            <w:bCs/>
          </w:rPr>
          <w:t>http://magtu.ru:8085/marcweb2/Default.asp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Университетская информационная система РОССИЯ </w:t>
      </w:r>
      <w:hyperlink r:id="rId18" w:history="1">
        <w:r w:rsidRPr="00FC4994">
          <w:rPr>
            <w:rStyle w:val="af1"/>
            <w:bCs/>
          </w:rPr>
          <w:t>https://uisrussia.msu.ru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Международная </w:t>
      </w:r>
      <w:proofErr w:type="spellStart"/>
      <w:r w:rsidRPr="00947AA3">
        <w:rPr>
          <w:bCs/>
        </w:rPr>
        <w:t>наукометрическая</w:t>
      </w:r>
      <w:proofErr w:type="spellEnd"/>
      <w:r w:rsidRPr="00947AA3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947AA3">
        <w:rPr>
          <w:bCs/>
        </w:rPr>
        <w:t>Web</w:t>
      </w:r>
      <w:proofErr w:type="spellEnd"/>
      <w:r w:rsidRPr="00947AA3">
        <w:rPr>
          <w:bCs/>
        </w:rPr>
        <w:t xml:space="preserve"> </w:t>
      </w:r>
      <w:proofErr w:type="spellStart"/>
      <w:r w:rsidRPr="00947AA3">
        <w:rPr>
          <w:bCs/>
        </w:rPr>
        <w:t>of</w:t>
      </w:r>
      <w:proofErr w:type="spellEnd"/>
      <w:r w:rsidRPr="00947AA3">
        <w:rPr>
          <w:bCs/>
        </w:rPr>
        <w:t xml:space="preserve"> </w:t>
      </w:r>
      <w:proofErr w:type="spellStart"/>
      <w:r w:rsidRPr="00947AA3">
        <w:rPr>
          <w:bCs/>
        </w:rPr>
        <w:t>science</w:t>
      </w:r>
      <w:proofErr w:type="spellEnd"/>
      <w:r w:rsidRPr="00947AA3">
        <w:rPr>
          <w:bCs/>
        </w:rPr>
        <w:t xml:space="preserve">» </w:t>
      </w:r>
      <w:r w:rsidRPr="00947AA3">
        <w:rPr>
          <w:bCs/>
        </w:rPr>
        <w:tab/>
      </w:r>
      <w:hyperlink r:id="rId19" w:history="1">
        <w:r w:rsidRPr="00FC4994">
          <w:rPr>
            <w:rStyle w:val="af1"/>
            <w:bCs/>
          </w:rPr>
          <w:t>http://webofscience.com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  <w:r w:rsidRPr="00947AA3">
        <w:rPr>
          <w:bCs/>
        </w:rPr>
        <w:tab/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947AA3">
        <w:rPr>
          <w:bCs/>
        </w:rPr>
        <w:t>Scopus</w:t>
      </w:r>
      <w:proofErr w:type="spellEnd"/>
      <w:r w:rsidRPr="00947AA3">
        <w:rPr>
          <w:bCs/>
        </w:rPr>
        <w:t xml:space="preserve">» </w:t>
      </w:r>
      <w:r w:rsidRPr="00947AA3">
        <w:rPr>
          <w:bCs/>
        </w:rPr>
        <w:tab/>
      </w:r>
      <w:hyperlink r:id="rId20" w:history="1">
        <w:r w:rsidRPr="00FC4994">
          <w:rPr>
            <w:rStyle w:val="af1"/>
            <w:bCs/>
          </w:rPr>
          <w:t>http://scopus.com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  <w:r w:rsidRPr="00947AA3">
        <w:rPr>
          <w:bCs/>
        </w:rPr>
        <w:tab/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Международная база полнотекстовых журналов </w:t>
      </w:r>
      <w:proofErr w:type="spellStart"/>
      <w:r w:rsidRPr="00947AA3">
        <w:rPr>
          <w:bCs/>
        </w:rPr>
        <w:t>Springer</w:t>
      </w:r>
      <w:proofErr w:type="spellEnd"/>
      <w:r w:rsidRPr="00947AA3">
        <w:rPr>
          <w:bCs/>
        </w:rPr>
        <w:t xml:space="preserve"> </w:t>
      </w:r>
      <w:proofErr w:type="spellStart"/>
      <w:r w:rsidRPr="00947AA3">
        <w:rPr>
          <w:bCs/>
        </w:rPr>
        <w:t>Journals</w:t>
      </w:r>
      <w:proofErr w:type="spellEnd"/>
      <w:r w:rsidRPr="00947AA3">
        <w:rPr>
          <w:bCs/>
        </w:rPr>
        <w:t xml:space="preserve"> </w:t>
      </w:r>
      <w:hyperlink r:id="rId21" w:history="1">
        <w:r w:rsidRPr="00FC4994">
          <w:rPr>
            <w:rStyle w:val="af1"/>
            <w:bCs/>
          </w:rPr>
          <w:t>http://link.springer.com/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</w:p>
    <w:p w:rsidR="0043046C" w:rsidRPr="00947AA3" w:rsidRDefault="0043046C" w:rsidP="0043046C">
      <w:pPr>
        <w:keepNext/>
        <w:numPr>
          <w:ilvl w:val="0"/>
          <w:numId w:val="23"/>
        </w:numPr>
        <w:spacing w:before="240" w:after="120" w:line="276" w:lineRule="auto"/>
        <w:ind w:left="786"/>
        <w:jc w:val="both"/>
        <w:outlineLvl w:val="0"/>
        <w:rPr>
          <w:bCs/>
        </w:rPr>
      </w:pPr>
      <w:r w:rsidRPr="00947AA3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947AA3">
        <w:rPr>
          <w:bCs/>
        </w:rPr>
        <w:t>SpringerReference</w:t>
      </w:r>
      <w:proofErr w:type="spellEnd"/>
      <w:r w:rsidRPr="00947AA3">
        <w:rPr>
          <w:bCs/>
        </w:rPr>
        <w:t xml:space="preserve"> </w:t>
      </w:r>
      <w:hyperlink r:id="rId22" w:history="1">
        <w:r w:rsidRPr="00FC4994">
          <w:rPr>
            <w:rStyle w:val="af1"/>
            <w:bCs/>
          </w:rPr>
          <w:t>http://www.springer.com/references</w:t>
        </w:r>
      </w:hyperlink>
      <w:r>
        <w:rPr>
          <w:bCs/>
        </w:rPr>
        <w:t xml:space="preserve"> </w:t>
      </w:r>
      <w:r w:rsidRPr="00947AA3">
        <w:rPr>
          <w:bCs/>
        </w:rPr>
        <w:t xml:space="preserve"> </w:t>
      </w:r>
    </w:p>
    <w:p w:rsidR="0043046C" w:rsidRPr="00C9427F" w:rsidRDefault="0043046C" w:rsidP="0043046C">
      <w:pPr>
        <w:keepNext/>
        <w:spacing w:before="240" w:after="120"/>
        <w:ind w:left="567"/>
        <w:outlineLvl w:val="0"/>
        <w:rPr>
          <w:b/>
          <w:bCs/>
          <w:iCs/>
        </w:rPr>
      </w:pPr>
      <w:r w:rsidRPr="00C9427F">
        <w:rPr>
          <w:b/>
          <w:bCs/>
          <w:iCs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43046C" w:rsidRPr="00F52AC5" w:rsidTr="00DA0981">
        <w:tc>
          <w:tcPr>
            <w:tcW w:w="1561" w:type="pct"/>
          </w:tcPr>
          <w:p w:rsidR="0043046C" w:rsidRPr="00F52AC5" w:rsidRDefault="0043046C" w:rsidP="00DA0981">
            <w:r w:rsidRPr="00F52AC5"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43046C" w:rsidRPr="00F52AC5" w:rsidRDefault="0043046C" w:rsidP="00DA0981">
            <w:proofErr w:type="spellStart"/>
            <w:r w:rsidRPr="00F52AC5">
              <w:t>Мультимедийные</w:t>
            </w:r>
            <w:proofErr w:type="spellEnd"/>
            <w:r w:rsidRPr="00F52AC5">
              <w:t xml:space="preserve"> средства хранения, передачи  и представления информации.</w:t>
            </w:r>
          </w:p>
          <w:p w:rsidR="0043046C" w:rsidRPr="00F52AC5" w:rsidRDefault="0043046C" w:rsidP="00DA0981">
            <w:r w:rsidRPr="00F52AC5">
              <w:t>Комплекс тестовых заданий для проведения промежуточных и рубежных контролей.</w:t>
            </w:r>
          </w:p>
          <w:p w:rsidR="0043046C" w:rsidRPr="00F52AC5" w:rsidRDefault="0043046C" w:rsidP="00DA0981">
            <w:r w:rsidRPr="00F52AC5">
              <w:t xml:space="preserve">Персональные компьютеры 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>, выходом в Интернет и с доступом в электронную информационно-образовательную среду университета.</w:t>
            </w:r>
          </w:p>
          <w:p w:rsidR="0043046C" w:rsidRPr="00F52AC5" w:rsidRDefault="0043046C" w:rsidP="00DA0981">
            <w:r w:rsidRPr="00F52AC5">
              <w:t xml:space="preserve">Оборудование для проведения </w:t>
            </w:r>
            <w:proofErr w:type="spellStart"/>
            <w:r w:rsidRPr="00F52AC5">
              <w:t>он-лайн</w:t>
            </w:r>
            <w:proofErr w:type="spellEnd"/>
            <w:r w:rsidRPr="00F52AC5">
              <w:t xml:space="preserve"> занятий:</w:t>
            </w:r>
          </w:p>
          <w:p w:rsidR="0043046C" w:rsidRPr="00F52AC5" w:rsidRDefault="0043046C" w:rsidP="00DA0981">
            <w:r w:rsidRPr="00F52AC5">
              <w:t xml:space="preserve">Настольный </w:t>
            </w:r>
            <w:proofErr w:type="spellStart"/>
            <w:r w:rsidRPr="00F52AC5">
              <w:t>спикерфон</w:t>
            </w:r>
            <w:proofErr w:type="spellEnd"/>
            <w:r w:rsidRPr="00F52AC5">
              <w:t xml:space="preserve"> </w:t>
            </w:r>
            <w:proofErr w:type="spellStart"/>
            <w:r w:rsidRPr="00F52AC5">
              <w:t>PlantronocsCalistro</w:t>
            </w:r>
            <w:proofErr w:type="spellEnd"/>
            <w:r w:rsidRPr="00F52AC5">
              <w:t xml:space="preserve"> 620 </w:t>
            </w:r>
          </w:p>
          <w:p w:rsidR="0043046C" w:rsidRPr="00F52AC5" w:rsidRDefault="0043046C" w:rsidP="00DA0981">
            <w:r w:rsidRPr="00F52AC5">
              <w:t>Документ камера AverMediaAverVisionU15</w:t>
            </w:r>
            <w:r>
              <w:t xml:space="preserve">, </w:t>
            </w:r>
            <w:proofErr w:type="spellStart"/>
            <w:r w:rsidRPr="00F52AC5">
              <w:t>Epson</w:t>
            </w:r>
            <w:proofErr w:type="spellEnd"/>
            <w:r w:rsidRPr="00F52AC5">
              <w:t> </w:t>
            </w:r>
          </w:p>
          <w:p w:rsidR="0043046C" w:rsidRPr="00F52AC5" w:rsidRDefault="0043046C" w:rsidP="00DA0981">
            <w:r w:rsidRPr="00F52AC5">
              <w:t>Графический планшет </w:t>
            </w:r>
            <w:proofErr w:type="spellStart"/>
            <w:r w:rsidRPr="00F52AC5">
              <w:t>WacomIntuosPTH</w:t>
            </w:r>
            <w:proofErr w:type="spellEnd"/>
          </w:p>
          <w:p w:rsidR="0043046C" w:rsidRPr="00F52AC5" w:rsidRDefault="0043046C" w:rsidP="00DA0981">
            <w:proofErr w:type="spellStart"/>
            <w:r w:rsidRPr="00F52AC5">
              <w:t>Веб-камера</w:t>
            </w:r>
            <w:proofErr w:type="spellEnd"/>
            <w:r w:rsidRPr="00F52AC5">
              <w:t> </w:t>
            </w:r>
            <w:proofErr w:type="spellStart"/>
            <w:r w:rsidRPr="00F52AC5">
              <w:t>Logitech</w:t>
            </w:r>
            <w:proofErr w:type="spellEnd"/>
            <w:r w:rsidRPr="00F52AC5">
              <w:t xml:space="preserve"> HD </w:t>
            </w:r>
            <w:proofErr w:type="spellStart"/>
            <w:r w:rsidRPr="00F52AC5">
              <w:t>Pro</w:t>
            </w:r>
            <w:proofErr w:type="spellEnd"/>
            <w:r w:rsidRPr="00F52AC5">
              <w:t xml:space="preserve"> C920 Lod-960-000769</w:t>
            </w:r>
          </w:p>
          <w:p w:rsidR="0043046C" w:rsidRPr="00F52AC5" w:rsidRDefault="0043046C" w:rsidP="00DA0981">
            <w:r w:rsidRPr="00F52AC5">
              <w:t>Система настольная акустическая GeniusSW-S2/1 200RMS</w:t>
            </w:r>
          </w:p>
          <w:p w:rsidR="0043046C" w:rsidRPr="00F52AC5" w:rsidRDefault="0043046C" w:rsidP="00DA0981">
            <w:r w:rsidRPr="00F52AC5">
              <w:t>Видеокамера купольная PraxisPP-2010L 4-9</w:t>
            </w:r>
          </w:p>
          <w:p w:rsidR="0043046C" w:rsidRPr="00F52AC5" w:rsidRDefault="0043046C" w:rsidP="00DA0981">
            <w:r w:rsidRPr="00F52AC5">
              <w:t xml:space="preserve">Аудиосистема с </w:t>
            </w:r>
            <w:proofErr w:type="gramStart"/>
            <w:r w:rsidRPr="00F52AC5">
              <w:t>петличным</w:t>
            </w:r>
            <w:proofErr w:type="gramEnd"/>
            <w:r w:rsidRPr="00F52AC5">
              <w:t xml:space="preserve"> </w:t>
            </w:r>
            <w:proofErr w:type="spellStart"/>
            <w:r w:rsidRPr="00F52AC5">
              <w:t>радиомикрофоном</w:t>
            </w:r>
            <w:proofErr w:type="spellEnd"/>
            <w:r w:rsidRPr="00F52AC5">
              <w:t> ArthurFortyU-960B</w:t>
            </w:r>
          </w:p>
          <w:p w:rsidR="0043046C" w:rsidRPr="00F52AC5" w:rsidRDefault="0043046C" w:rsidP="00DA0981">
            <w:r w:rsidRPr="00F52AC5">
              <w:t>Система интерактивная SmartBoard480 (</w:t>
            </w:r>
            <w:proofErr w:type="spellStart"/>
            <w:r w:rsidRPr="00F52AC5">
              <w:t>экран+проектор</w:t>
            </w:r>
            <w:proofErr w:type="spellEnd"/>
            <w:r w:rsidRPr="00F52AC5">
              <w:t>)</w:t>
            </w:r>
          </w:p>
          <w:p w:rsidR="0043046C" w:rsidRPr="00F52AC5" w:rsidRDefault="0043046C" w:rsidP="00DA0981">
            <w:r w:rsidRPr="00F52AC5">
              <w:t xml:space="preserve">Поворотная </w:t>
            </w:r>
            <w:proofErr w:type="spellStart"/>
            <w:r w:rsidRPr="00F52AC5">
              <w:t>веб-камера</w:t>
            </w:r>
            <w:proofErr w:type="spellEnd"/>
            <w:r w:rsidRPr="00F52AC5">
              <w:t xml:space="preserve"> с потолочным </w:t>
            </w:r>
            <w:r w:rsidRPr="00F52AC5">
              <w:lastRenderedPageBreak/>
              <w:t>подвесомLogitechBCC950 loG-960-000867</w:t>
            </w:r>
          </w:p>
          <w:p w:rsidR="0043046C" w:rsidRPr="00F52AC5" w:rsidRDefault="0043046C" w:rsidP="00DA0981">
            <w:r w:rsidRPr="00F52AC5">
              <w:t>Комплект для передачи сигнала</w:t>
            </w:r>
          </w:p>
          <w:p w:rsidR="0043046C" w:rsidRPr="00F52AC5" w:rsidRDefault="0043046C" w:rsidP="00DA0981">
            <w:r w:rsidRPr="00F52AC5">
              <w:t>Пульт управления презентацией LogitechWirelessPresenterR400</w:t>
            </w:r>
          </w:p>
          <w:p w:rsidR="0043046C" w:rsidRPr="00F52AC5" w:rsidRDefault="0043046C" w:rsidP="00DA0981">
            <w:proofErr w:type="spellStart"/>
            <w:r w:rsidRPr="00F52AC5">
              <w:t>Стереогарнитура</w:t>
            </w:r>
            <w:proofErr w:type="spellEnd"/>
            <w:r w:rsidRPr="00F52AC5">
              <w:t xml:space="preserve"> (микрофон с шумоподавлением)</w:t>
            </w:r>
          </w:p>
          <w:p w:rsidR="0043046C" w:rsidRPr="00F52AC5" w:rsidRDefault="0043046C" w:rsidP="00DA0981">
            <w:r w:rsidRPr="00F52AC5">
              <w:t>Источник бесперебойного питания</w:t>
            </w:r>
            <w:r>
              <w:t xml:space="preserve"> </w:t>
            </w:r>
            <w:r w:rsidRPr="00F52AC5">
              <w:t>POWERCOMIMD-1500AP</w:t>
            </w:r>
          </w:p>
        </w:tc>
      </w:tr>
      <w:tr w:rsidR="0043046C" w:rsidRPr="00F52AC5" w:rsidTr="00DA0981">
        <w:tc>
          <w:tcPr>
            <w:tcW w:w="1561" w:type="pct"/>
          </w:tcPr>
          <w:p w:rsidR="0043046C" w:rsidRPr="00F52AC5" w:rsidRDefault="0043046C" w:rsidP="00DA0981">
            <w:pPr>
              <w:contextualSpacing/>
            </w:pPr>
            <w:r w:rsidRPr="00F52AC5">
              <w:lastRenderedPageBreak/>
              <w:t xml:space="preserve">Помещения для самостоятельной работы </w:t>
            </w:r>
            <w:proofErr w:type="gramStart"/>
            <w:r w:rsidRPr="00F52AC5">
              <w:t>обучающихся</w:t>
            </w:r>
            <w:proofErr w:type="gramEnd"/>
          </w:p>
        </w:tc>
        <w:tc>
          <w:tcPr>
            <w:tcW w:w="3439" w:type="pct"/>
          </w:tcPr>
          <w:p w:rsidR="0043046C" w:rsidRPr="00F52AC5" w:rsidRDefault="0043046C" w:rsidP="00DA0981">
            <w:pPr>
              <w:contextualSpacing/>
            </w:pPr>
            <w:r w:rsidRPr="00F52AC5">
              <w:t xml:space="preserve">Персональные компьютеры 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3046C" w:rsidRPr="00F52AC5" w:rsidTr="00DA0981">
        <w:tc>
          <w:tcPr>
            <w:tcW w:w="1561" w:type="pct"/>
          </w:tcPr>
          <w:p w:rsidR="0043046C" w:rsidRPr="00F52AC5" w:rsidRDefault="0043046C" w:rsidP="00DA0981">
            <w:pPr>
              <w:contextualSpacing/>
            </w:pPr>
            <w:r w:rsidRPr="00F52AC5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43046C" w:rsidRPr="00F52AC5" w:rsidRDefault="0043046C" w:rsidP="00DA0981">
            <w:pPr>
              <w:contextualSpacing/>
            </w:pPr>
            <w:r w:rsidRPr="00F52AC5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43046C" w:rsidRPr="00B4392D" w:rsidRDefault="0043046C" w:rsidP="0043046C">
      <w:pPr>
        <w:tabs>
          <w:tab w:val="left" w:pos="851"/>
        </w:tabs>
        <w:rPr>
          <w:rStyle w:val="FontStyle20"/>
          <w:i/>
          <w:color w:val="000000"/>
        </w:rPr>
      </w:pPr>
    </w:p>
    <w:p w:rsidR="00F76E92" w:rsidRPr="004E6961" w:rsidRDefault="00F76E92" w:rsidP="00CF3ACA">
      <w:pPr>
        <w:pStyle w:val="1"/>
      </w:pPr>
    </w:p>
    <w:sectPr w:rsidR="00F76E92" w:rsidRPr="004E6961" w:rsidSect="000C6F82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0200"/>
    <w:multiLevelType w:val="hybridMultilevel"/>
    <w:tmpl w:val="A46EA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65B7E"/>
    <w:multiLevelType w:val="multilevel"/>
    <w:tmpl w:val="50ECD184"/>
    <w:lvl w:ilvl="0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22"/>
  </w:num>
  <w:num w:numId="7">
    <w:abstractNumId w:val="9"/>
  </w:num>
  <w:num w:numId="8">
    <w:abstractNumId w:val="8"/>
  </w:num>
  <w:num w:numId="9">
    <w:abstractNumId w:val="19"/>
  </w:num>
  <w:num w:numId="10">
    <w:abstractNumId w:val="12"/>
  </w:num>
  <w:num w:numId="11">
    <w:abstractNumId w:val="13"/>
  </w:num>
  <w:num w:numId="12">
    <w:abstractNumId w:val="7"/>
  </w:num>
  <w:num w:numId="13">
    <w:abstractNumId w:val="15"/>
  </w:num>
  <w:num w:numId="14">
    <w:abstractNumId w:val="18"/>
  </w:num>
  <w:num w:numId="15">
    <w:abstractNumId w:val="20"/>
  </w:num>
  <w:num w:numId="16">
    <w:abstractNumId w:val="16"/>
  </w:num>
  <w:num w:numId="17">
    <w:abstractNumId w:val="0"/>
  </w:num>
  <w:num w:numId="18">
    <w:abstractNumId w:val="1"/>
  </w:num>
  <w:num w:numId="19">
    <w:abstractNumId w:val="21"/>
  </w:num>
  <w:num w:numId="20">
    <w:abstractNumId w:val="6"/>
  </w:num>
  <w:num w:numId="21">
    <w:abstractNumId w:val="3"/>
  </w:num>
  <w:num w:numId="22">
    <w:abstractNumId w:val="14"/>
  </w:num>
  <w:num w:numId="23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D9E"/>
    <w:rsid w:val="00002E50"/>
    <w:rsid w:val="00060FC5"/>
    <w:rsid w:val="00062519"/>
    <w:rsid w:val="00064731"/>
    <w:rsid w:val="00067DB2"/>
    <w:rsid w:val="000734DE"/>
    <w:rsid w:val="0008120D"/>
    <w:rsid w:val="00081235"/>
    <w:rsid w:val="00084D37"/>
    <w:rsid w:val="000A12AB"/>
    <w:rsid w:val="000B4FB9"/>
    <w:rsid w:val="000B7295"/>
    <w:rsid w:val="000C6F82"/>
    <w:rsid w:val="000C77A7"/>
    <w:rsid w:val="000E4EB0"/>
    <w:rsid w:val="000E6EE1"/>
    <w:rsid w:val="00104603"/>
    <w:rsid w:val="0010476C"/>
    <w:rsid w:val="0014111A"/>
    <w:rsid w:val="0014234F"/>
    <w:rsid w:val="00165FDB"/>
    <w:rsid w:val="0018378E"/>
    <w:rsid w:val="00195077"/>
    <w:rsid w:val="001C01F8"/>
    <w:rsid w:val="001C1E06"/>
    <w:rsid w:val="001E7A18"/>
    <w:rsid w:val="001F34C6"/>
    <w:rsid w:val="002026C4"/>
    <w:rsid w:val="00210CC0"/>
    <w:rsid w:val="002125E2"/>
    <w:rsid w:val="00231CA7"/>
    <w:rsid w:val="00252234"/>
    <w:rsid w:val="002568FF"/>
    <w:rsid w:val="00280765"/>
    <w:rsid w:val="002A0ACB"/>
    <w:rsid w:val="002A133D"/>
    <w:rsid w:val="002E048F"/>
    <w:rsid w:val="002F4917"/>
    <w:rsid w:val="00346BD0"/>
    <w:rsid w:val="0035132F"/>
    <w:rsid w:val="003619E9"/>
    <w:rsid w:val="00390951"/>
    <w:rsid w:val="003B5C78"/>
    <w:rsid w:val="003F661B"/>
    <w:rsid w:val="00424D96"/>
    <w:rsid w:val="0043046C"/>
    <w:rsid w:val="00437078"/>
    <w:rsid w:val="00440599"/>
    <w:rsid w:val="00447863"/>
    <w:rsid w:val="00452671"/>
    <w:rsid w:val="00462346"/>
    <w:rsid w:val="004A3F70"/>
    <w:rsid w:val="004E682A"/>
    <w:rsid w:val="004F28F2"/>
    <w:rsid w:val="004F2F60"/>
    <w:rsid w:val="00507604"/>
    <w:rsid w:val="00517B77"/>
    <w:rsid w:val="00541CD2"/>
    <w:rsid w:val="00570787"/>
    <w:rsid w:val="00586DA9"/>
    <w:rsid w:val="005B35EC"/>
    <w:rsid w:val="005C46D5"/>
    <w:rsid w:val="0063101A"/>
    <w:rsid w:val="00636CF4"/>
    <w:rsid w:val="00650E17"/>
    <w:rsid w:val="00687688"/>
    <w:rsid w:val="00694975"/>
    <w:rsid w:val="006D0ADC"/>
    <w:rsid w:val="006F5B29"/>
    <w:rsid w:val="007206C3"/>
    <w:rsid w:val="00743D73"/>
    <w:rsid w:val="00744BB9"/>
    <w:rsid w:val="0075595F"/>
    <w:rsid w:val="007649A5"/>
    <w:rsid w:val="00770B75"/>
    <w:rsid w:val="007E7797"/>
    <w:rsid w:val="008008DE"/>
    <w:rsid w:val="00802374"/>
    <w:rsid w:val="00803AB5"/>
    <w:rsid w:val="00814A58"/>
    <w:rsid w:val="008348C3"/>
    <w:rsid w:val="0085462F"/>
    <w:rsid w:val="0086239E"/>
    <w:rsid w:val="008633E2"/>
    <w:rsid w:val="0089541C"/>
    <w:rsid w:val="008E0FEB"/>
    <w:rsid w:val="008E53A6"/>
    <w:rsid w:val="00920045"/>
    <w:rsid w:val="00931DA0"/>
    <w:rsid w:val="009360A6"/>
    <w:rsid w:val="00936714"/>
    <w:rsid w:val="00966D46"/>
    <w:rsid w:val="00972D53"/>
    <w:rsid w:val="00975774"/>
    <w:rsid w:val="009B095F"/>
    <w:rsid w:val="009C4443"/>
    <w:rsid w:val="009F504C"/>
    <w:rsid w:val="00A031C0"/>
    <w:rsid w:val="00A227BE"/>
    <w:rsid w:val="00A260C0"/>
    <w:rsid w:val="00A44468"/>
    <w:rsid w:val="00A50EC2"/>
    <w:rsid w:val="00A81254"/>
    <w:rsid w:val="00A86DE4"/>
    <w:rsid w:val="00AE5D73"/>
    <w:rsid w:val="00AE79B4"/>
    <w:rsid w:val="00AF3741"/>
    <w:rsid w:val="00AF3FBC"/>
    <w:rsid w:val="00AF495F"/>
    <w:rsid w:val="00B218C2"/>
    <w:rsid w:val="00B31A3D"/>
    <w:rsid w:val="00B5294D"/>
    <w:rsid w:val="00B77DCA"/>
    <w:rsid w:val="00B82D4B"/>
    <w:rsid w:val="00B83E98"/>
    <w:rsid w:val="00B91973"/>
    <w:rsid w:val="00B934B7"/>
    <w:rsid w:val="00BA5A86"/>
    <w:rsid w:val="00BC7026"/>
    <w:rsid w:val="00BD0D9E"/>
    <w:rsid w:val="00BE5C35"/>
    <w:rsid w:val="00BF2631"/>
    <w:rsid w:val="00C52F77"/>
    <w:rsid w:val="00C714CF"/>
    <w:rsid w:val="00C90298"/>
    <w:rsid w:val="00C91067"/>
    <w:rsid w:val="00CD15D8"/>
    <w:rsid w:val="00CF3ACA"/>
    <w:rsid w:val="00D26E6E"/>
    <w:rsid w:val="00D27131"/>
    <w:rsid w:val="00D72659"/>
    <w:rsid w:val="00D911B8"/>
    <w:rsid w:val="00DF3D90"/>
    <w:rsid w:val="00DF6F9F"/>
    <w:rsid w:val="00E3113B"/>
    <w:rsid w:val="00E529A0"/>
    <w:rsid w:val="00E72A04"/>
    <w:rsid w:val="00E942B4"/>
    <w:rsid w:val="00EA59A4"/>
    <w:rsid w:val="00EB1A31"/>
    <w:rsid w:val="00EB2274"/>
    <w:rsid w:val="00EB2426"/>
    <w:rsid w:val="00EB4E87"/>
    <w:rsid w:val="00EF5673"/>
    <w:rsid w:val="00F01E36"/>
    <w:rsid w:val="00F25C8A"/>
    <w:rsid w:val="00F53F93"/>
    <w:rsid w:val="00F667C0"/>
    <w:rsid w:val="00F76E92"/>
    <w:rsid w:val="00F82F15"/>
    <w:rsid w:val="00FA0994"/>
    <w:rsid w:val="00FA3FF5"/>
    <w:rsid w:val="00FC75EB"/>
    <w:rsid w:val="00FE3A0B"/>
    <w:rsid w:val="00FE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BD0D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BD0D9E"/>
    <w:pPr>
      <w:keepNext/>
      <w:spacing w:before="240" w:after="60"/>
      <w:outlineLvl w:val="1"/>
    </w:pPr>
  </w:style>
  <w:style w:type="paragraph" w:styleId="3">
    <w:name w:val="heading 3"/>
    <w:basedOn w:val="a0"/>
    <w:next w:val="a0"/>
    <w:link w:val="30"/>
    <w:qFormat/>
    <w:rsid w:val="00BD0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D0D9E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BD0D9E"/>
    <w:pPr>
      <w:tabs>
        <w:tab w:val="num" w:pos="2652"/>
      </w:tabs>
      <w:spacing w:before="240" w:after="60"/>
      <w:ind w:left="2652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BD0D9E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BD0D9E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BD0D9E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D0D9E"/>
    <w:pPr>
      <w:tabs>
        <w:tab w:val="num" w:pos="2719"/>
      </w:tabs>
      <w:spacing w:before="240" w:after="60"/>
      <w:ind w:left="2719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0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D0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0D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D0D9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D0D9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0D9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0D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0D9E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4">
    <w:name w:val="Table Grid"/>
    <w:basedOn w:val="a2"/>
    <w:uiPriority w:val="59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BD0D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nhideWhenUsed/>
    <w:rsid w:val="00BD0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Body Text Indent"/>
    <w:basedOn w:val="a0"/>
    <w:link w:val="aa"/>
    <w:rsid w:val="00BD0D9E"/>
    <w:pPr>
      <w:suppressAutoHyphens/>
      <w:ind w:firstLine="709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character" w:customStyle="1" w:styleId="aa">
    <w:name w:val="Основной текст с отступом Знак"/>
    <w:basedOn w:val="a1"/>
    <w:link w:val="a9"/>
    <w:rsid w:val="00BD0D9E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b">
    <w:name w:val="Normal (Web)"/>
    <w:basedOn w:val="a0"/>
    <w:uiPriority w:val="99"/>
    <w:rsid w:val="00BD0D9E"/>
    <w:pPr>
      <w:spacing w:before="100" w:beforeAutospacing="1" w:after="100" w:afterAutospacing="1"/>
    </w:pPr>
  </w:style>
  <w:style w:type="paragraph" w:customStyle="1" w:styleId="FR1">
    <w:name w:val="FR1"/>
    <w:rsid w:val="00BD0D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BD0D9E"/>
  </w:style>
  <w:style w:type="paragraph" w:customStyle="1" w:styleId="a">
    <w:name w:val="список с точками"/>
    <w:basedOn w:val="a0"/>
    <w:rsid w:val="00BD0D9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d">
    <w:name w:val="Для таблиц"/>
    <w:basedOn w:val="a0"/>
    <w:rsid w:val="00BD0D9E"/>
  </w:style>
  <w:style w:type="paragraph" w:styleId="ae">
    <w:name w:val="Body Text"/>
    <w:basedOn w:val="a0"/>
    <w:link w:val="af"/>
    <w:rsid w:val="00BD0D9E"/>
    <w:pPr>
      <w:spacing w:after="120"/>
    </w:pPr>
  </w:style>
  <w:style w:type="character" w:customStyle="1" w:styleId="af">
    <w:name w:val="Основной текст Знак"/>
    <w:basedOn w:val="a1"/>
    <w:link w:val="ae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тступ основного текста1"/>
    <w:basedOn w:val="a0"/>
    <w:rsid w:val="00BD0D9E"/>
    <w:pPr>
      <w:ind w:firstLine="851"/>
      <w:jc w:val="both"/>
    </w:pPr>
    <w:rPr>
      <w:szCs w:val="20"/>
    </w:rPr>
  </w:style>
  <w:style w:type="paragraph" w:customStyle="1" w:styleId="af0">
    <w:name w:val="Знак"/>
    <w:basedOn w:val="a0"/>
    <w:rsid w:val="00BD0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BD0D9E"/>
    <w:pPr>
      <w:ind w:firstLine="993"/>
      <w:jc w:val="both"/>
    </w:pPr>
    <w:rPr>
      <w:sz w:val="28"/>
      <w:szCs w:val="20"/>
      <w:lang w:eastAsia="ar-SA"/>
    </w:rPr>
  </w:style>
  <w:style w:type="character" w:styleId="af1">
    <w:name w:val="Hyperlink"/>
    <w:rsid w:val="00BD0D9E"/>
    <w:rPr>
      <w:color w:val="0000FF"/>
      <w:u w:val="single"/>
    </w:rPr>
  </w:style>
  <w:style w:type="paragraph" w:styleId="31">
    <w:name w:val="Body Text Indent 3"/>
    <w:basedOn w:val="a0"/>
    <w:link w:val="32"/>
    <w:rsid w:val="00BD0D9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0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0"/>
    <w:uiPriority w:val="1"/>
    <w:qFormat/>
    <w:rsid w:val="00BD0D9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22">
    <w:name w:val="заголовок 2"/>
    <w:basedOn w:val="a0"/>
    <w:next w:val="a0"/>
    <w:autoRedefine/>
    <w:rsid w:val="00BD0D9E"/>
    <w:pPr>
      <w:jc w:val="center"/>
    </w:pPr>
    <w:rPr>
      <w:b/>
      <w:i/>
      <w:sz w:val="28"/>
      <w:szCs w:val="20"/>
    </w:rPr>
  </w:style>
  <w:style w:type="paragraph" w:styleId="23">
    <w:name w:val="Body Text Indent 2"/>
    <w:basedOn w:val="a0"/>
    <w:link w:val="24"/>
    <w:rsid w:val="00BD0D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BD0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D0D9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rsid w:val="00BD0D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BD0D9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0"/>
    <w:link w:val="26"/>
    <w:rsid w:val="00BD0D9E"/>
    <w:pPr>
      <w:spacing w:before="60" w:after="120" w:line="480" w:lineRule="auto"/>
    </w:pPr>
  </w:style>
  <w:style w:type="character" w:customStyle="1" w:styleId="26">
    <w:name w:val="Основной текст 2 Знак"/>
    <w:basedOn w:val="a1"/>
    <w:link w:val="25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BD0D9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BD0D9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BD0D9E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3">
    <w:name w:val="Style13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5">
    <w:name w:val="Style5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1">
    <w:name w:val="Style1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">
    <w:name w:val="Style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6">
    <w:name w:val="Style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5">
    <w:name w:val="Title"/>
    <w:basedOn w:val="a0"/>
    <w:link w:val="af6"/>
    <w:qFormat/>
    <w:rsid w:val="00BD0D9E"/>
    <w:pPr>
      <w:spacing w:line="360" w:lineRule="auto"/>
      <w:ind w:firstLine="709"/>
      <w:jc w:val="center"/>
    </w:pPr>
    <w:rPr>
      <w:b/>
      <w:bCs/>
      <w:i/>
      <w:iCs/>
      <w:sz w:val="32"/>
    </w:rPr>
  </w:style>
  <w:style w:type="character" w:customStyle="1" w:styleId="af6">
    <w:name w:val="Название Знак"/>
    <w:basedOn w:val="a1"/>
    <w:link w:val="af5"/>
    <w:rsid w:val="00BD0D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20">
    <w:name w:val="Font Style20"/>
    <w:rsid w:val="00BD0D9E"/>
    <w:rPr>
      <w:rFonts w:ascii="Georgia" w:hAnsi="Georgia" w:cs="Georgia"/>
      <w:sz w:val="12"/>
      <w:szCs w:val="12"/>
    </w:rPr>
  </w:style>
  <w:style w:type="character" w:customStyle="1" w:styleId="FontStyle31">
    <w:name w:val="Font Style31"/>
    <w:rsid w:val="00BD0D9E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3">
    <w:name w:val="Font Style23"/>
    <w:rsid w:val="00BD0D9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8">
    <w:name w:val="Style8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4">
    <w:name w:val="Style1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ontStyle28">
    <w:name w:val="Font Style28"/>
    <w:rsid w:val="00BD0D9E"/>
    <w:rPr>
      <w:rFonts w:ascii="Constantia" w:hAnsi="Constantia" w:cs="Constantia"/>
      <w:b/>
      <w:bCs/>
      <w:smallCaps/>
      <w:sz w:val="10"/>
      <w:szCs w:val="10"/>
    </w:rPr>
  </w:style>
  <w:style w:type="paragraph" w:styleId="af7">
    <w:name w:val="No Spacing"/>
    <w:qFormat/>
    <w:rsid w:val="00BD0D9E"/>
    <w:pPr>
      <w:suppressAutoHyphens/>
      <w:spacing w:line="240" w:lineRule="auto"/>
      <w:ind w:firstLine="0"/>
      <w:jc w:val="left"/>
    </w:pPr>
    <w:rPr>
      <w:rFonts w:ascii="Calibri" w:eastAsia="Arial" w:hAnsi="Calibri" w:cs="Calibri"/>
      <w:kern w:val="1"/>
      <w:lang w:eastAsia="ar-SA"/>
    </w:rPr>
  </w:style>
  <w:style w:type="paragraph" w:customStyle="1" w:styleId="Style16">
    <w:name w:val="Style1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uth1">
    <w:name w:val="auth1"/>
    <w:rsid w:val="00BD0D9E"/>
    <w:rPr>
      <w:rFonts w:ascii="Verdana" w:hAnsi="Verdana"/>
      <w:b/>
      <w:bCs/>
      <w:color w:val="000066"/>
    </w:rPr>
  </w:style>
  <w:style w:type="character" w:customStyle="1" w:styleId="FontStyle32">
    <w:name w:val="Font Style32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BD0D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BD0D9E"/>
    <w:rPr>
      <w:rFonts w:ascii="Times New Roman" w:hAnsi="Times New Roman" w:cs="Times New Roman"/>
      <w:b/>
      <w:bCs/>
      <w:sz w:val="14"/>
      <w:szCs w:val="14"/>
    </w:rPr>
  </w:style>
  <w:style w:type="character" w:styleId="af8">
    <w:name w:val="Strong"/>
    <w:uiPriority w:val="22"/>
    <w:qFormat/>
    <w:rsid w:val="00BD0D9E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D0D9E"/>
  </w:style>
  <w:style w:type="table" w:customStyle="1" w:styleId="13">
    <w:name w:val="Сетка таблицы1"/>
    <w:basedOn w:val="a2"/>
    <w:next w:val="a4"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BD0D9E"/>
  </w:style>
  <w:style w:type="table" w:customStyle="1" w:styleId="111">
    <w:name w:val="Сетка таблицы11"/>
    <w:basedOn w:val="a2"/>
    <w:next w:val="a4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rsid w:val="00447863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4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F76E92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F7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s://uisrussia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.springer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library.ru/project_risc.asp" TargetMode="External"/><Relationship Id="rId17" Type="http://schemas.openxmlformats.org/officeDocument/2006/relationships/hyperlink" Target="http://magtu.ru:8085/marcweb2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l.ru/ru/4readers/catalogues/" TargetMode="External"/><Relationship Id="rId20" Type="http://schemas.openxmlformats.org/officeDocument/2006/relationships/hyperlink" Target="http://scopu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zd-mn.com/PDF/10UPNPMN1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zd-mn.com/PDF/03MNNPU16.pdf" TargetMode="External"/><Relationship Id="rId19" Type="http://schemas.openxmlformats.org/officeDocument/2006/relationships/hyperlink" Target="http://webofscie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6903" TargetMode="External"/><Relationship Id="rId14" Type="http://schemas.openxmlformats.org/officeDocument/2006/relationships/hyperlink" Target="https://scholar.google.ru/" TargetMode="External"/><Relationship Id="rId22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A499-D6C5-4688-B1D4-EE02FACF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7</Words>
  <Characters>5282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ser</cp:lastModifiedBy>
  <cp:revision>5</cp:revision>
  <cp:lastPrinted>2019-01-19T15:00:00Z</cp:lastPrinted>
  <dcterms:created xsi:type="dcterms:W3CDTF">2019-11-05T11:58:00Z</dcterms:created>
  <dcterms:modified xsi:type="dcterms:W3CDTF">2020-11-14T02:36:00Z</dcterms:modified>
</cp:coreProperties>
</file>